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7E" w:rsidRPr="00532B77" w:rsidRDefault="00672A7E" w:rsidP="00F30E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B7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672A7E" w:rsidRPr="00532B77" w:rsidRDefault="00672A7E" w:rsidP="00F640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B77">
        <w:rPr>
          <w:rFonts w:ascii="Times New Roman" w:hAnsi="Times New Roman" w:cs="Times New Roman"/>
          <w:b/>
          <w:sz w:val="24"/>
          <w:szCs w:val="24"/>
        </w:rPr>
        <w:t xml:space="preserve">действующих нормативных правовых актов </w:t>
      </w:r>
      <w:r w:rsidR="005347BF" w:rsidRPr="00532B77"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Pr="00532B77">
        <w:rPr>
          <w:rFonts w:ascii="Times New Roman" w:hAnsi="Times New Roman" w:cs="Times New Roman"/>
          <w:b/>
          <w:sz w:val="24"/>
          <w:szCs w:val="24"/>
        </w:rPr>
        <w:t>промышленной безопасности, безопасно</w:t>
      </w:r>
      <w:r w:rsidR="00D92CFC" w:rsidRPr="00532B77">
        <w:rPr>
          <w:rFonts w:ascii="Times New Roman" w:hAnsi="Times New Roman" w:cs="Times New Roman"/>
          <w:b/>
          <w:sz w:val="24"/>
          <w:szCs w:val="24"/>
        </w:rPr>
        <w:t>сти</w:t>
      </w:r>
      <w:r w:rsidRPr="00532B77">
        <w:rPr>
          <w:rFonts w:ascii="Times New Roman" w:hAnsi="Times New Roman" w:cs="Times New Roman"/>
          <w:b/>
          <w:sz w:val="24"/>
          <w:szCs w:val="24"/>
        </w:rPr>
        <w:t xml:space="preserve"> перевозки опасных грузов</w:t>
      </w:r>
      <w:r w:rsidR="00D1737D" w:rsidRPr="0053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43B" w:rsidRPr="00532B77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106B45">
        <w:rPr>
          <w:rFonts w:ascii="Times New Roman" w:hAnsi="Times New Roman" w:cs="Times New Roman"/>
          <w:b/>
          <w:sz w:val="24"/>
          <w:szCs w:val="24"/>
        </w:rPr>
        <w:t>1</w:t>
      </w:r>
      <w:r w:rsidR="00E30E87" w:rsidRPr="0053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4546">
        <w:rPr>
          <w:rFonts w:ascii="Times New Roman" w:hAnsi="Times New Roman" w:cs="Times New Roman"/>
          <w:b/>
          <w:sz w:val="24"/>
          <w:szCs w:val="24"/>
          <w:lang w:val="be-BY"/>
        </w:rPr>
        <w:t>января</w:t>
      </w:r>
      <w:r w:rsidR="00246EA1">
        <w:rPr>
          <w:rFonts w:ascii="Times New Roman" w:hAnsi="Times New Roman" w:cs="Times New Roman"/>
          <w:b/>
          <w:sz w:val="24"/>
          <w:szCs w:val="24"/>
          <w:lang w:val="be-BY"/>
        </w:rPr>
        <w:t xml:space="preserve"> </w:t>
      </w:r>
      <w:r w:rsidR="00E30E87" w:rsidRPr="00532B77">
        <w:rPr>
          <w:rFonts w:ascii="Times New Roman" w:hAnsi="Times New Roman" w:cs="Times New Roman"/>
          <w:b/>
          <w:sz w:val="24"/>
          <w:szCs w:val="24"/>
        </w:rPr>
        <w:t>201</w:t>
      </w:r>
      <w:r w:rsidR="004C4546">
        <w:rPr>
          <w:rFonts w:ascii="Times New Roman" w:hAnsi="Times New Roman" w:cs="Times New Roman"/>
          <w:b/>
          <w:sz w:val="24"/>
          <w:szCs w:val="24"/>
        </w:rPr>
        <w:t>9</w:t>
      </w:r>
      <w:r w:rsidR="000E143B" w:rsidRPr="00532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2CE" w:rsidRPr="00532B77">
        <w:rPr>
          <w:rFonts w:ascii="Times New Roman" w:hAnsi="Times New Roman" w:cs="Times New Roman"/>
          <w:b/>
          <w:sz w:val="24"/>
          <w:szCs w:val="24"/>
        </w:rPr>
        <w:t>г.</w:t>
      </w:r>
    </w:p>
    <w:p w:rsidR="00672A7E" w:rsidRPr="00532B77" w:rsidRDefault="00672A7E" w:rsidP="00672A7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8447"/>
        <w:gridCol w:w="5812"/>
      </w:tblGrid>
      <w:tr w:rsidR="00672A7E" w:rsidRPr="00532B77" w:rsidTr="00864F8B"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7E" w:rsidRPr="00532B77" w:rsidRDefault="00672A7E" w:rsidP="00093A9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2A7E" w:rsidRPr="00532B77" w:rsidRDefault="00672A7E" w:rsidP="00093A9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7E" w:rsidRPr="00532B77" w:rsidRDefault="00672A7E" w:rsidP="00093A9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2A7E" w:rsidRPr="00532B77" w:rsidRDefault="00672A7E" w:rsidP="00093A9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Кем утвержден, когда, № приказа (постановления), регистрационный  номер</w:t>
            </w:r>
          </w:p>
        </w:tc>
      </w:tr>
      <w:tr w:rsidR="00672A7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bottom w:val="single" w:sz="4" w:space="0" w:color="auto"/>
            </w:tcBorders>
          </w:tcPr>
          <w:p w:rsidR="00672A7E" w:rsidRPr="000B486E" w:rsidRDefault="00672A7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bottom w:val="single" w:sz="4" w:space="0" w:color="auto"/>
            </w:tcBorders>
          </w:tcPr>
          <w:p w:rsidR="00672A7E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одный кодекс Республики Беларусь</w:t>
            </w:r>
          </w:p>
        </w:tc>
        <w:tc>
          <w:tcPr>
            <w:tcW w:w="5812" w:type="dxa"/>
            <w:tcBorders>
              <w:top w:val="single" w:sz="6" w:space="0" w:color="auto"/>
              <w:bottom w:val="nil"/>
            </w:tcBorders>
          </w:tcPr>
          <w:p w:rsidR="0005692A" w:rsidRDefault="0005692A" w:rsidP="00BC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30.04.2014 г., № 149-З, 2/2147</w:t>
            </w:r>
            <w:r w:rsidR="00391A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1AD6" w:rsidRPr="00532B77" w:rsidRDefault="00391AD6" w:rsidP="00391AD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742">
              <w:rPr>
                <w:rFonts w:ascii="Times New Roman" w:hAnsi="Times New Roman" w:cs="Times New Roman"/>
                <w:sz w:val="24"/>
                <w:szCs w:val="24"/>
              </w:rPr>
              <w:t xml:space="preserve">(в ред. Закона от </w:t>
            </w:r>
            <w:r w:rsidR="0018548E">
              <w:rPr>
                <w:rFonts w:ascii="Times New Roman" w:hAnsi="Times New Roman" w:cs="Times New Roman"/>
                <w:sz w:val="24"/>
                <w:szCs w:val="24"/>
              </w:rPr>
              <w:t xml:space="preserve">17.07.2017 </w:t>
            </w:r>
            <w:r w:rsidRPr="00A8574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8548E" w:rsidRPr="0018548E">
              <w:rPr>
                <w:rFonts w:ascii="Times New Roman" w:hAnsi="Times New Roman" w:cs="Times New Roman"/>
                <w:sz w:val="24"/>
                <w:szCs w:val="24"/>
              </w:rPr>
              <w:t>51-З</w:t>
            </w:r>
            <w:r w:rsidRPr="00A857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48E" w:rsidRPr="0018548E">
              <w:rPr>
                <w:rFonts w:ascii="Times New Roman" w:hAnsi="Times New Roman" w:cs="Times New Roman"/>
                <w:sz w:val="24"/>
                <w:szCs w:val="24"/>
              </w:rPr>
              <w:t>2/2489</w:t>
            </w:r>
            <w:r w:rsidRPr="00A857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E4359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870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E4359" w:rsidRPr="000B486E" w:rsidRDefault="004E4359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E4359" w:rsidRPr="00532B77" w:rsidRDefault="004E4359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оздушный кодекс Республики Беларус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E4359" w:rsidRPr="00532B77" w:rsidRDefault="00FF0F6C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6.05.2006 г.</w:t>
            </w:r>
            <w:r w:rsidR="00F63C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7-З</w:t>
            </w:r>
            <w:r w:rsidR="008B3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4359" w:rsidRPr="00864F8B" w:rsidRDefault="004E4359" w:rsidP="00A2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293E"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 w:rsidR="00F32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32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329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F3293E"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 ред. Закон</w:t>
            </w:r>
            <w:r w:rsidR="008B3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715" w:rsidRPr="00A23715">
              <w:rPr>
                <w:rFonts w:ascii="Times New Roman" w:hAnsi="Times New Roman" w:cs="Times New Roman"/>
                <w:sz w:val="24"/>
                <w:szCs w:val="24"/>
              </w:rPr>
              <w:t xml:space="preserve">от 13.06.2018 </w:t>
            </w:r>
            <w:r w:rsidR="00A237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23715" w:rsidRPr="00A23715">
              <w:rPr>
                <w:rFonts w:ascii="Times New Roman" w:hAnsi="Times New Roman" w:cs="Times New Roman"/>
                <w:sz w:val="24"/>
                <w:szCs w:val="24"/>
              </w:rPr>
              <w:t xml:space="preserve"> 112-З</w:t>
            </w:r>
            <w:r w:rsidR="00CB2A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3715" w:rsidRPr="00A23715">
              <w:rPr>
                <w:rFonts w:ascii="Times New Roman" w:hAnsi="Times New Roman" w:cs="Times New Roman"/>
                <w:sz w:val="24"/>
                <w:szCs w:val="24"/>
              </w:rPr>
              <w:t>2/2550</w:t>
            </w:r>
            <w:r w:rsidR="00864F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2A7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72A7E" w:rsidRPr="000B486E" w:rsidRDefault="00672A7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72A7E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Кодекс внутреннего водного транспорта Республики Беларусь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72A7E" w:rsidRPr="00532B77" w:rsidRDefault="006535C1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4.06.2002 г. № 18-З</w:t>
            </w:r>
          </w:p>
          <w:p w:rsidR="00CE3ED1" w:rsidRDefault="00CE3ED1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 ред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46D3">
              <w:rPr>
                <w:rFonts w:ascii="Times New Roman" w:hAnsi="Times New Roman" w:cs="Times New Roman"/>
                <w:sz w:val="24"/>
                <w:szCs w:val="24"/>
              </w:rPr>
              <w:t>10.01.2015 г.,</w:t>
            </w:r>
          </w:p>
          <w:p w:rsidR="006B46D3" w:rsidRPr="00532B77" w:rsidRDefault="006B46D3" w:rsidP="000B0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6CC1">
              <w:rPr>
                <w:rFonts w:ascii="Times New Roman" w:hAnsi="Times New Roman" w:cs="Times New Roman"/>
                <w:sz w:val="24"/>
                <w:szCs w:val="24"/>
              </w:rPr>
              <w:t>242-З, 2/2240)</w:t>
            </w:r>
            <w:proofErr w:type="gramEnd"/>
          </w:p>
        </w:tc>
      </w:tr>
      <w:tr w:rsidR="00771C58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71C58" w:rsidRPr="000B486E" w:rsidRDefault="00771C58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71C58" w:rsidRPr="00532B77" w:rsidRDefault="00771C58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Кодекс Республики Беларусь об административных правонарушения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771C58" w:rsidRPr="00532B77" w:rsidRDefault="00771C58" w:rsidP="00771C5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1.04.2003 г., № 194-З, 2/946</w:t>
            </w:r>
          </w:p>
          <w:p w:rsidR="00450368" w:rsidRPr="00F65E1C" w:rsidRDefault="00CE3ED1" w:rsidP="00864F8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 ред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9D8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  <w:r w:rsidR="000720A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720AE" w:rsidRPr="00072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9D8" w:rsidRPr="00F549D8">
              <w:rPr>
                <w:rFonts w:ascii="Times New Roman" w:hAnsi="Times New Roman" w:cs="Times New Roman"/>
                <w:sz w:val="24"/>
                <w:szCs w:val="24"/>
              </w:rPr>
              <w:t>131-З</w:t>
            </w:r>
            <w:r w:rsidR="000720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49D8" w:rsidRPr="00F549D8">
              <w:rPr>
                <w:rFonts w:ascii="Times New Roman" w:hAnsi="Times New Roman" w:cs="Times New Roman"/>
                <w:sz w:val="24"/>
                <w:szCs w:val="24"/>
              </w:rPr>
              <w:t>2/2569</w:t>
            </w:r>
          </w:p>
        </w:tc>
      </w:tr>
      <w:tr w:rsidR="00611B0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B07" w:rsidRPr="000B486E" w:rsidRDefault="00611B07" w:rsidP="00C622ED">
            <w:pPr>
              <w:pStyle w:val="ab"/>
              <w:numPr>
                <w:ilvl w:val="0"/>
                <w:numId w:val="5"/>
              </w:numPr>
              <w:ind w:left="639" w:right="36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B07" w:rsidRPr="00532B77" w:rsidRDefault="00611B07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B07">
              <w:rPr>
                <w:rFonts w:ascii="Times New Roman" w:hAnsi="Times New Roman" w:cs="Times New Roman"/>
                <w:sz w:val="24"/>
                <w:szCs w:val="24"/>
              </w:rPr>
              <w:t>Процессуально-исполнительный кодекс Республики Беларусь об административных правонарушения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11B07" w:rsidRDefault="00611B07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06, № 194-З</w:t>
            </w:r>
          </w:p>
          <w:p w:rsidR="002910E8" w:rsidRPr="00532B77" w:rsidRDefault="004871CF" w:rsidP="0086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по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 ред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CF7">
              <w:rPr>
                <w:rFonts w:ascii="Times New Roman" w:hAnsi="Times New Roman" w:cs="Times New Roman"/>
                <w:sz w:val="24"/>
                <w:szCs w:val="24"/>
              </w:rPr>
              <w:t>17.07.2018</w:t>
            </w:r>
            <w:r w:rsidR="00864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72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CF7" w:rsidRPr="00DE4CF7">
              <w:rPr>
                <w:rFonts w:ascii="Times New Roman" w:hAnsi="Times New Roman" w:cs="Times New Roman"/>
                <w:sz w:val="24"/>
                <w:szCs w:val="24"/>
              </w:rPr>
              <w:t>129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E332B">
              <w:rPr>
                <w:rFonts w:ascii="Times New Roman" w:hAnsi="Times New Roman" w:cs="Times New Roman"/>
                <w:sz w:val="24"/>
                <w:szCs w:val="24"/>
              </w:rPr>
              <w:t>2/25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2A7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2A7E" w:rsidRPr="000B486E" w:rsidRDefault="00672A7E" w:rsidP="00C622ED">
            <w:pPr>
              <w:pStyle w:val="ab"/>
              <w:numPr>
                <w:ilvl w:val="0"/>
                <w:numId w:val="5"/>
              </w:numPr>
              <w:ind w:left="639" w:right="36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2A7E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Кодекс </w:t>
            </w:r>
            <w:r w:rsidR="00154959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Беларусь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 недрах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72A7E" w:rsidRPr="00532B77" w:rsidRDefault="006535C1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4.07.2008 г. № 406-З</w:t>
            </w:r>
          </w:p>
          <w:p w:rsidR="00F30431" w:rsidRDefault="00D42AC6" w:rsidP="00864F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</w:p>
          <w:p w:rsidR="002B542A" w:rsidRPr="00532B77" w:rsidRDefault="00F30431" w:rsidP="00F30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431">
              <w:rPr>
                <w:rFonts w:ascii="Times New Roman" w:hAnsi="Times New Roman" w:cs="Times New Roman"/>
                <w:sz w:val="24"/>
                <w:szCs w:val="24"/>
              </w:rPr>
              <w:t xml:space="preserve">от 18.07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30431">
              <w:rPr>
                <w:rFonts w:ascii="Times New Roman" w:hAnsi="Times New Roman" w:cs="Times New Roman"/>
                <w:sz w:val="24"/>
                <w:szCs w:val="24"/>
              </w:rPr>
              <w:t xml:space="preserve"> 400-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1503</w:t>
            </w:r>
            <w:r w:rsidR="002B542A"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74B2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D74B2" w:rsidRPr="000B486E" w:rsidRDefault="006D74B2" w:rsidP="00C622ED">
            <w:pPr>
              <w:pStyle w:val="ab"/>
              <w:numPr>
                <w:ilvl w:val="0"/>
                <w:numId w:val="5"/>
              </w:numPr>
              <w:ind w:left="639" w:right="36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D74B2" w:rsidRPr="00532B77" w:rsidRDefault="004F6894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Кодекс Республики Беларусь об образован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D74B2" w:rsidRPr="00532B77" w:rsidRDefault="004F6894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3.01.2011 г., № 243-З, 2/1795</w:t>
            </w:r>
          </w:p>
          <w:p w:rsidR="009F3561" w:rsidRPr="00532B77" w:rsidRDefault="00D42AC6" w:rsidP="00864F8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 ред.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561" w:rsidRPr="009F3561">
              <w:rPr>
                <w:rFonts w:ascii="Times New Roman" w:hAnsi="Times New Roman" w:cs="Times New Roman"/>
                <w:sz w:val="24"/>
                <w:szCs w:val="24"/>
              </w:rPr>
              <w:t xml:space="preserve">18.07.2016 </w:t>
            </w:r>
            <w:r w:rsidR="009F3561" w:rsidRPr="00532B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F3561" w:rsidRPr="009F3561">
              <w:rPr>
                <w:rFonts w:ascii="Times New Roman" w:hAnsi="Times New Roman" w:cs="Times New Roman"/>
                <w:sz w:val="24"/>
                <w:szCs w:val="24"/>
              </w:rPr>
              <w:t xml:space="preserve"> 404-З</w:t>
            </w:r>
            <w:r w:rsidR="00480DD0">
              <w:rPr>
                <w:rFonts w:ascii="Times New Roman" w:hAnsi="Times New Roman" w:cs="Times New Roman"/>
                <w:sz w:val="24"/>
                <w:szCs w:val="24"/>
              </w:rPr>
              <w:t>, 2/2402</w:t>
            </w:r>
            <w:r w:rsidR="005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136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Pr="000B486E" w:rsidRDefault="000A1367" w:rsidP="00C622ED">
            <w:pPr>
              <w:pStyle w:val="ab"/>
              <w:numPr>
                <w:ilvl w:val="0"/>
                <w:numId w:val="5"/>
              </w:numPr>
              <w:ind w:left="639" w:right="36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Pr="00532B77" w:rsidRDefault="000A1367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Директива Президента Республики Беларусь «О мерах по укреплению общественной безопасности и дисциплин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Default="000A1367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1.03.2004 г., № 1, 1/5393</w:t>
            </w:r>
          </w:p>
          <w:p w:rsidR="004753C5" w:rsidRPr="00532B77" w:rsidRDefault="004753C5" w:rsidP="00864F8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9" w:history="1">
              <w:r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а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2.10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 № 420, 1/16057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136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Pr="000B486E" w:rsidRDefault="000A1367" w:rsidP="00C622ED">
            <w:pPr>
              <w:pStyle w:val="ab"/>
              <w:numPr>
                <w:ilvl w:val="0"/>
                <w:numId w:val="5"/>
              </w:numPr>
              <w:ind w:left="639" w:right="36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Pr="002F35F9" w:rsidRDefault="000A1367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F9">
              <w:rPr>
                <w:rFonts w:ascii="Times New Roman" w:hAnsi="Times New Roman" w:cs="Times New Roman"/>
                <w:sz w:val="24"/>
                <w:szCs w:val="24"/>
              </w:rPr>
              <w:t xml:space="preserve">Директива Президента Республики Беларусь «О дебюрократизации государственного аппарата и повышении качества обеспечения </w:t>
            </w:r>
            <w:r w:rsidR="002000CA" w:rsidRPr="002F35F9">
              <w:rPr>
                <w:rFonts w:ascii="Times New Roman" w:hAnsi="Times New Roman" w:cs="Times New Roman"/>
                <w:sz w:val="24"/>
                <w:szCs w:val="24"/>
              </w:rPr>
              <w:t>жизнедеятельности населени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A1367" w:rsidRPr="00532B77" w:rsidRDefault="002000CA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7.12.2006 г., № 2, 1/8173</w:t>
            </w:r>
          </w:p>
          <w:p w:rsidR="002000CA" w:rsidRPr="00532B77" w:rsidRDefault="002000CA" w:rsidP="0063475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10" w:history="1">
              <w:r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а</w:t>
              </w:r>
            </w:hyperlink>
            <w:r w:rsidR="00D45932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</w:t>
            </w:r>
            <w:r w:rsidR="00D4593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23.03.2015</w:t>
            </w:r>
            <w:r w:rsidR="00F63CA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 135, 1/15711)</w:t>
            </w:r>
          </w:p>
        </w:tc>
      </w:tr>
      <w:tr w:rsidR="002F35F9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Pr="000B486E" w:rsidRDefault="002F35F9" w:rsidP="00C622ED">
            <w:pPr>
              <w:pStyle w:val="ab"/>
              <w:numPr>
                <w:ilvl w:val="0"/>
                <w:numId w:val="5"/>
              </w:numPr>
              <w:ind w:left="639" w:right="36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Pr="002F35F9" w:rsidRDefault="002F35F9" w:rsidP="002F35F9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2F35F9">
              <w:rPr>
                <w:rFonts w:ascii="Times New Roman" w:hAnsi="Times New Roman" w:cs="Times New Roman"/>
                <w:sz w:val="24"/>
                <w:szCs w:val="24"/>
              </w:rPr>
              <w:t>Директива Президента Республики Беларусь «</w:t>
            </w:r>
            <w:r w:rsidR="00964757" w:rsidRPr="00964757">
              <w:rPr>
                <w:rFonts w:ascii="Times New Roman" w:hAnsi="Times New Roman" w:cs="Times New Roman"/>
                <w:sz w:val="24"/>
                <w:szCs w:val="24"/>
              </w:rPr>
              <w:t>О приоритетных направлениях укрепления экономической безопасности государства</w:t>
            </w:r>
            <w:r w:rsidRPr="002F35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Default="002F35F9" w:rsidP="006D74B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07 г., № 3, 1/8668</w:t>
            </w:r>
          </w:p>
          <w:p w:rsidR="00D45932" w:rsidRPr="00532B77" w:rsidRDefault="00D45932" w:rsidP="0037523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5232">
              <w:rPr>
                <w:rFonts w:ascii="Times New Roman" w:hAnsi="Times New Roman" w:cs="Times New Roman"/>
                <w:sz w:val="24"/>
                <w:szCs w:val="24"/>
              </w:rPr>
              <w:t xml:space="preserve">с послед изм.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hyperlink r:id="rId11" w:history="1">
              <w:r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</w:t>
            </w:r>
            <w:r w:rsidR="00375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75232" w:rsidRPr="00375232">
              <w:rPr>
                <w:rFonts w:ascii="Times New Roman" w:hAnsi="Times New Roman" w:cs="Times New Roman"/>
                <w:sz w:val="24"/>
                <w:szCs w:val="24"/>
              </w:rPr>
              <w:t xml:space="preserve"> 30.11.2017 </w:t>
            </w:r>
            <w:r w:rsidR="003752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5232" w:rsidRPr="00375232">
              <w:rPr>
                <w:rFonts w:ascii="Times New Roman" w:hAnsi="Times New Roman" w:cs="Times New Roman"/>
                <w:sz w:val="24"/>
                <w:szCs w:val="24"/>
              </w:rPr>
              <w:t xml:space="preserve"> 428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5232" w:rsidRPr="00375232">
              <w:rPr>
                <w:rFonts w:ascii="Times New Roman" w:hAnsi="Times New Roman" w:cs="Times New Roman"/>
                <w:sz w:val="24"/>
                <w:szCs w:val="24"/>
              </w:rPr>
              <w:t>1/17378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F35F9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700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Pr="000B486E" w:rsidRDefault="002F35F9" w:rsidP="00C622ED">
            <w:pPr>
              <w:pStyle w:val="ab"/>
              <w:numPr>
                <w:ilvl w:val="0"/>
                <w:numId w:val="5"/>
              </w:numPr>
              <w:ind w:left="639" w:right="36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Pr="00532B77" w:rsidRDefault="002F35F9" w:rsidP="002F35F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5F9">
              <w:rPr>
                <w:rFonts w:ascii="Times New Roman" w:hAnsi="Times New Roman" w:cs="Times New Roman"/>
                <w:sz w:val="24"/>
                <w:szCs w:val="24"/>
              </w:rPr>
              <w:t xml:space="preserve">Директива Президента Республики Беларусь </w:t>
            </w:r>
            <w:r w:rsidR="00D459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35F9">
              <w:rPr>
                <w:rFonts w:ascii="Times New Roman" w:hAnsi="Times New Roman" w:cs="Times New Roman"/>
                <w:sz w:val="24"/>
                <w:szCs w:val="24"/>
              </w:rPr>
              <w:t>О развитии предпринимательской инициативы и стимулировании деловой активности в Республике Беларусь</w:t>
            </w:r>
            <w:r w:rsidR="00D459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F35F9" w:rsidRPr="00532B77" w:rsidRDefault="002F35F9" w:rsidP="00762F7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0 № 4, 1/12259</w:t>
            </w:r>
          </w:p>
        </w:tc>
      </w:tr>
      <w:tr w:rsidR="00D45932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45932" w:rsidRPr="000B486E" w:rsidRDefault="00D45932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45932" w:rsidRPr="00D30677" w:rsidRDefault="00D45932" w:rsidP="00D45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62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промышленной безопасности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45932" w:rsidRPr="00D30677" w:rsidRDefault="00D45932" w:rsidP="0025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677">
              <w:rPr>
                <w:rFonts w:ascii="Times New Roman" w:hAnsi="Times New Roman" w:cs="Times New Roman"/>
                <w:sz w:val="24"/>
                <w:szCs w:val="24"/>
              </w:rPr>
              <w:t>05.01.2016 № 354-З, 2/2352</w:t>
            </w:r>
            <w:r w:rsidR="00B751E4" w:rsidRPr="00D30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B6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6B66" w:rsidRPr="000B486E" w:rsidRDefault="00FC6B6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6B66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перевозке опасных грузов»</w:t>
            </w:r>
          </w:p>
          <w:p w:rsidR="00AF58C8" w:rsidRPr="00532B77" w:rsidRDefault="00AF58C8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2B666E" w:rsidRPr="00532B77" w:rsidRDefault="002B666E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6E" w:rsidRPr="00532B77" w:rsidRDefault="002B666E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6E" w:rsidRPr="00532B77" w:rsidRDefault="002B666E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6E" w:rsidRPr="00532B77" w:rsidRDefault="002B666E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66E" w:rsidRPr="00532B77" w:rsidRDefault="002B666E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Новая редакц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6B66" w:rsidRPr="00532B77" w:rsidRDefault="008F378A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6.06.2001 № </w:t>
            </w:r>
            <w:r w:rsidR="006535C1" w:rsidRPr="00532B77">
              <w:rPr>
                <w:rFonts w:ascii="Times New Roman" w:hAnsi="Times New Roman" w:cs="Times New Roman"/>
                <w:sz w:val="24"/>
                <w:szCs w:val="24"/>
              </w:rPr>
              <w:t>32-3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>, 2/775</w:t>
            </w:r>
          </w:p>
          <w:p w:rsidR="008F378A" w:rsidRPr="00532B77" w:rsidRDefault="0048579D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58C8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9.06.2006 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AF58C8"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137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235</w:t>
            </w:r>
          </w:p>
          <w:p w:rsidR="008F378A" w:rsidRPr="00532B77" w:rsidRDefault="00AF58C8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0.07.2006 </w:t>
            </w:r>
            <w:hyperlink r:id="rId13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162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2/1259</w:t>
            </w:r>
          </w:p>
          <w:p w:rsidR="008F378A" w:rsidRPr="00532B77" w:rsidRDefault="00650A3E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07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="00AF58C8"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247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344</w:t>
            </w:r>
          </w:p>
          <w:p w:rsidR="008F378A" w:rsidRPr="00532B77" w:rsidRDefault="00AF58C8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6.12.2007 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 300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397</w:t>
            </w:r>
          </w:p>
          <w:p w:rsidR="00AF58C8" w:rsidRPr="00532B77" w:rsidRDefault="00650A3E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1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№ 326-З, 2/1878</w:t>
            </w:r>
          </w:p>
          <w:p w:rsidR="00731F6A" w:rsidRPr="00532B77" w:rsidRDefault="00731F6A" w:rsidP="00A044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r w:rsidR="002B666E" w:rsidRPr="00532B77">
              <w:rPr>
                <w:rFonts w:ascii="Times New Roman" w:hAnsi="Times New Roman" w:cs="Times New Roman"/>
                <w:sz w:val="24"/>
                <w:szCs w:val="24"/>
              </w:rPr>
              <w:t>Закона Республики Беларусь</w:t>
            </w:r>
            <w:r w:rsidR="00A044B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666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от 12.07.2013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 62-З, 2/2060</w:t>
            </w:r>
            <w:r w:rsidR="002B666E"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6B6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C6B66" w:rsidRPr="000B486E" w:rsidRDefault="00FC6B6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C6B66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магистральном трубопроводном транспорте»</w:t>
            </w:r>
          </w:p>
          <w:p w:rsidR="008F378A" w:rsidRPr="00532B77" w:rsidRDefault="008F378A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C6B66" w:rsidRPr="00532B77" w:rsidRDefault="00D849D7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1.2002 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6535C1" w:rsidRPr="00532B77">
              <w:rPr>
                <w:rFonts w:ascii="Times New Roman" w:hAnsi="Times New Roman" w:cs="Times New Roman"/>
                <w:sz w:val="24"/>
                <w:szCs w:val="24"/>
              </w:rPr>
              <w:t>87-3</w:t>
            </w:r>
            <w:r w:rsidR="00F14267" w:rsidRPr="00532B77">
              <w:rPr>
                <w:rFonts w:ascii="Times New Roman" w:hAnsi="Times New Roman" w:cs="Times New Roman"/>
                <w:sz w:val="24"/>
                <w:szCs w:val="24"/>
              </w:rPr>
              <w:t>, 2/836</w:t>
            </w:r>
          </w:p>
          <w:p w:rsidR="008F378A" w:rsidRPr="00532B77" w:rsidRDefault="00D849D7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6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137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2/1235</w:t>
            </w:r>
          </w:p>
          <w:p w:rsidR="001441BF" w:rsidRPr="00532B77" w:rsidRDefault="00D849D7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6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162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259</w:t>
            </w:r>
          </w:p>
          <w:p w:rsidR="001441BF" w:rsidRPr="00532B77" w:rsidRDefault="00D849D7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7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212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309</w:t>
            </w:r>
          </w:p>
          <w:p w:rsidR="001441BF" w:rsidRPr="00532B77" w:rsidRDefault="008F378A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08.07.2008 </w:t>
            </w:r>
            <w:hyperlink r:id="rId19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367-З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464</w:t>
            </w:r>
          </w:p>
          <w:p w:rsidR="001441BF" w:rsidRPr="00532B77" w:rsidRDefault="00D849D7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11.2008 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444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541</w:t>
            </w:r>
          </w:p>
          <w:p w:rsidR="001441BF" w:rsidRPr="00532B77" w:rsidRDefault="00D849D7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9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96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648</w:t>
            </w:r>
          </w:p>
          <w:p w:rsidR="008F378A" w:rsidRPr="00532B77" w:rsidRDefault="00D849D7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1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№ 293-З, 2/1845</w:t>
            </w:r>
          </w:p>
        </w:tc>
      </w:tr>
      <w:tr w:rsidR="00FC6B6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C6B66" w:rsidRPr="000B486E" w:rsidRDefault="00FC6B6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C6B66" w:rsidRPr="00532B77" w:rsidRDefault="006535C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газоснабжении»</w:t>
            </w:r>
          </w:p>
          <w:p w:rsidR="008F378A" w:rsidRPr="00532B77" w:rsidRDefault="008F378A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C6B66" w:rsidRPr="00532B77" w:rsidRDefault="0036337C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03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535C1" w:rsidRPr="00532B77">
              <w:rPr>
                <w:rFonts w:ascii="Times New Roman" w:hAnsi="Times New Roman" w:cs="Times New Roman"/>
                <w:sz w:val="24"/>
                <w:szCs w:val="24"/>
              </w:rPr>
              <w:t>176-З</w:t>
            </w:r>
            <w:r w:rsidR="00F14267" w:rsidRPr="00532B77">
              <w:rPr>
                <w:rFonts w:ascii="Times New Roman" w:hAnsi="Times New Roman" w:cs="Times New Roman"/>
                <w:sz w:val="24"/>
                <w:szCs w:val="24"/>
              </w:rPr>
              <w:t>, 2/925</w:t>
            </w:r>
          </w:p>
          <w:p w:rsidR="001441BF" w:rsidRPr="00532B77" w:rsidRDefault="0036337C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06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2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137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235</w:t>
            </w:r>
          </w:p>
          <w:p w:rsidR="001441BF" w:rsidRPr="00532B77" w:rsidRDefault="0036337C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06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162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259</w:t>
            </w:r>
          </w:p>
          <w:p w:rsidR="001441BF" w:rsidRPr="00532B77" w:rsidRDefault="0036337C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08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367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464</w:t>
            </w:r>
          </w:p>
          <w:p w:rsidR="001441BF" w:rsidRPr="00532B77" w:rsidRDefault="0036337C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09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>№ 96-З</w:t>
              </w:r>
            </w:hyperlink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2/1648</w:t>
            </w:r>
          </w:p>
          <w:p w:rsidR="008F378A" w:rsidRPr="00532B77" w:rsidRDefault="0036337C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1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8F378A"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№ 293- </w:t>
              </w:r>
            </w:hyperlink>
            <w:proofErr w:type="gramStart"/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, 2/1845</w:t>
            </w:r>
          </w:p>
        </w:tc>
      </w:tr>
      <w:tr w:rsidR="00FE6CE0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E6CE0" w:rsidRPr="000B486E" w:rsidRDefault="00FE6CE0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E6CE0" w:rsidRPr="00532B77" w:rsidRDefault="00FE6CE0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б основах административных процедур»</w:t>
            </w:r>
          </w:p>
          <w:p w:rsidR="008F378A" w:rsidRPr="00532B77" w:rsidRDefault="008F378A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FE6CE0" w:rsidRPr="00532B77" w:rsidRDefault="0036337C" w:rsidP="00D0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08</w:t>
            </w:r>
            <w:r w:rsidR="00FE6CE0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33-З</w:t>
            </w:r>
            <w:r w:rsidR="00F14267" w:rsidRPr="00532B77">
              <w:rPr>
                <w:rFonts w:ascii="Times New Roman" w:hAnsi="Times New Roman" w:cs="Times New Roman"/>
                <w:sz w:val="24"/>
                <w:szCs w:val="24"/>
              </w:rPr>
              <w:t>, 2/1530</w:t>
            </w:r>
          </w:p>
          <w:p w:rsidR="00961540" w:rsidRPr="00532B77" w:rsidRDefault="002B666E" w:rsidP="00E759D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 ред. Закона Республики Беларусь </w:t>
            </w:r>
            <w:r w:rsidR="0036337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6337C">
              <w:rPr>
                <w:rFonts w:ascii="Times New Roman" w:hAnsi="Times New Roman" w:cs="Times New Roman"/>
                <w:sz w:val="24"/>
                <w:szCs w:val="24"/>
              </w:rPr>
              <w:t>13.07.2012</w:t>
            </w:r>
            <w:r w:rsidR="008F378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12-З</w:t>
            </w:r>
            <w:r w:rsidR="001441BF" w:rsidRPr="00532B77">
              <w:rPr>
                <w:rFonts w:ascii="Times New Roman" w:hAnsi="Times New Roman" w:cs="Times New Roman"/>
                <w:sz w:val="24"/>
                <w:szCs w:val="24"/>
              </w:rPr>
              <w:t>, 2/1964</w:t>
            </w:r>
            <w:proofErr w:type="gramEnd"/>
          </w:p>
          <w:p w:rsidR="008F378A" w:rsidRDefault="00EB1B6B" w:rsidP="001441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  <w:r w:rsidR="00961540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32-З, 2/2230</w:t>
            </w:r>
            <w:r w:rsidR="002B666E"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B3DFB" w:rsidRDefault="00EB1B6B" w:rsidP="00A80B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6.2015 </w:t>
            </w:r>
            <w:r w:rsidR="00EB3DFB" w:rsidRPr="0042398E">
              <w:rPr>
                <w:rFonts w:ascii="Times New Roman" w:hAnsi="Times New Roman" w:cs="Times New Roman"/>
                <w:sz w:val="24"/>
                <w:szCs w:val="24"/>
              </w:rPr>
              <w:t>№ 277-З, 2/2275</w:t>
            </w:r>
            <w:r w:rsidR="00A80B1C" w:rsidRPr="004239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7A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0C7AE7" w:rsidRPr="006D4F04" w:rsidRDefault="00EB1B6B" w:rsidP="00A80B1C">
            <w:pPr>
              <w:widowControl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7</w:t>
            </w:r>
            <w:r w:rsidR="000C7AE7" w:rsidRPr="00CE2F4B">
              <w:rPr>
                <w:rFonts w:ascii="Times New Roman" w:hAnsi="Times New Roman" w:cs="Times New Roman"/>
                <w:sz w:val="24"/>
                <w:szCs w:val="24"/>
              </w:rPr>
              <w:t xml:space="preserve"> № 17-З, 2/2455</w:t>
            </w:r>
          </w:p>
        </w:tc>
      </w:tr>
      <w:tr w:rsidR="00685871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85871" w:rsidRPr="000B486E" w:rsidRDefault="00685871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685871" w:rsidRPr="00532B77" w:rsidRDefault="00685871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962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«Об основах деятельности по профилактике правонарушений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685871" w:rsidRDefault="0084450C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4</w:t>
            </w:r>
            <w:r w:rsidR="00685871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22-З, 2/2120</w:t>
            </w:r>
          </w:p>
          <w:p w:rsidR="00CD5A1D" w:rsidRDefault="00D572AE" w:rsidP="00CD5A1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572AE">
              <w:rPr>
                <w:rFonts w:ascii="Times New Roman" w:hAnsi="Times New Roman" w:cs="Times New Roman"/>
                <w:sz w:val="24"/>
                <w:szCs w:val="24"/>
              </w:rPr>
              <w:t>в ред. Закона Республики Беларусь</w:t>
            </w:r>
            <w:r w:rsidR="008445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72AE">
              <w:rPr>
                <w:rFonts w:ascii="Times New Roman" w:hAnsi="Times New Roman" w:cs="Times New Roman"/>
                <w:sz w:val="24"/>
                <w:szCs w:val="24"/>
              </w:rPr>
              <w:t xml:space="preserve">от 18.07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572AE">
              <w:rPr>
                <w:rFonts w:ascii="Times New Roman" w:hAnsi="Times New Roman" w:cs="Times New Roman"/>
                <w:sz w:val="24"/>
                <w:szCs w:val="24"/>
              </w:rPr>
              <w:t xml:space="preserve"> 401-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/2399</w:t>
            </w:r>
            <w:proofErr w:type="gramEnd"/>
          </w:p>
          <w:p w:rsidR="00D572AE" w:rsidRPr="00532B77" w:rsidRDefault="00E809ED" w:rsidP="00E809E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.01.2018 № 91-З, 2/2529</w:t>
            </w:r>
            <w:r w:rsidR="00D572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23D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0B486E" w:rsidRDefault="000523D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532B77" w:rsidRDefault="000523D5" w:rsidP="00052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Закон Республики Беларусь «О защите населения и территорий от чрезвычайных ситуаций природного и техногенного характера»</w:t>
            </w:r>
          </w:p>
          <w:p w:rsidR="000523D5" w:rsidRPr="00532B77" w:rsidRDefault="000523D5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0523D5" w:rsidRPr="00532B77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1998</w:t>
            </w:r>
            <w:r w:rsidR="000523D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41-З</w:t>
            </w:r>
          </w:p>
          <w:p w:rsidR="000523D5" w:rsidRPr="00532B77" w:rsidRDefault="000523D5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Законов Республики Беларусь от 04.01.2003 г.,</w:t>
            </w:r>
            <w:r w:rsidR="00EB3DFB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 183-З, 2/932</w:t>
            </w:r>
            <w:proofErr w:type="gramEnd"/>
          </w:p>
          <w:p w:rsidR="000523D5" w:rsidRPr="00532B77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05</w:t>
            </w:r>
            <w:r w:rsidR="000523D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3, 2/1120</w:t>
            </w:r>
          </w:p>
          <w:p w:rsidR="000523D5" w:rsidRPr="00532B77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08</w:t>
            </w:r>
            <w:r w:rsidR="000523D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17-З, 2/1514</w:t>
            </w:r>
          </w:p>
          <w:p w:rsidR="000523D5" w:rsidRPr="00532B77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09</w:t>
            </w:r>
            <w:r w:rsidR="000523D5" w:rsidRPr="00532B77">
              <w:rPr>
                <w:rFonts w:ascii="Times New Roman" w:hAnsi="Times New Roman" w:cs="Times New Roman"/>
                <w:sz w:val="24"/>
                <w:szCs w:val="24"/>
              </w:rPr>
              <w:t>. № 53-З, 2/1605</w:t>
            </w:r>
          </w:p>
          <w:p w:rsidR="000523D5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2</w:t>
            </w:r>
            <w:r w:rsidR="000523D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01-З, 2/1952</w:t>
            </w:r>
          </w:p>
          <w:p w:rsidR="00B751E4" w:rsidRPr="00532B77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  <w:r w:rsidR="00B751E4">
              <w:rPr>
                <w:rFonts w:ascii="Times New Roman" w:hAnsi="Times New Roman" w:cs="Times New Roman"/>
                <w:sz w:val="24"/>
                <w:szCs w:val="24"/>
              </w:rPr>
              <w:t xml:space="preserve"> № 331-З, 2/2329</w:t>
            </w:r>
          </w:p>
        </w:tc>
      </w:tr>
      <w:tr w:rsidR="000523D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74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0B486E" w:rsidRDefault="000523D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532B77" w:rsidRDefault="000523D5" w:rsidP="00052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Закон Республики Беларусь </w:t>
            </w:r>
            <w:r w:rsidR="00AC1072" w:rsidRPr="00532B7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 нормативных правовых актах Республики Беларус</w:t>
            </w:r>
            <w:r w:rsidR="00AC1072" w:rsidRPr="00532B77">
              <w:rPr>
                <w:rFonts w:ascii="Times New Roman" w:hAnsi="Times New Roman" w:cs="Times New Roman"/>
                <w:sz w:val="24"/>
                <w:szCs w:val="24"/>
              </w:rPr>
              <w:t>ь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0523D5" w:rsidRPr="00532B77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0</w:t>
            </w:r>
            <w:r w:rsidR="00AC1072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61-З, 1/136</w:t>
            </w:r>
          </w:p>
          <w:p w:rsidR="00AC1072" w:rsidRPr="00532B77" w:rsidRDefault="00AC1072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Законов Респуб</w:t>
            </w:r>
            <w:r w:rsidR="0062351B">
              <w:rPr>
                <w:rFonts w:ascii="Times New Roman" w:hAnsi="Times New Roman" w:cs="Times New Roman"/>
                <w:sz w:val="24"/>
                <w:szCs w:val="24"/>
              </w:rPr>
              <w:t>лики Беларусь</w:t>
            </w:r>
            <w:r w:rsidR="006235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4.01.2002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 81-З, 2/830</w:t>
            </w:r>
            <w:proofErr w:type="gramEnd"/>
          </w:p>
          <w:p w:rsidR="00AC1072" w:rsidRPr="00532B77" w:rsidRDefault="0062351B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04</w:t>
            </w:r>
            <w:r w:rsidR="00AC1072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21-З, 2/1070</w:t>
            </w:r>
          </w:p>
          <w:p w:rsidR="00AC1072" w:rsidRPr="00532B77" w:rsidRDefault="0062351B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05</w:t>
            </w:r>
            <w:r w:rsidR="00AC1072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8-З, 2/1152</w:t>
            </w:r>
          </w:p>
          <w:p w:rsidR="00AC1072" w:rsidRPr="00532B77" w:rsidRDefault="0062351B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06</w:t>
            </w:r>
            <w:r w:rsidR="00AC1072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9-З, 2/1216</w:t>
            </w:r>
          </w:p>
          <w:p w:rsidR="00AC1072" w:rsidRPr="00532B77" w:rsidRDefault="0062351B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6.2006 </w:t>
            </w:r>
            <w:r w:rsidR="00AC1072" w:rsidRPr="00532B77">
              <w:rPr>
                <w:rFonts w:ascii="Times New Roman" w:hAnsi="Times New Roman" w:cs="Times New Roman"/>
                <w:sz w:val="24"/>
                <w:szCs w:val="24"/>
              </w:rPr>
              <w:t>№ 137-З, 2/1235</w:t>
            </w:r>
          </w:p>
          <w:p w:rsidR="00AC1072" w:rsidRPr="00532B77" w:rsidRDefault="0062351B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07</w:t>
            </w:r>
            <w:r w:rsidR="00AC1072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12-З, 2/1309</w:t>
            </w:r>
          </w:p>
          <w:p w:rsidR="00AC1072" w:rsidRPr="00532B77" w:rsidRDefault="0062351B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.2008</w:t>
            </w:r>
            <w:r w:rsidR="00AC1072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10-З, 2/1507</w:t>
            </w:r>
          </w:p>
          <w:p w:rsidR="00AC1072" w:rsidRDefault="0062351B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2.07.2009</w:t>
            </w:r>
            <w:r w:rsidR="00AC1072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1-З, 2/1583)</w:t>
            </w:r>
            <w:proofErr w:type="gramEnd"/>
          </w:p>
          <w:p w:rsidR="00157648" w:rsidRPr="00157648" w:rsidRDefault="00157648" w:rsidP="00157648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онч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документа - 31.01.2019</w:t>
            </w:r>
          </w:p>
          <w:p w:rsidR="00157648" w:rsidRPr="00532B77" w:rsidRDefault="00157648" w:rsidP="00AC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0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74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030C3" w:rsidRPr="000B486E" w:rsidRDefault="00C030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030C3" w:rsidRPr="00157648" w:rsidRDefault="00C030C3" w:rsidP="00B05336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48">
              <w:rPr>
                <w:rFonts w:ascii="Times New Roman" w:hAnsi="Times New Roman" w:cs="Times New Roman"/>
                <w:b/>
                <w:sz w:val="24"/>
                <w:szCs w:val="24"/>
              </w:rPr>
              <w:t>Закон Республики Беларусь «О нормативных правовых актах Республики Беларусь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157648" w:rsidRPr="00157648" w:rsidRDefault="00157648" w:rsidP="00157648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48">
              <w:rPr>
                <w:rFonts w:ascii="Times New Roman" w:hAnsi="Times New Roman" w:cs="Times New Roman"/>
                <w:b/>
                <w:sz w:val="24"/>
                <w:szCs w:val="24"/>
              </w:rPr>
              <w:t>17.07.2018 № 130-З, 2/2568</w:t>
            </w:r>
          </w:p>
          <w:p w:rsidR="00C030C3" w:rsidRPr="00157648" w:rsidRDefault="00157648" w:rsidP="00157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648">
              <w:rPr>
                <w:rFonts w:ascii="Times New Roman" w:hAnsi="Times New Roman" w:cs="Times New Roman"/>
                <w:b/>
                <w:sz w:val="24"/>
                <w:szCs w:val="24"/>
              </w:rPr>
              <w:t>Начало действия документа - 01.02.2019 (за исключением отдельных положений)</w:t>
            </w:r>
          </w:p>
        </w:tc>
      </w:tr>
      <w:tr w:rsidR="00B0533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74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336" w:rsidRPr="000B486E" w:rsidRDefault="00B0533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336" w:rsidRPr="00532B77" w:rsidRDefault="00B05336" w:rsidP="00B0533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Декрет Президента Республики Беларусь «О некоторых вопросах опубликования и вступления в силу правовых актов Республики Беларусь»</w:t>
            </w:r>
          </w:p>
          <w:p w:rsidR="00B05336" w:rsidRPr="00532B77" w:rsidRDefault="00B05336" w:rsidP="000523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B05336" w:rsidRPr="00532B77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12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, 1/13351</w:t>
            </w:r>
          </w:p>
          <w:p w:rsidR="00B05336" w:rsidRPr="00532B77" w:rsidRDefault="00B05336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Декретов Президента Респу</w:t>
            </w:r>
            <w:r w:rsidR="0062351B">
              <w:rPr>
                <w:rFonts w:ascii="Times New Roman" w:hAnsi="Times New Roman" w:cs="Times New Roman"/>
                <w:sz w:val="24"/>
                <w:szCs w:val="24"/>
              </w:rPr>
              <w:t>блики Беларусь</w:t>
            </w:r>
            <w:r w:rsidR="0062351B">
              <w:rPr>
                <w:rFonts w:ascii="Times New Roman" w:hAnsi="Times New Roman" w:cs="Times New Roman"/>
                <w:sz w:val="24"/>
                <w:szCs w:val="24"/>
              </w:rPr>
              <w:br/>
              <w:t>от 29.11.2013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, 1/ 14651</w:t>
            </w:r>
            <w:proofErr w:type="gramEnd"/>
          </w:p>
          <w:p w:rsidR="00B05336" w:rsidRPr="00532B77" w:rsidRDefault="0062351B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4.01.2014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, 1/14786)</w:t>
            </w:r>
            <w:proofErr w:type="gramEnd"/>
          </w:p>
        </w:tc>
      </w:tr>
      <w:tr w:rsidR="000523D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0B486E" w:rsidRDefault="000523D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523D5" w:rsidRPr="00532B77" w:rsidRDefault="000523D5" w:rsidP="000523D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Декрет Президента Республики Беларусь «Об усилении требований к руководящим кадрам и работникам организаций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0523D5" w:rsidRPr="00532B77" w:rsidRDefault="0062351B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4</w:t>
            </w:r>
            <w:r w:rsidR="000523D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, 1/15465</w:t>
            </w:r>
          </w:p>
        </w:tc>
      </w:tr>
      <w:tr w:rsidR="00CB047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047E" w:rsidRPr="000B486E" w:rsidRDefault="00CB047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B047E" w:rsidRPr="00532B77" w:rsidRDefault="00CB047E" w:rsidP="00406BB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Декрет Президент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развитии предпринимательства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C744B8" w:rsidRDefault="00C744B8" w:rsidP="00C744B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4B8">
              <w:rPr>
                <w:rFonts w:ascii="Times New Roman" w:hAnsi="Times New Roman" w:cs="Times New Roman"/>
                <w:sz w:val="24"/>
                <w:szCs w:val="24"/>
              </w:rPr>
              <w:t xml:space="preserve">23.11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744B8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/17364</w:t>
            </w:r>
          </w:p>
          <w:p w:rsidR="00CB047E" w:rsidRPr="00532B77" w:rsidRDefault="00CB047E" w:rsidP="00C74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072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C1072" w:rsidRPr="000B486E" w:rsidRDefault="00AC1072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C1072" w:rsidRPr="00532B77" w:rsidRDefault="00AC1072" w:rsidP="00AC1072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</w:t>
            </w:r>
            <w:r w:rsidR="00CE2F4B" w:rsidRPr="00532B77">
              <w:rPr>
                <w:rFonts w:ascii="Times New Roman" w:hAnsi="Times New Roman" w:cs="Times New Roman"/>
                <w:sz w:val="24"/>
                <w:szCs w:val="24"/>
              </w:rPr>
              <w:t>О мерах по совершенствованию нормотворческой деятельности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» (вместе с «Правилами подготовки проектов нормативных правовых актов»)</w:t>
            </w:r>
          </w:p>
          <w:p w:rsidR="00AC1072" w:rsidRPr="00532B77" w:rsidRDefault="00AC1072" w:rsidP="000523D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AC1072" w:rsidRPr="00532B77" w:rsidRDefault="00586562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03</w:t>
            </w:r>
            <w:r w:rsidR="00AC1072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59, 1/4856</w:t>
            </w:r>
          </w:p>
          <w:p w:rsidR="00B05336" w:rsidRPr="00532B77" w:rsidRDefault="00AC1072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ов Президента Ре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>спублики Беларусь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5.04.2005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№ 189, 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>1/6405</w:t>
            </w:r>
            <w:proofErr w:type="gramEnd"/>
          </w:p>
          <w:p w:rsidR="00B05336" w:rsidRPr="00532B77" w:rsidRDefault="00586562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2007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30, 1/9196</w:t>
            </w:r>
          </w:p>
          <w:p w:rsidR="00B05336" w:rsidRPr="00532B77" w:rsidRDefault="00AC1072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8.01.2010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3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>1/11355</w:t>
            </w:r>
          </w:p>
          <w:p w:rsidR="00B05336" w:rsidRPr="00532B77" w:rsidRDefault="00AC1072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4.02.2012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06, 1/13354</w:t>
            </w:r>
          </w:p>
          <w:p w:rsidR="00AC1072" w:rsidRPr="00532B77" w:rsidRDefault="00AC1072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11.2013</w:t>
            </w:r>
            <w:r w:rsidR="00B0533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29, 1/14649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18117D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8117D" w:rsidRPr="000B486E" w:rsidRDefault="0018117D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18117D" w:rsidRPr="0018117D" w:rsidRDefault="0018117D" w:rsidP="001811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7D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внесении изменений и дополнений в указы Президента Республики Белару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117D">
              <w:rPr>
                <w:rFonts w:ascii="Times New Roman" w:hAnsi="Times New Roman" w:cs="Times New Roman"/>
                <w:sz w:val="24"/>
                <w:szCs w:val="24"/>
              </w:rPr>
              <w:t xml:space="preserve">О совершенствовании контрольной (надзорной) деятельности в Республике Беларусь </w:t>
            </w:r>
            <w:r w:rsidRPr="001811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</w:t>
            </w:r>
            <w:r w:rsidRPr="0018117D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лицензиро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отдельных видов деятельности</w:t>
            </w:r>
            <w:r w:rsidRPr="001811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18117D" w:rsidRDefault="00586562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5</w:t>
            </w:r>
            <w:r w:rsidR="0018117D">
              <w:rPr>
                <w:rFonts w:ascii="Times New Roman" w:hAnsi="Times New Roman" w:cs="Times New Roman"/>
                <w:sz w:val="24"/>
                <w:szCs w:val="24"/>
              </w:rPr>
              <w:t xml:space="preserve"> № 475, 1/16123</w:t>
            </w:r>
          </w:p>
          <w:p w:rsidR="0018117D" w:rsidRPr="00A4622B" w:rsidRDefault="0018117D" w:rsidP="00F142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33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645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336" w:rsidRPr="000B486E" w:rsidRDefault="00B0533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05336" w:rsidRPr="00532B77" w:rsidRDefault="00B05336" w:rsidP="00B0533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порядке доведения до всеобщего сведения технических нормативных правовых актов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</w:tcBorders>
          </w:tcPr>
          <w:p w:rsidR="00B05336" w:rsidRPr="00532B77" w:rsidRDefault="00B05336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  <w:r w:rsidR="00222BF4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18, 1/8725</w:t>
            </w:r>
          </w:p>
          <w:p w:rsidR="00EF27FF" w:rsidRDefault="00B05336" w:rsidP="00B0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а Президента Республики Беларусь</w:t>
            </w:r>
            <w:r w:rsidR="000E2351" w:rsidRPr="000E2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BF4">
              <w:rPr>
                <w:rFonts w:ascii="Times New Roman" w:hAnsi="Times New Roman" w:cs="Times New Roman"/>
                <w:sz w:val="24"/>
                <w:szCs w:val="24"/>
              </w:rPr>
              <w:t>от 17.10.2011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72, 1/13012</w:t>
            </w:r>
            <w:proofErr w:type="gramEnd"/>
          </w:p>
          <w:p w:rsidR="00B05336" w:rsidRDefault="00222BF4" w:rsidP="001811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15</w:t>
            </w:r>
            <w:r w:rsidR="00EF27FF" w:rsidRPr="001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243, 1/15849</w:t>
            </w:r>
          </w:p>
          <w:p w:rsidR="001D1A72" w:rsidRPr="00177E0D" w:rsidRDefault="001D1A72" w:rsidP="001D1A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7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4.2018 № 135, 1/17639)</w:t>
            </w:r>
            <w:proofErr w:type="gramEnd"/>
          </w:p>
        </w:tc>
      </w:tr>
      <w:tr w:rsidR="00FC6B66" w:rsidRPr="00532B77" w:rsidTr="003A3F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1672"/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C6B66" w:rsidRPr="000B486E" w:rsidRDefault="00FC6B6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F732C" w:rsidRPr="00532B77" w:rsidRDefault="00FC6B66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</w:t>
            </w:r>
            <w:r w:rsidR="00C34FF4" w:rsidRPr="00532B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резидента Республики Беларусь «О некоторых вопросах Министерства по чрезвычайным ситуациям» (Положение о Департаменте по надзору за безопасным ведением работ в промышленности Министерства по чрезвычайным ситуациям Республики Беларусь)   </w:t>
            </w:r>
          </w:p>
          <w:p w:rsidR="004F732C" w:rsidRPr="00532B77" w:rsidRDefault="004F732C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FC6B6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1540" w:rsidRPr="00232B4B" w:rsidRDefault="00961540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A187A" w:rsidRPr="00532B77" w:rsidRDefault="00FC6B66" w:rsidP="007A187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  <w:r w:rsidR="00C7138E">
              <w:rPr>
                <w:rFonts w:ascii="Times New Roman" w:hAnsi="Times New Roman" w:cs="Times New Roman"/>
                <w:sz w:val="24"/>
                <w:szCs w:val="24"/>
              </w:rPr>
              <w:t>2.2006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756</w:t>
            </w:r>
            <w:r w:rsidR="007A187A" w:rsidRPr="00532B77">
              <w:rPr>
                <w:rFonts w:ascii="Times New Roman" w:hAnsi="Times New Roman" w:cs="Times New Roman"/>
                <w:sz w:val="24"/>
                <w:szCs w:val="24"/>
              </w:rPr>
              <w:t>, 1/8210</w:t>
            </w:r>
          </w:p>
          <w:p w:rsidR="0005692A" w:rsidRPr="00532B77" w:rsidRDefault="008720D2" w:rsidP="00DA2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7E0D"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 w:rsidR="00177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77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77E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177E0D"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д. Указ</w:t>
            </w:r>
            <w:r w:rsidR="00177E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DA2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E0D" w:rsidRPr="00177E0D">
              <w:rPr>
                <w:rFonts w:ascii="Times New Roman" w:hAnsi="Times New Roman" w:cs="Times New Roman"/>
                <w:sz w:val="24"/>
                <w:szCs w:val="24"/>
              </w:rPr>
              <w:t xml:space="preserve">19.12.2017 </w:t>
            </w:r>
            <w:r w:rsidR="00177E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77E0D" w:rsidRPr="00177E0D">
              <w:rPr>
                <w:rFonts w:ascii="Times New Roman" w:hAnsi="Times New Roman" w:cs="Times New Roman"/>
                <w:sz w:val="24"/>
                <w:szCs w:val="24"/>
              </w:rPr>
              <w:t xml:space="preserve"> 454</w:t>
            </w:r>
            <w:r w:rsidR="00177E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7E0D" w:rsidRPr="00177E0D">
              <w:rPr>
                <w:rFonts w:ascii="Times New Roman" w:hAnsi="Times New Roman" w:cs="Times New Roman"/>
                <w:sz w:val="24"/>
                <w:szCs w:val="24"/>
              </w:rPr>
              <w:t>1/17410</w:t>
            </w:r>
            <w:r w:rsidR="00177E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A187A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A187A" w:rsidRPr="000B486E" w:rsidRDefault="007A187A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A187A" w:rsidRPr="00532B77" w:rsidRDefault="007A187A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криминологической экспертизе»</w:t>
            </w:r>
          </w:p>
          <w:p w:rsidR="00E875AF" w:rsidRPr="00532B77" w:rsidRDefault="00E875AF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  <w:p w:rsidR="007A187A" w:rsidRPr="00532B77" w:rsidRDefault="007A187A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A187A" w:rsidRPr="00532B77" w:rsidRDefault="007A187A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05.2007</w:t>
            </w:r>
            <w:r w:rsidR="00720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№ 244, </w:t>
            </w:r>
            <w:r w:rsidR="00E875AF" w:rsidRPr="00532B77">
              <w:rPr>
                <w:rFonts w:ascii="Times New Roman" w:hAnsi="Times New Roman" w:cs="Times New Roman"/>
                <w:sz w:val="24"/>
                <w:szCs w:val="24"/>
              </w:rPr>
              <w:t>1/8611</w:t>
            </w:r>
          </w:p>
          <w:p w:rsidR="00961540" w:rsidRPr="00532B77" w:rsidRDefault="00961540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ов Президента Республики Беларусь от</w:t>
            </w:r>
            <w:proofErr w:type="gramEnd"/>
          </w:p>
          <w:p w:rsidR="00E875AF" w:rsidRPr="00532B77" w:rsidRDefault="00E875AF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4.11.2008 № 600, 1/10193</w:t>
            </w:r>
          </w:p>
          <w:p w:rsidR="00E875AF" w:rsidRPr="00532B77" w:rsidRDefault="00E875AF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6.06.2011 № 230, 1/12584</w:t>
            </w:r>
          </w:p>
          <w:p w:rsidR="007A187A" w:rsidRPr="00532B77" w:rsidRDefault="00720E66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11</w:t>
            </w:r>
            <w:r w:rsidR="0048579D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5AF" w:rsidRPr="00532B77">
              <w:rPr>
                <w:rFonts w:ascii="Times New Roman" w:hAnsi="Times New Roman" w:cs="Times New Roman"/>
                <w:sz w:val="24"/>
                <w:szCs w:val="24"/>
              </w:rPr>
              <w:t>№ 621, 1/13223</w:t>
            </w:r>
          </w:p>
          <w:p w:rsidR="0005692A" w:rsidRPr="00532B77" w:rsidRDefault="00E54B7C" w:rsidP="001441BF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  <w:r w:rsidR="00720E66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  <w:r w:rsidR="0005692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9, 1/14788</w:t>
            </w:r>
            <w:r w:rsidR="005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BF731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мерах по совершенствованию криминологической экспертизы»</w:t>
            </w:r>
          </w:p>
          <w:p w:rsidR="00BF7316" w:rsidRPr="00532B77" w:rsidRDefault="00BF7316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7A187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720E66" w:rsidP="00BF73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1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30, 1/12584</w:t>
            </w:r>
          </w:p>
          <w:p w:rsidR="00BF7316" w:rsidRPr="00532B77" w:rsidRDefault="00961540" w:rsidP="00BF731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 ред. Указов Президента Республики Беларусь </w:t>
            </w:r>
            <w:r w:rsidR="008720D2">
              <w:rPr>
                <w:rFonts w:ascii="Times New Roman" w:hAnsi="Times New Roman" w:cs="Times New Roman"/>
                <w:sz w:val="24"/>
                <w:szCs w:val="24"/>
              </w:rPr>
              <w:t>от 30.12.2011 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21, 1/13223</w:t>
            </w:r>
            <w:proofErr w:type="gramEnd"/>
          </w:p>
          <w:p w:rsidR="00C804EE" w:rsidRDefault="00720E66" w:rsidP="00BF731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1.2014 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№ 49, 1/14788</w:t>
            </w:r>
            <w:r w:rsidR="00C804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F7316" w:rsidRPr="00BD039B" w:rsidRDefault="00C804EE" w:rsidP="00BD039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 изм., </w:t>
            </w:r>
            <w:proofErr w:type="gramStart"/>
            <w:r w:rsidRPr="00BD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ыми</w:t>
            </w:r>
            <w:proofErr w:type="gramEnd"/>
            <w:r w:rsidRPr="00BD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7" w:history="1">
              <w:r w:rsidRPr="00BD039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ом</w:t>
              </w:r>
            </w:hyperlink>
            <w:r w:rsidRPr="00BD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а Респу</w:t>
            </w:r>
            <w:r w:rsidR="00500D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ки Беларусь от 17.07.2015</w:t>
            </w:r>
            <w:r w:rsidRPr="00BD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28, 1/15939)</w:t>
            </w:r>
          </w:p>
        </w:tc>
      </w:tr>
      <w:tr w:rsidR="00F1426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14267" w:rsidRPr="000B486E" w:rsidRDefault="00F14267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совершенствовании контрольной (надзорной) деятельности в Республики Беларусь»</w:t>
            </w: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14267" w:rsidRPr="00532B77" w:rsidRDefault="00F14267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6.10.2009 г., № 510, 1/11062</w:t>
            </w:r>
          </w:p>
          <w:p w:rsidR="00F14267" w:rsidRPr="00532B77" w:rsidRDefault="003D7EC0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 р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540" w:rsidRPr="00532B77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1540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 от</w:t>
            </w:r>
          </w:p>
          <w:p w:rsidR="00112C75" w:rsidRDefault="003D7EC0" w:rsidP="003D7EC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3D7EC0">
              <w:rPr>
                <w:rFonts w:ascii="Times New Roman" w:hAnsi="Times New Roman" w:cs="Times New Roman"/>
                <w:sz w:val="24"/>
                <w:szCs w:val="24"/>
              </w:rPr>
              <w:t xml:space="preserve">13.02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D7EC0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D7EC0">
              <w:rPr>
                <w:rFonts w:ascii="Times New Roman" w:hAnsi="Times New Roman" w:cs="Times New Roman"/>
                <w:sz w:val="24"/>
                <w:szCs w:val="24"/>
              </w:rPr>
              <w:t>1/16901</w:t>
            </w:r>
          </w:p>
          <w:p w:rsidR="00532B10" w:rsidRPr="0080629F" w:rsidRDefault="00112C75" w:rsidP="003D7EC0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№</w:t>
            </w:r>
            <w:r w:rsidRPr="003B5447">
              <w:rPr>
                <w:rFonts w:ascii="Times New Roman" w:hAnsi="Times New Roman" w:cs="Times New Roman"/>
                <w:sz w:val="24"/>
                <w:szCs w:val="24"/>
              </w:rPr>
              <w:t xml:space="preserve"> 376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3B544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/17314</w:t>
            </w:r>
            <w:r w:rsidR="008720D2" w:rsidRPr="00F349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F1426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14267" w:rsidRPr="000B486E" w:rsidRDefault="00F14267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лицензировании отдельных видов деятельности»</w:t>
            </w: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267" w:rsidRPr="00532B77" w:rsidRDefault="00F14267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40B52" w:rsidRPr="00532B77" w:rsidRDefault="006802C3" w:rsidP="00AF470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0</w:t>
            </w:r>
            <w:r w:rsidR="00F14267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50, 1/11914</w:t>
            </w:r>
          </w:p>
          <w:p w:rsidR="00A81EA1" w:rsidRPr="00E9007F" w:rsidRDefault="00E40B52" w:rsidP="00886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9007F">
              <w:rPr>
                <w:rFonts w:ascii="Times New Roman" w:hAnsi="Times New Roman" w:cs="Times New Roman"/>
                <w:sz w:val="24"/>
                <w:szCs w:val="24"/>
              </w:rPr>
              <w:t>с послед</w:t>
            </w:r>
            <w:proofErr w:type="gramStart"/>
            <w:r w:rsidR="00E900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90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9007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E9007F">
              <w:rPr>
                <w:rFonts w:ascii="Times New Roman" w:hAnsi="Times New Roman" w:cs="Times New Roman"/>
                <w:sz w:val="24"/>
                <w:szCs w:val="24"/>
              </w:rPr>
              <w:t xml:space="preserve">зм.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в ред. Указ</w:t>
            </w:r>
            <w:r w:rsidR="00E900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еспублики Беларусь от</w:t>
            </w:r>
            <w:r w:rsidR="00886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2C3"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  <w:r w:rsidR="00A81EA1" w:rsidRPr="00E9007F">
              <w:rPr>
                <w:rFonts w:ascii="Times New Roman" w:hAnsi="Times New Roman" w:cs="Times New Roman"/>
                <w:sz w:val="24"/>
                <w:szCs w:val="24"/>
              </w:rPr>
              <w:t xml:space="preserve"> № 379, 1/16693)</w:t>
            </w:r>
          </w:p>
        </w:tc>
      </w:tr>
      <w:tr w:rsidR="00901D4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01D45" w:rsidRPr="000B486E" w:rsidRDefault="00901D4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40B52" w:rsidRPr="00532B77" w:rsidRDefault="00E40B52" w:rsidP="00E40B5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страховой деятельности» (вместе с «Положением о страховой деятельности в Республике Беларусь»)</w:t>
            </w:r>
          </w:p>
          <w:p w:rsidR="00901D45" w:rsidRPr="00532B77" w:rsidRDefault="00AF4700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40B52" w:rsidRPr="00532B77" w:rsidRDefault="006802C3" w:rsidP="00E40B5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6</w:t>
            </w:r>
            <w:r w:rsidR="00E40B52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30, 1/7866</w:t>
            </w:r>
          </w:p>
          <w:p w:rsidR="00E40B52" w:rsidRPr="00532B77" w:rsidRDefault="00E40B52" w:rsidP="00E40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ов Президента Республики Беларусь от</w:t>
            </w:r>
            <w:proofErr w:type="gramEnd"/>
          </w:p>
          <w:p w:rsidR="00E40B52" w:rsidRPr="00532B77" w:rsidRDefault="00770C6C" w:rsidP="00E40B5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4</w:t>
            </w:r>
            <w:r w:rsidR="00E40B52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5, 1/14876</w:t>
            </w:r>
          </w:p>
          <w:p w:rsidR="00E40B52" w:rsidRPr="00532B77" w:rsidRDefault="00770C6C" w:rsidP="00E40B5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  <w:r w:rsidR="00E40B52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65, 1/14942</w:t>
            </w:r>
          </w:p>
          <w:p w:rsidR="00AF4700" w:rsidRDefault="00770C6C" w:rsidP="00E40B5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4</w:t>
            </w:r>
            <w:r w:rsidR="00E40B52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52, 1/15431</w:t>
            </w:r>
          </w:p>
          <w:p w:rsidR="00BD039B" w:rsidRDefault="006802C3" w:rsidP="000F3D8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5.2015</w:t>
            </w:r>
            <w:r w:rsidR="00AF4700" w:rsidRPr="000F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195, 1/15789</w:t>
            </w:r>
          </w:p>
          <w:p w:rsidR="00F96D98" w:rsidRDefault="00770C6C" w:rsidP="000F3D8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2.2015</w:t>
            </w:r>
            <w:r w:rsidR="00BD03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95, 1/16149</w:t>
            </w:r>
          </w:p>
          <w:p w:rsidR="00F96D98" w:rsidRDefault="00770C6C" w:rsidP="00F96D9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16</w:t>
            </w:r>
            <w:r w:rsidR="00F9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F96D98" w:rsidRPr="00F9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7</w:t>
            </w:r>
            <w:r w:rsidR="00F96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96D98">
              <w:rPr>
                <w:rFonts w:ascii="Times New Roman" w:hAnsi="Times New Roman" w:cs="Times New Roman"/>
                <w:sz w:val="24"/>
                <w:szCs w:val="24"/>
              </w:rPr>
              <w:t>1/16392</w:t>
            </w:r>
          </w:p>
          <w:p w:rsidR="0060685B" w:rsidRDefault="00770C6C" w:rsidP="0060685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16</w:t>
            </w:r>
            <w:r w:rsidR="006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60685B" w:rsidRPr="006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2</w:t>
            </w:r>
            <w:r w:rsidR="006068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60685B">
              <w:rPr>
                <w:rFonts w:ascii="Times New Roman" w:hAnsi="Times New Roman" w:cs="Times New Roman"/>
                <w:sz w:val="24"/>
                <w:szCs w:val="24"/>
              </w:rPr>
              <w:t>1/16444</w:t>
            </w:r>
          </w:p>
          <w:p w:rsidR="00770C6C" w:rsidRDefault="00770C6C" w:rsidP="000F3D8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7.2016</w:t>
            </w:r>
            <w:r w:rsidR="00005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005BD8" w:rsidRPr="00005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72</w:t>
            </w:r>
            <w:r w:rsidR="00885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852F7">
              <w:rPr>
                <w:rFonts w:ascii="Times New Roman" w:hAnsi="Times New Roman" w:cs="Times New Roman"/>
                <w:sz w:val="24"/>
                <w:szCs w:val="24"/>
              </w:rPr>
              <w:t>1/16546</w:t>
            </w:r>
          </w:p>
          <w:p w:rsidR="00901D45" w:rsidRPr="00CC6BB1" w:rsidRDefault="00770C6C" w:rsidP="00770C6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01.2017 № 20</w:t>
            </w:r>
            <w:r w:rsidR="00F64B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64BBB" w:rsidRPr="00F64BBB">
              <w:rPr>
                <w:rFonts w:ascii="Times New Roman" w:hAnsi="Times New Roman" w:cs="Times New Roman"/>
                <w:sz w:val="24"/>
                <w:szCs w:val="24"/>
              </w:rPr>
              <w:t>1/16871</w:t>
            </w:r>
            <w:r w:rsidR="00E40B52" w:rsidRPr="000F3D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0F7C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7C16" w:rsidRPr="000B486E" w:rsidRDefault="000F7C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7C16" w:rsidRPr="00532B77" w:rsidRDefault="000F7C16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еспублики Беларусь «Об установлении размеров страховых тарифов, страховых взносов, лимитов ответственности по отдельным видам обязательного страхования» </w:t>
            </w:r>
          </w:p>
          <w:p w:rsidR="000F7C16" w:rsidRDefault="000F7C16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(вместе с «Правилами применения системы скидок и надбавок к страховым взносам по обязательному страхованию гражданской ответственности владельцев транспортных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о договорам внутреннего страхования исходя из аварийности использования транспортного средства», «Правилами установления надбавок к страховым тарифам по обязательному страхованию от несчастных случаев на производстве и профессиональных заболеваний и скидок с этих тарифов»)</w:t>
            </w:r>
          </w:p>
          <w:p w:rsidR="00AF4700" w:rsidRPr="00532B77" w:rsidRDefault="00AF4700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F7C16" w:rsidRPr="00532B77" w:rsidRDefault="00FB173C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06</w:t>
            </w:r>
            <w:r w:rsidR="000F7C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31, 1/7867</w:t>
            </w:r>
          </w:p>
          <w:p w:rsidR="00A419CE" w:rsidRPr="00532B77" w:rsidRDefault="00A419CE" w:rsidP="00A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(в ред. Указов Президента Республики Беларусь от</w:t>
            </w:r>
            <w:proofErr w:type="gramEnd"/>
          </w:p>
          <w:p w:rsidR="000F7C16" w:rsidRPr="00532B77" w:rsidRDefault="002E54C7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09</w:t>
            </w:r>
            <w:r w:rsidR="000F7C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19, 1/11074</w:t>
            </w:r>
          </w:p>
          <w:p w:rsidR="000F7C16" w:rsidRPr="00532B77" w:rsidRDefault="002E54C7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0</w:t>
            </w:r>
            <w:r w:rsidR="000F7C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0, 1/11425</w:t>
            </w:r>
          </w:p>
          <w:p w:rsidR="000F7C16" w:rsidRPr="00532B77" w:rsidRDefault="002E54C7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  <w:r w:rsidR="000F7C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65, 1/14942</w:t>
            </w:r>
          </w:p>
          <w:p w:rsidR="000F7C16" w:rsidRDefault="002E54C7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  <w:r w:rsidR="00AF4700">
              <w:rPr>
                <w:rFonts w:ascii="Times New Roman" w:hAnsi="Times New Roman" w:cs="Times New Roman"/>
                <w:sz w:val="24"/>
                <w:szCs w:val="24"/>
              </w:rPr>
              <w:t xml:space="preserve"> № 221, 1/15827</w:t>
            </w:r>
          </w:p>
          <w:p w:rsidR="002E54C7" w:rsidRDefault="002E54C7" w:rsidP="000F7C1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16</w:t>
            </w:r>
            <w:r w:rsidR="00F34947">
              <w:rPr>
                <w:rFonts w:ascii="Times New Roman" w:hAnsi="Times New Roman" w:cs="Times New Roman"/>
                <w:sz w:val="24"/>
                <w:szCs w:val="24"/>
              </w:rPr>
              <w:t xml:space="preserve"> № 42, 1/16268</w:t>
            </w:r>
          </w:p>
          <w:p w:rsidR="00F34947" w:rsidRPr="00532B77" w:rsidRDefault="00FB173C" w:rsidP="002E54C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  <w:r w:rsidR="002E54C7">
              <w:rPr>
                <w:rFonts w:ascii="Times New Roman" w:hAnsi="Times New Roman" w:cs="Times New Roman"/>
                <w:sz w:val="24"/>
                <w:szCs w:val="24"/>
              </w:rPr>
              <w:t xml:space="preserve"> № 20,</w:t>
            </w:r>
            <w:r w:rsidR="002E54C7">
              <w:t xml:space="preserve"> </w:t>
            </w:r>
            <w:r w:rsidR="002E54C7" w:rsidRPr="002E54C7">
              <w:rPr>
                <w:rFonts w:ascii="Times New Roman" w:hAnsi="Times New Roman" w:cs="Times New Roman"/>
                <w:sz w:val="24"/>
                <w:szCs w:val="24"/>
              </w:rPr>
              <w:t>1/16871</w:t>
            </w:r>
            <w:r w:rsidR="002E54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0408FF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408FF" w:rsidRPr="000B486E" w:rsidRDefault="000408FF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408FF" w:rsidRPr="00532B77" w:rsidRDefault="000408FF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внесении изменений и дополнений в указы Президента Республики Беларусь по вопросам страховой деятельности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408FF" w:rsidRDefault="005174B1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  <w:r w:rsidR="000408FF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65, 1/14942</w:t>
            </w:r>
          </w:p>
          <w:p w:rsidR="005F591B" w:rsidRDefault="005F591B" w:rsidP="005F591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F591B">
              <w:rPr>
                <w:rFonts w:ascii="Times New Roman" w:hAnsi="Times New Roman" w:cs="Times New Roman"/>
                <w:sz w:val="24"/>
                <w:szCs w:val="24"/>
              </w:rPr>
              <w:t>в ред. Указа Президента 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91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End"/>
          </w:p>
          <w:p w:rsidR="005F591B" w:rsidRPr="00532B77" w:rsidRDefault="005174B1" w:rsidP="00534F3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.07.2016</w:t>
            </w:r>
            <w:r w:rsidR="005F591B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F591B" w:rsidRPr="005F591B">
              <w:rPr>
                <w:rFonts w:ascii="Times New Roman" w:hAnsi="Times New Roman" w:cs="Times New Roman"/>
                <w:sz w:val="24"/>
                <w:szCs w:val="24"/>
              </w:rPr>
              <w:t xml:space="preserve"> 272</w:t>
            </w:r>
            <w:r w:rsidR="00534F3E">
              <w:rPr>
                <w:rFonts w:ascii="Times New Roman" w:hAnsi="Times New Roman" w:cs="Times New Roman"/>
                <w:sz w:val="24"/>
                <w:szCs w:val="24"/>
              </w:rPr>
              <w:t>, 1/16546)</w:t>
            </w:r>
            <w:proofErr w:type="gramEnd"/>
          </w:p>
        </w:tc>
      </w:tr>
      <w:tr w:rsidR="000408FF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408FF" w:rsidRPr="000B486E" w:rsidRDefault="000408FF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408FF" w:rsidRPr="00A60E2D" w:rsidRDefault="000408FF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D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б административных процедурах, осуществляемых государственными органами и иными организациями по заявлениям граждан»</w:t>
            </w:r>
          </w:p>
          <w:p w:rsidR="000408FF" w:rsidRPr="00A60E2D" w:rsidRDefault="000408FF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0E2D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19CE" w:rsidRPr="00A60E2D" w:rsidRDefault="005174B1" w:rsidP="00AF470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10</w:t>
            </w:r>
            <w:r w:rsidR="000408FF" w:rsidRPr="00A60E2D">
              <w:rPr>
                <w:rFonts w:ascii="Times New Roman" w:hAnsi="Times New Roman" w:cs="Times New Roman"/>
                <w:sz w:val="24"/>
                <w:szCs w:val="24"/>
              </w:rPr>
              <w:t xml:space="preserve"> № 200, 1/11590</w:t>
            </w:r>
          </w:p>
          <w:p w:rsidR="000408FF" w:rsidRPr="00A60E2D" w:rsidRDefault="00A419CE" w:rsidP="00A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0E2D">
              <w:rPr>
                <w:rFonts w:ascii="Times New Roman" w:hAnsi="Times New Roman" w:cs="Times New Roman"/>
                <w:sz w:val="24"/>
                <w:szCs w:val="24"/>
              </w:rPr>
              <w:t>(в ред. Указов Президента Республики Беларусь от</w:t>
            </w:r>
            <w:proofErr w:type="gramEnd"/>
          </w:p>
          <w:p w:rsidR="00AF4700" w:rsidRPr="00A60E2D" w:rsidRDefault="005174B1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2014</w:t>
            </w:r>
            <w:r w:rsidR="000F7C16" w:rsidRPr="00A60E2D">
              <w:rPr>
                <w:rFonts w:ascii="Times New Roman" w:hAnsi="Times New Roman" w:cs="Times New Roman"/>
                <w:sz w:val="24"/>
                <w:szCs w:val="24"/>
              </w:rPr>
              <w:t xml:space="preserve"> № 566</w:t>
            </w:r>
            <w:r w:rsidR="002D4B68" w:rsidRPr="00A60E2D">
              <w:rPr>
                <w:rFonts w:ascii="Times New Roman" w:hAnsi="Times New Roman" w:cs="Times New Roman"/>
                <w:sz w:val="24"/>
                <w:szCs w:val="24"/>
              </w:rPr>
              <w:t>, 1/15447</w:t>
            </w:r>
          </w:p>
          <w:p w:rsidR="00C211DA" w:rsidRPr="00A60E2D" w:rsidRDefault="005174B1" w:rsidP="00C211D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7</w:t>
            </w:r>
            <w:r w:rsidR="00C211DA" w:rsidRPr="00A60E2D">
              <w:rPr>
                <w:rFonts w:ascii="Times New Roman" w:hAnsi="Times New Roman" w:cs="Times New Roman"/>
                <w:sz w:val="24"/>
                <w:szCs w:val="24"/>
              </w:rPr>
              <w:t xml:space="preserve"> № 21, 1/16872</w:t>
            </w:r>
            <w:r w:rsidR="005B26C2" w:rsidRPr="00A60E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211DA" w:rsidRPr="00A60E2D" w:rsidRDefault="005174B1" w:rsidP="0001691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7</w:t>
            </w:r>
            <w:r w:rsidR="00016918" w:rsidRPr="00A60E2D">
              <w:rPr>
                <w:rFonts w:ascii="Times New Roman" w:hAnsi="Times New Roman" w:cs="Times New Roman"/>
                <w:sz w:val="24"/>
                <w:szCs w:val="24"/>
              </w:rPr>
              <w:t xml:space="preserve"> № 211,</w:t>
            </w:r>
            <w:r w:rsidR="00016918" w:rsidRPr="00A60E2D">
              <w:t xml:space="preserve"> </w:t>
            </w:r>
            <w:r w:rsidR="00016918" w:rsidRPr="00A60E2D">
              <w:rPr>
                <w:rFonts w:ascii="Times New Roman" w:hAnsi="Times New Roman" w:cs="Times New Roman"/>
                <w:sz w:val="24"/>
                <w:szCs w:val="24"/>
              </w:rPr>
              <w:t>1/17111</w:t>
            </w:r>
          </w:p>
          <w:p w:rsidR="008F20EA" w:rsidRPr="00A60E2D" w:rsidRDefault="005174B1" w:rsidP="008F20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</w:t>
            </w:r>
            <w:r w:rsidR="008F20EA" w:rsidRPr="00A60E2D">
              <w:rPr>
                <w:rFonts w:ascii="Times New Roman" w:hAnsi="Times New Roman" w:cs="Times New Roman"/>
                <w:sz w:val="24"/>
                <w:szCs w:val="24"/>
              </w:rPr>
              <w:t xml:space="preserve"> № 240, 1/17147</w:t>
            </w:r>
          </w:p>
          <w:p w:rsidR="00A4622B" w:rsidRDefault="005174B1" w:rsidP="005174B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7</w:t>
            </w:r>
            <w:r w:rsidR="0086075B" w:rsidRPr="00A60E2D">
              <w:rPr>
                <w:rFonts w:ascii="Times New Roman" w:hAnsi="Times New Roman" w:cs="Times New Roman"/>
                <w:sz w:val="24"/>
                <w:szCs w:val="24"/>
              </w:rPr>
              <w:t xml:space="preserve"> № 428, 1/17378</w:t>
            </w:r>
          </w:p>
          <w:p w:rsidR="0086075B" w:rsidRPr="00A60E2D" w:rsidRDefault="00A4622B" w:rsidP="00A462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7.2018 </w:t>
            </w:r>
            <w:r w:rsidRPr="00A60E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8, </w:t>
            </w:r>
            <w:r w:rsidRPr="00A4622B">
              <w:rPr>
                <w:rFonts w:ascii="Times New Roman" w:hAnsi="Times New Roman" w:cs="Times New Roman"/>
                <w:sz w:val="24"/>
                <w:szCs w:val="24"/>
              </w:rPr>
              <w:t>1/17839</w:t>
            </w:r>
            <w:r w:rsidR="005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12CFF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12CFF" w:rsidRPr="000B486E" w:rsidRDefault="00912CFF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12CFF" w:rsidRPr="00532B77" w:rsidRDefault="00912CFF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еспублики Беларусь «Об обеспечении безопасности при </w:t>
            </w:r>
            <w:r w:rsidR="002B1DA4" w:rsidRPr="00532B77">
              <w:rPr>
                <w:rFonts w:ascii="Times New Roman" w:hAnsi="Times New Roman" w:cs="Times New Roman"/>
                <w:sz w:val="24"/>
                <w:szCs w:val="24"/>
              </w:rPr>
              <w:t>сооружении Белорусской атомной электростанции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12CFF" w:rsidRPr="00532B77" w:rsidRDefault="005174B1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5</w:t>
            </w:r>
            <w:r w:rsidR="002B1DA4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2, 1/</w:t>
            </w:r>
            <w:r w:rsidR="00D876F4" w:rsidRPr="00532B77">
              <w:rPr>
                <w:rFonts w:ascii="Times New Roman" w:hAnsi="Times New Roman" w:cs="Times New Roman"/>
                <w:sz w:val="24"/>
                <w:szCs w:val="24"/>
              </w:rPr>
              <w:t>15626</w:t>
            </w:r>
          </w:p>
        </w:tc>
      </w:tr>
      <w:tr w:rsidR="00D876F4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76F4" w:rsidRPr="000B486E" w:rsidRDefault="00D876F4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76F4" w:rsidRPr="00532B77" w:rsidRDefault="00D876F4" w:rsidP="00D876F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 «О мерах по обеспечению государственного контроля (надзора) за соблюдением требований технических регламентов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76F4" w:rsidRDefault="006B04B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5</w:t>
            </w:r>
            <w:r w:rsidR="00D876F4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8, 1/15614</w:t>
            </w:r>
          </w:p>
          <w:p w:rsidR="0030101B" w:rsidRDefault="0030101B" w:rsidP="004067DF">
            <w:pPr>
              <w:widowControl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01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 изм., </w:t>
            </w:r>
            <w:proofErr w:type="gramStart"/>
            <w:r w:rsidRPr="00301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ыми</w:t>
            </w:r>
            <w:proofErr w:type="gramEnd"/>
            <w:r w:rsidRPr="0030101B">
              <w:rPr>
                <w:color w:val="000000"/>
              </w:rPr>
              <w:t xml:space="preserve"> </w:t>
            </w:r>
            <w:hyperlink r:id="rId28" w:history="1">
              <w:r w:rsidRPr="0030101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Указом</w:t>
              </w:r>
            </w:hyperlink>
            <w:r w:rsidRPr="00301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зидента Республики Беларусь от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6B04B0"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0, 1/156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101B" w:rsidRPr="00532B77" w:rsidRDefault="0030101B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6F4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76F4" w:rsidRPr="000B486E" w:rsidRDefault="00D876F4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76F4" w:rsidRPr="00532B77" w:rsidRDefault="00D876F4" w:rsidP="00D87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Указ Президента Республики Беларусь</w:t>
            </w:r>
            <w:r w:rsidR="00740C98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«О приостановлении действия Указа Президента Республики Беларусь» (Указ Президента Республики Беларусь</w:t>
            </w:r>
            <w:r w:rsidR="00740C98" w:rsidRPr="00532B77">
              <w:rPr>
                <w:rFonts w:ascii="Times New Roman" w:hAnsi="Times New Roman" w:cs="Times New Roman"/>
                <w:sz w:val="24"/>
                <w:szCs w:val="24"/>
              </w:rPr>
              <w:br/>
              <w:t>от 9 февраля 2015 г. № 48 «О мерах по обеспечению государственного контроля (надзора) за соблюдением требований технических регламентов»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D876F4" w:rsidRPr="00532B77" w:rsidRDefault="006B04B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15</w:t>
            </w:r>
            <w:r w:rsidR="00D876F4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0, 1/</w:t>
            </w:r>
            <w:r w:rsidR="00740C98" w:rsidRPr="00532B77">
              <w:rPr>
                <w:rFonts w:ascii="Times New Roman" w:hAnsi="Times New Roman" w:cs="Times New Roman"/>
                <w:sz w:val="24"/>
                <w:szCs w:val="24"/>
              </w:rPr>
              <w:t>15659</w:t>
            </w:r>
          </w:p>
        </w:tc>
      </w:tr>
      <w:tr w:rsidR="00EF27FF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27FF" w:rsidRPr="000B486E" w:rsidRDefault="00EF27FF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27FF" w:rsidRPr="00EF27FF" w:rsidRDefault="00EF27FF" w:rsidP="00D876F4">
            <w:pPr>
              <w:pStyle w:val="ConsPlusNormal"/>
              <w:ind w:firstLine="0"/>
              <w:jc w:val="both"/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EF27FF">
              <w:rPr>
                <w:rFonts w:ascii="Times New Roman" w:hAnsi="Times New Roman" w:cs="Times New Roman"/>
                <w:sz w:val="24"/>
                <w:szCs w:val="24"/>
              </w:rPr>
              <w:t>Республики Беларусь «Об электронном документообороте при подготовке и принятии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27FF" w:rsidRDefault="006B04B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15</w:t>
            </w:r>
            <w:r w:rsidR="00EF27FF">
              <w:rPr>
                <w:rFonts w:ascii="Times New Roman" w:hAnsi="Times New Roman" w:cs="Times New Roman"/>
                <w:sz w:val="24"/>
                <w:szCs w:val="24"/>
              </w:rPr>
              <w:t xml:space="preserve"> № 243, 1/15849</w:t>
            </w:r>
          </w:p>
          <w:p w:rsidR="0021695D" w:rsidRDefault="0021695D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695D">
              <w:rPr>
                <w:rFonts w:ascii="Times New Roman" w:hAnsi="Times New Roman" w:cs="Times New Roman"/>
                <w:sz w:val="24"/>
                <w:szCs w:val="24"/>
              </w:rPr>
              <w:t>в ред. Указа Президента Республики Беларусь от</w:t>
            </w:r>
            <w:proofErr w:type="gramEnd"/>
          </w:p>
          <w:p w:rsidR="00FB737E" w:rsidRDefault="006B04B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7.2016 </w:t>
            </w:r>
            <w:r w:rsidR="0021695D" w:rsidRPr="00F3353D">
              <w:rPr>
                <w:rFonts w:ascii="Times New Roman" w:hAnsi="Times New Roman" w:cs="Times New Roman"/>
                <w:sz w:val="24"/>
                <w:szCs w:val="24"/>
              </w:rPr>
              <w:t>№ 261, 1/16531</w:t>
            </w:r>
          </w:p>
          <w:p w:rsidR="0021695D" w:rsidRPr="0094021E" w:rsidRDefault="00FB737E" w:rsidP="00FB737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21E">
              <w:rPr>
                <w:rFonts w:ascii="Times New Roman" w:hAnsi="Times New Roman" w:cs="Times New Roman"/>
                <w:sz w:val="24"/>
                <w:szCs w:val="24"/>
              </w:rPr>
              <w:t>12.04.2018 № 135, 1/17639</w:t>
            </w:r>
            <w:r w:rsidR="0021695D" w:rsidRPr="009402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858A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58A5" w:rsidRPr="000B486E" w:rsidRDefault="003858A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58A5" w:rsidRPr="0005454F" w:rsidRDefault="003858A5" w:rsidP="00D87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EF27FF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 совершенствовании работы с имуществом, изъятым, арестованным или обращенным в доход государства» (вместе с «Положением о порядке учета, хранения, оценки и реализации имущества, изъятого, арестованного или обращенного в доход государства»)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858A5" w:rsidRDefault="00651B8C" w:rsidP="003858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16</w:t>
            </w:r>
            <w:r w:rsidR="003858A5">
              <w:rPr>
                <w:rFonts w:ascii="Times New Roman" w:hAnsi="Times New Roman" w:cs="Times New Roman"/>
                <w:sz w:val="24"/>
                <w:szCs w:val="24"/>
              </w:rPr>
              <w:t xml:space="preserve"> № 63, 1/16298</w:t>
            </w:r>
          </w:p>
          <w:p w:rsidR="00F47D63" w:rsidRDefault="00F47D63" w:rsidP="00F47D6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695D">
              <w:rPr>
                <w:rFonts w:ascii="Times New Roman" w:hAnsi="Times New Roman" w:cs="Times New Roman"/>
                <w:sz w:val="24"/>
                <w:szCs w:val="24"/>
              </w:rPr>
              <w:t>в ред. Указа Президента Республики Беларусь от</w:t>
            </w:r>
            <w:proofErr w:type="gramEnd"/>
          </w:p>
          <w:p w:rsidR="003858A5" w:rsidRDefault="00F47D63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.02.2018 N 91-дсп)</w:t>
            </w:r>
            <w:proofErr w:type="gramEnd"/>
          </w:p>
          <w:p w:rsidR="003858A5" w:rsidRDefault="003858A5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44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B5447" w:rsidRPr="000B486E" w:rsidRDefault="003B5447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B5447" w:rsidRPr="00532B77" w:rsidRDefault="006B3C57" w:rsidP="00D876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Pr="00EF27FF">
              <w:rPr>
                <w:rFonts w:ascii="Times New Roman" w:hAnsi="Times New Roman" w:cs="Times New Roman"/>
                <w:sz w:val="24"/>
                <w:szCs w:val="24"/>
              </w:rPr>
              <w:t>Республики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B5447" w:rsidRPr="003B5447">
              <w:rPr>
                <w:rFonts w:ascii="Times New Roman" w:hAnsi="Times New Roman" w:cs="Times New Roman"/>
                <w:sz w:val="24"/>
                <w:szCs w:val="24"/>
              </w:rPr>
              <w:t>О мерах по совершенствованию контрольной (надзорной)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3B5447" w:rsidRPr="003B5447" w:rsidRDefault="003B5447" w:rsidP="003B54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  <w:r w:rsidRPr="003B5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  <w:r w:rsidRPr="003B5447">
              <w:rPr>
                <w:rFonts w:ascii="Times New Roman" w:hAnsi="Times New Roman" w:cs="Times New Roman"/>
                <w:sz w:val="24"/>
                <w:szCs w:val="24"/>
              </w:rPr>
              <w:t xml:space="preserve"> 376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Pr="003B544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/17314</w:t>
            </w:r>
          </w:p>
        </w:tc>
      </w:tr>
      <w:tr w:rsidR="00EF27FF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27FF" w:rsidRPr="000B486E" w:rsidRDefault="00EF27FF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EF27FF" w:rsidRPr="008A4F62" w:rsidRDefault="008A4F62" w:rsidP="008A4F6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F62">
              <w:rPr>
                <w:rFonts w:ascii="Times New Roman" w:hAnsi="Times New Roman" w:cs="Times New Roman"/>
                <w:sz w:val="24"/>
                <w:szCs w:val="24"/>
              </w:rPr>
              <w:t>Об уполномоченных (компетентных) органах Республики Беларусь по осуществлению государственного контроля (надзора) за соблюдением требований технических регламентов Таможенного союза, Евразийского экономического союза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8A4F62" w:rsidRPr="00532B77" w:rsidRDefault="008A4F62" w:rsidP="008A4F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EF27FF" w:rsidRDefault="00EC4F1E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6.2015</w:t>
            </w:r>
            <w:r w:rsidR="008A4F62">
              <w:rPr>
                <w:rFonts w:ascii="Times New Roman" w:hAnsi="Times New Roman" w:cs="Times New Roman"/>
                <w:sz w:val="24"/>
                <w:szCs w:val="24"/>
              </w:rPr>
              <w:t xml:space="preserve"> № 529, 5/40710</w:t>
            </w:r>
          </w:p>
          <w:p w:rsidR="00EC4F1E" w:rsidRDefault="00EC4F1E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</w:t>
            </w:r>
            <w:r w:rsidR="00CE3BB7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</w:p>
          <w:p w:rsidR="00605F96" w:rsidRDefault="00651B8C" w:rsidP="00EC4F1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2017</w:t>
            </w:r>
            <w:r w:rsidR="00EC4F1E">
              <w:rPr>
                <w:rFonts w:ascii="Times New Roman" w:hAnsi="Times New Roman" w:cs="Times New Roman"/>
                <w:sz w:val="24"/>
                <w:szCs w:val="24"/>
              </w:rPr>
              <w:t xml:space="preserve"> № 22, </w:t>
            </w:r>
            <w:r w:rsidR="00EC4F1E" w:rsidRPr="00EC4F1E">
              <w:rPr>
                <w:rFonts w:ascii="Times New Roman" w:hAnsi="Times New Roman" w:cs="Times New Roman"/>
                <w:sz w:val="24"/>
                <w:szCs w:val="24"/>
              </w:rPr>
              <w:t>5/43213</w:t>
            </w:r>
          </w:p>
          <w:p w:rsidR="00EC4F1E" w:rsidRPr="0094021E" w:rsidRDefault="00605F96" w:rsidP="00605F9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021E">
              <w:rPr>
                <w:rFonts w:ascii="Times New Roman" w:hAnsi="Times New Roman" w:cs="Times New Roman"/>
                <w:sz w:val="24"/>
                <w:szCs w:val="24"/>
              </w:rPr>
              <w:t>04.06.2018 № 420, 5/45230</w:t>
            </w:r>
            <w:r w:rsidR="00EC4F1E" w:rsidRPr="009402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A419C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19CE" w:rsidRPr="000B486E" w:rsidRDefault="00A419C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19CE" w:rsidRPr="00532B77" w:rsidRDefault="00A419CE" w:rsidP="0048740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б организации и осуществлении контроля (надзора) за обеспечением безопасности при сооружении и вводе в эксплуатацию Белорусской атомной электростанции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A419CE" w:rsidRPr="00532B77" w:rsidRDefault="00A419CE" w:rsidP="00A41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A419CE" w:rsidRPr="00532B77" w:rsidRDefault="00651B8C" w:rsidP="00A419CE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.02.2015</w:t>
            </w:r>
            <w:r w:rsidR="00A419C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33, 5/40200</w:t>
            </w:r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6C594B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охраны магистральных трубопроводов</w:t>
            </w:r>
          </w:p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BF7316" w:rsidRPr="00532B77" w:rsidRDefault="00BF7316" w:rsidP="004067DF">
            <w:pPr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51B8C">
              <w:rPr>
                <w:rFonts w:ascii="Times New Roman" w:hAnsi="Times New Roman" w:cs="Times New Roman"/>
                <w:sz w:val="24"/>
                <w:szCs w:val="24"/>
              </w:rPr>
              <w:t xml:space="preserve">11.04.1998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 584, 5/6682</w:t>
            </w:r>
          </w:p>
          <w:p w:rsidR="00586614" w:rsidRDefault="00586614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End"/>
          </w:p>
          <w:p w:rsidR="00BF7316" w:rsidRPr="00532B77" w:rsidRDefault="00651B8C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4.11.2007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452, 5/26094</w:t>
            </w:r>
            <w:r w:rsidR="005866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 нормативно-технической документации по правилам устройства и эксплуатации предприятий по утилизации обычных видов боеприпасов на территории Республики Беларус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316" w:rsidRPr="00532B77" w:rsidRDefault="00BF7316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BF7316" w:rsidRPr="00532B77" w:rsidRDefault="00BF7316" w:rsidP="00F1426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91A16">
              <w:rPr>
                <w:rFonts w:ascii="Times New Roman" w:hAnsi="Times New Roman" w:cs="Times New Roman"/>
                <w:sz w:val="24"/>
                <w:szCs w:val="24"/>
              </w:rPr>
              <w:t>11.02.2000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94, 5/2617</w:t>
            </w:r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6" w:rsidRPr="00532B77" w:rsidRDefault="0078216E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системе предупреждения и ликвидации чрезвычайных ситуаций </w:t>
            </w:r>
          </w:p>
          <w:p w:rsidR="0078216E" w:rsidRPr="00532B77" w:rsidRDefault="0078216E" w:rsidP="00F1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F1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BF7316" w:rsidRPr="00532B77" w:rsidRDefault="00BF7316" w:rsidP="00F142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D0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6" w:rsidRPr="00532B77" w:rsidRDefault="00BF7316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BF7316" w:rsidRPr="00532B77" w:rsidRDefault="00E76DC9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4.2001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95, 5/5713</w:t>
            </w:r>
          </w:p>
          <w:p w:rsidR="00BF7316" w:rsidRPr="00532B77" w:rsidRDefault="00AF1C50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CE3BB7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76DC9">
              <w:rPr>
                <w:rFonts w:ascii="Times New Roman" w:hAnsi="Times New Roman" w:cs="Times New Roman"/>
                <w:sz w:val="24"/>
                <w:szCs w:val="24"/>
              </w:rPr>
              <w:t xml:space="preserve">17.03.2004 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№ 302, 5/14018</w:t>
            </w:r>
            <w:proofErr w:type="gramEnd"/>
          </w:p>
          <w:p w:rsidR="00BF7316" w:rsidRPr="00532B77" w:rsidRDefault="00E76DC9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05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405, 5/16916</w:t>
            </w:r>
          </w:p>
          <w:p w:rsidR="00BF7316" w:rsidRPr="00532B77" w:rsidRDefault="00E76DC9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07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763, 5/25361</w:t>
            </w:r>
          </w:p>
          <w:p w:rsidR="00BF7316" w:rsidRPr="00532B77" w:rsidRDefault="00E76DC9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08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1, 5/26598</w:t>
            </w:r>
          </w:p>
          <w:p w:rsidR="00BF7316" w:rsidRPr="00532B77" w:rsidRDefault="00E76DC9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.2008 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№ 662, 5/27628</w:t>
            </w:r>
          </w:p>
          <w:p w:rsidR="00BF7316" w:rsidRPr="00532B77" w:rsidRDefault="00E76DC9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09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45, 5/29779</w:t>
            </w:r>
          </w:p>
          <w:p w:rsidR="00BF7316" w:rsidRPr="00532B77" w:rsidRDefault="00BF7316" w:rsidP="00F1426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5.06.2013 </w:t>
            </w:r>
            <w:hyperlink r:id="rId29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>№ 534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5/37464</w:t>
            </w:r>
          </w:p>
          <w:p w:rsidR="00F47792" w:rsidRDefault="00BF7316" w:rsidP="00F1426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26.06.2013 </w:t>
            </w:r>
            <w:hyperlink r:id="rId30" w:history="1">
              <w:r w:rsidRPr="00532B77">
                <w:rPr>
                  <w:rFonts w:ascii="Times New Roman" w:hAnsi="Times New Roman" w:cs="Times New Roman"/>
                  <w:sz w:val="24"/>
                  <w:szCs w:val="24"/>
                </w:rPr>
                <w:t xml:space="preserve">№ 544, </w:t>
              </w:r>
            </w:hyperlink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5/37484</w:t>
            </w:r>
          </w:p>
          <w:p w:rsidR="001656A6" w:rsidRDefault="00E76DC9" w:rsidP="00F1426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  <w:r w:rsidR="00F47792" w:rsidRPr="001946C8">
              <w:rPr>
                <w:rFonts w:ascii="Times New Roman" w:hAnsi="Times New Roman" w:cs="Times New Roman"/>
                <w:sz w:val="24"/>
                <w:szCs w:val="24"/>
              </w:rPr>
              <w:t xml:space="preserve"> № 231, 5/41858</w:t>
            </w:r>
          </w:p>
          <w:p w:rsidR="00BF7316" w:rsidRPr="001946C8" w:rsidRDefault="001656A6" w:rsidP="001656A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7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1.2</w:t>
            </w:r>
            <w:r w:rsidR="00E76D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7</w:t>
            </w:r>
            <w:r w:rsidRPr="00AD7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2, 5/43213</w:t>
            </w:r>
            <w:r w:rsidR="00AF1C50" w:rsidRPr="00AD7E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proofErr w:type="gramEnd"/>
          </w:p>
        </w:tc>
      </w:tr>
      <w:tr w:rsidR="002D4B68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68" w:rsidRPr="000B486E" w:rsidRDefault="002D4B68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68" w:rsidRPr="00532B77" w:rsidRDefault="002D4B68" w:rsidP="002D4B6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 системе оповещения населения, органов управления и сил Государственной системы предупреждения и ликвидации чрезвычайных ситуаций и гражданской оборо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68" w:rsidRPr="00532B77" w:rsidRDefault="002D4B68" w:rsidP="00F14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2D4B68" w:rsidRPr="00532B77" w:rsidRDefault="002A2F23" w:rsidP="00A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11</w:t>
            </w:r>
            <w:r w:rsidR="002D4B68" w:rsidRPr="00532B7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D0E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8216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18, 5/39765 </w:t>
            </w:r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1686"/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CF" w:rsidRPr="00532B77" w:rsidRDefault="007D6BCF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О расследовании и учете несчастных случаев на производстве и профессиональных заболеваний </w:t>
            </w:r>
          </w:p>
          <w:p w:rsidR="00AF1C50" w:rsidRDefault="00AF1C50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BF7316" w:rsidRPr="00532B77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1.2004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0, 5/13691</w:t>
            </w:r>
          </w:p>
          <w:p w:rsidR="00BF7316" w:rsidRPr="00532B77" w:rsidRDefault="00AF1C50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F14550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D0E09">
              <w:rPr>
                <w:rFonts w:ascii="Times New Roman" w:hAnsi="Times New Roman" w:cs="Times New Roman"/>
                <w:sz w:val="24"/>
                <w:szCs w:val="24"/>
              </w:rPr>
              <w:t>19.04.2010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79, 5/31685</w:t>
            </w:r>
            <w:proofErr w:type="gramEnd"/>
          </w:p>
          <w:p w:rsidR="00BF7316" w:rsidRPr="00532B77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1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663, 5/34918, </w:t>
            </w:r>
          </w:p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 w:rsidR="002D0E09"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№ 200, 5/35348,</w:t>
            </w:r>
          </w:p>
          <w:p w:rsidR="00BF7316" w:rsidRPr="00532B77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12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BF7316" w:rsidRPr="00532B77">
                <w:rPr>
                  <w:rFonts w:ascii="Times New Roman" w:hAnsi="Times New Roman" w:cs="Times New Roman"/>
                  <w:sz w:val="24"/>
                  <w:szCs w:val="24"/>
                </w:rPr>
                <w:t>№ 885</w:t>
              </w:r>
            </w:hyperlink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, 5/36295</w:t>
            </w:r>
          </w:p>
          <w:p w:rsidR="00BF7316" w:rsidRPr="00532B77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.2012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47, 5/36384</w:t>
            </w:r>
          </w:p>
          <w:p w:rsidR="00BF7316" w:rsidRPr="00532B77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3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712, 5/37680</w:t>
            </w:r>
          </w:p>
          <w:p w:rsidR="006C594B" w:rsidRPr="00532B77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4</w:t>
            </w:r>
            <w:r w:rsidR="006C594B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48, 5/38711</w:t>
            </w:r>
          </w:p>
          <w:p w:rsidR="007D6BCF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4</w:t>
            </w:r>
            <w:r w:rsidR="007D6BCF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37, 5/39091</w:t>
            </w:r>
          </w:p>
          <w:p w:rsidR="00A07001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5</w:t>
            </w:r>
            <w:r w:rsidR="00B51DD7">
              <w:rPr>
                <w:rFonts w:ascii="Times New Roman" w:hAnsi="Times New Roman" w:cs="Times New Roman"/>
                <w:sz w:val="24"/>
                <w:szCs w:val="24"/>
              </w:rPr>
              <w:t xml:space="preserve"> № 654, 5/40880</w:t>
            </w:r>
          </w:p>
          <w:p w:rsidR="00B51DD7" w:rsidRPr="00F10361" w:rsidRDefault="00A07001" w:rsidP="00A0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0361">
              <w:rPr>
                <w:rFonts w:ascii="Times New Roman" w:hAnsi="Times New Roman" w:cs="Times New Roman"/>
                <w:sz w:val="24"/>
                <w:szCs w:val="24"/>
              </w:rPr>
              <w:t>13.04.2018 № 286, 5/45048</w:t>
            </w:r>
            <w:r w:rsidR="00B51DD7" w:rsidRPr="00F103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становления охранных зон объектов газораспределительной системы, размерах и режиме их использ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BF7316" w:rsidRPr="00532B77" w:rsidRDefault="002D0E09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11.2007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474, 5/26210</w:t>
            </w:r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937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авила пользования газом в быту</w:t>
            </w:r>
          </w:p>
          <w:p w:rsidR="0078216E" w:rsidRPr="00532B77" w:rsidRDefault="0078216E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BF7316" w:rsidRPr="00532B77" w:rsidRDefault="008A7A5F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9.11.2007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539, 5/26191</w:t>
            </w:r>
          </w:p>
          <w:p w:rsidR="00BF7316" w:rsidRPr="00532B77" w:rsidRDefault="00AF1C50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CE3BB7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7A5F">
              <w:rPr>
                <w:rFonts w:ascii="Times New Roman" w:hAnsi="Times New Roman" w:cs="Times New Roman"/>
                <w:sz w:val="24"/>
                <w:szCs w:val="24"/>
              </w:rPr>
              <w:t>25.02.2008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72, 5/27216</w:t>
            </w:r>
            <w:proofErr w:type="gramEnd"/>
          </w:p>
          <w:p w:rsidR="00BF7316" w:rsidRPr="00532B77" w:rsidRDefault="00CE3BB7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1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69, 5/33641</w:t>
            </w:r>
          </w:p>
          <w:p w:rsidR="0053101D" w:rsidRDefault="00CE3BB7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</w:t>
            </w:r>
            <w:r w:rsidR="0053101D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36, 5/38227</w:t>
            </w:r>
          </w:p>
          <w:p w:rsidR="002A2F23" w:rsidRPr="00532B77" w:rsidRDefault="00CE3BB7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3.03.2016</w:t>
            </w:r>
            <w:r w:rsidR="002A2F23">
              <w:rPr>
                <w:rFonts w:ascii="Times New Roman" w:hAnsi="Times New Roman" w:cs="Times New Roman"/>
                <w:sz w:val="24"/>
                <w:szCs w:val="24"/>
              </w:rPr>
              <w:t xml:space="preserve"> № 233, 5/41851</w:t>
            </w:r>
            <w:r w:rsidR="00507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BF73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1873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0B486E" w:rsidRDefault="00BF73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б аттестации рабочих мест по условиям труда</w:t>
            </w:r>
          </w:p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316" w:rsidRPr="00532B77" w:rsidRDefault="00BF7316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BF7316" w:rsidRPr="00532B77" w:rsidRDefault="00BF731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BF7316" w:rsidRPr="00532B77" w:rsidRDefault="008A7A5F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22.02.2008 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>№ 253, 5/26866</w:t>
            </w:r>
          </w:p>
          <w:p w:rsidR="00BF7316" w:rsidRPr="00532B77" w:rsidRDefault="00AF1C50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CE3BB7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E3BB7">
              <w:rPr>
                <w:rFonts w:ascii="Times New Roman" w:hAnsi="Times New Roman" w:cs="Times New Roman"/>
                <w:sz w:val="24"/>
                <w:szCs w:val="24"/>
              </w:rPr>
              <w:t>12.01.2009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5, 5/29127</w:t>
            </w:r>
            <w:proofErr w:type="gramEnd"/>
          </w:p>
          <w:p w:rsidR="00BF7316" w:rsidRDefault="00B11DDE" w:rsidP="0053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4</w:t>
            </w:r>
            <w:r w:rsidR="00BF731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5, 5/38295</w:t>
            </w:r>
          </w:p>
          <w:p w:rsidR="00B11DDE" w:rsidRPr="00532B77" w:rsidRDefault="00B11DDE" w:rsidP="00B1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1DDE">
              <w:rPr>
                <w:rFonts w:ascii="Times New Roman" w:hAnsi="Times New Roman" w:cs="Times New Roman"/>
                <w:sz w:val="24"/>
                <w:szCs w:val="24"/>
              </w:rPr>
              <w:t xml:space="preserve">19.10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11DDE">
              <w:rPr>
                <w:rFonts w:ascii="Times New Roman" w:hAnsi="Times New Roman" w:cs="Times New Roman"/>
                <w:sz w:val="24"/>
                <w:szCs w:val="24"/>
              </w:rPr>
              <w:t xml:space="preserve"> 8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11DDE">
              <w:rPr>
                <w:rFonts w:ascii="Times New Roman" w:hAnsi="Times New Roman" w:cs="Times New Roman"/>
                <w:sz w:val="24"/>
                <w:szCs w:val="24"/>
              </w:rPr>
              <w:t>5/42787</w:t>
            </w:r>
            <w:r w:rsidR="00507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3077BF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254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077BF" w:rsidRPr="000B486E" w:rsidRDefault="003077BF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077BF" w:rsidRDefault="0048740D" w:rsidP="003077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077B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еречень</w:t>
              </w:r>
            </w:hyperlink>
            <w:r w:rsidR="003077BF">
              <w:rPr>
                <w:rFonts w:ascii="Times New Roman" w:hAnsi="Times New Roman" w:cs="Times New Roman"/>
                <w:sz w:val="24"/>
                <w:szCs w:val="24"/>
              </w:rPr>
              <w:t xml:space="preserve"> взрывчатых веществ, взрывных устройств и сре</w:t>
            </w:r>
            <w:proofErr w:type="gramStart"/>
            <w:r w:rsidR="003077BF">
              <w:rPr>
                <w:rFonts w:ascii="Times New Roman" w:hAnsi="Times New Roman" w:cs="Times New Roman"/>
                <w:sz w:val="24"/>
                <w:szCs w:val="24"/>
              </w:rPr>
              <w:t>дств взр</w:t>
            </w:r>
            <w:proofErr w:type="gramEnd"/>
            <w:r w:rsidR="003077BF">
              <w:rPr>
                <w:rFonts w:ascii="Times New Roman" w:hAnsi="Times New Roman" w:cs="Times New Roman"/>
                <w:sz w:val="24"/>
                <w:szCs w:val="24"/>
              </w:rPr>
              <w:t>ывания промышленного назначения, ограниченных к перемещению через Государственную границу Республики Беларусь при ввозе и (или) вывозе по основаниям неэкономического характера, ввоз и (или) вывоз которых допускается при наличии разрешения Департамента по надзору за безопасным ведением работ в промышленности Министерства по чрезвычайным ситуациям;</w:t>
            </w:r>
          </w:p>
          <w:p w:rsidR="003077BF" w:rsidRDefault="003077BF" w:rsidP="004D75A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</w:tcBorders>
          </w:tcPr>
          <w:p w:rsidR="003077BF" w:rsidRPr="00532B77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3077BF" w:rsidRPr="00532B77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9.2008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397, 5/28411</w:t>
            </w:r>
          </w:p>
          <w:p w:rsidR="003077BF" w:rsidRPr="00532B77" w:rsidRDefault="003077BF" w:rsidP="003077B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26.12.2012 г., № 1202, 5/36755</w:t>
            </w:r>
            <w:proofErr w:type="gramEnd"/>
          </w:p>
          <w:p w:rsidR="003077BF" w:rsidRPr="00532B77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3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34, 5/37100</w:t>
            </w:r>
          </w:p>
          <w:p w:rsidR="003077BF" w:rsidRPr="00532B77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3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63, 5/38010</w:t>
            </w:r>
          </w:p>
          <w:p w:rsidR="003077BF" w:rsidRPr="00532B77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4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725, 5/39188</w:t>
            </w:r>
          </w:p>
          <w:p w:rsidR="003077BF" w:rsidRPr="00532B77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2.12.2014 № 1165, 5/39837</w:t>
            </w:r>
          </w:p>
          <w:p w:rsidR="003077BF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5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81, 5/40242</w:t>
            </w:r>
          </w:p>
          <w:p w:rsidR="003077BF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5 № 435, 5/40583</w:t>
            </w:r>
          </w:p>
          <w:p w:rsidR="003077BF" w:rsidRPr="00532B77" w:rsidRDefault="003077BF" w:rsidP="00307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6.02.2016  № 158, 5/41749)</w:t>
            </w:r>
            <w:proofErr w:type="gramEnd"/>
          </w:p>
        </w:tc>
      </w:tr>
      <w:tr w:rsidR="003E236C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3254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3E236C" w:rsidRPr="000B486E" w:rsidRDefault="003E236C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4D75A2" w:rsidRDefault="0048740D" w:rsidP="004D75A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proofErr w:type="gramStart"/>
              <w:r w:rsidR="004D75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ложение</w:t>
              </w:r>
            </w:hyperlink>
            <w:r w:rsidR="004D75A2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и условиях выдачи Департаментом по надзору за безопасным ведением работ в промышленности и Департаментом по ядерной и радиационной безопасности Министерства по чрезвычайным ситуациям разрешений на ввоз и (или) вывоз взрывчатых веществ, взрывных устройств и средств взрывания промышленного назначения, источников ионизирующего излучения, ограниченных к перемещению через Государственную границу Республики Беларусь по основаниям неэкономического характера, а также заключений (разрешительных</w:t>
            </w:r>
            <w:proofErr w:type="gramEnd"/>
            <w:r w:rsidR="004D75A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) на ввоз, вывоз и транзит отдельных товаров, указанных в </w:t>
            </w:r>
            <w:hyperlink r:id="rId34" w:history="1">
              <w:r w:rsidR="004D75A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зделе 2.13</w:t>
              </w:r>
            </w:hyperlink>
            <w:r w:rsidR="004D75A2">
              <w:rPr>
                <w:rFonts w:ascii="Times New Roman" w:hAnsi="Times New Roman" w:cs="Times New Roman"/>
                <w:sz w:val="24"/>
                <w:szCs w:val="24"/>
              </w:rPr>
              <w:t xml:space="preserve"> Единого перечня товаров, к которым применяются запреты или ограничения на ввоз или вывоз государствами - членами Таможенного союза в рамках Евразийского экономического сообщества в торговле с третьими странами</w:t>
            </w:r>
          </w:p>
          <w:p w:rsidR="003E236C" w:rsidRPr="00532B77" w:rsidRDefault="004D75A2" w:rsidP="004D75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</w:tcBorders>
          </w:tcPr>
          <w:p w:rsidR="003E236C" w:rsidRPr="00532B77" w:rsidRDefault="003E236C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3E236C" w:rsidRPr="00532B77" w:rsidRDefault="007C3546" w:rsidP="00AF1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3.09.2008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397, 5/28411</w:t>
            </w:r>
          </w:p>
          <w:p w:rsidR="003E236C" w:rsidRPr="00532B77" w:rsidRDefault="00AF1C5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7C3546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>26.12.2012 г., № 1202, 5/36755</w:t>
            </w:r>
            <w:proofErr w:type="gramEnd"/>
          </w:p>
          <w:p w:rsidR="003E236C" w:rsidRPr="00532B77" w:rsidRDefault="007C354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3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34, 5/37100</w:t>
            </w:r>
          </w:p>
          <w:p w:rsidR="003E236C" w:rsidRPr="00532B77" w:rsidRDefault="007C354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3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63, 5/38010</w:t>
            </w:r>
          </w:p>
          <w:p w:rsidR="003E236C" w:rsidRPr="00532B77" w:rsidRDefault="007C354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4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725, 5/39188</w:t>
            </w:r>
          </w:p>
          <w:p w:rsidR="00336474" w:rsidRPr="00532B77" w:rsidRDefault="00336474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12.12.2014 № 1165, 5/39837</w:t>
            </w:r>
          </w:p>
          <w:p w:rsidR="0078216E" w:rsidRDefault="007C354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5</w:t>
            </w:r>
            <w:r w:rsidR="0078216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81, 5/40242</w:t>
            </w:r>
          </w:p>
          <w:p w:rsidR="00AF1C50" w:rsidRDefault="007C354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2015</w:t>
            </w:r>
            <w:r w:rsidR="00AF1C50">
              <w:rPr>
                <w:rFonts w:ascii="Times New Roman" w:hAnsi="Times New Roman" w:cs="Times New Roman"/>
                <w:sz w:val="24"/>
                <w:szCs w:val="24"/>
              </w:rPr>
              <w:t xml:space="preserve"> № 435, 5/40583</w:t>
            </w:r>
          </w:p>
          <w:p w:rsidR="002A2F23" w:rsidRPr="00532B77" w:rsidRDefault="007C3546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16 </w:t>
            </w:r>
            <w:r w:rsidR="002A2F23">
              <w:rPr>
                <w:rFonts w:ascii="Times New Roman" w:hAnsi="Times New Roman" w:cs="Times New Roman"/>
                <w:sz w:val="24"/>
                <w:szCs w:val="24"/>
              </w:rPr>
              <w:t xml:space="preserve"> № 158, 5/41749)</w:t>
            </w:r>
            <w:proofErr w:type="gramEnd"/>
          </w:p>
        </w:tc>
      </w:tr>
      <w:tr w:rsidR="000F7C1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F7C16" w:rsidRPr="000B486E" w:rsidRDefault="000F7C1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F7C16" w:rsidRDefault="000F7C16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еречень контролирующих (надзорных) органов и (или) сфер контроля (надзора), которые применяют (в которых применяются) контрольные списки вопросов (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чек-листы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), определении требований к форме контрольного списка вопросов (чек-листа)</w:t>
            </w:r>
          </w:p>
          <w:p w:rsidR="00585614" w:rsidRPr="00532B77" w:rsidRDefault="00585614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1F9" w:rsidRPr="00532B77" w:rsidRDefault="00D951F9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35126" w:rsidRPr="00532B77" w:rsidRDefault="00835126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0F7C16" w:rsidRPr="00532B77" w:rsidRDefault="007C3546" w:rsidP="00531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12.2012</w:t>
            </w:r>
            <w:r w:rsidR="0083512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47, 5/36629</w:t>
            </w:r>
          </w:p>
          <w:p w:rsidR="00835126" w:rsidRPr="00532B77" w:rsidRDefault="00AF1C50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</w:t>
            </w:r>
            <w:r w:rsidR="000D42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546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546">
              <w:rPr>
                <w:rFonts w:ascii="Times New Roman" w:hAnsi="Times New Roman" w:cs="Times New Roman"/>
                <w:sz w:val="24"/>
                <w:szCs w:val="24"/>
              </w:rPr>
              <w:t>30.09.2013</w:t>
            </w:r>
            <w:r w:rsidR="0083512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855, 5/37873</w:t>
            </w:r>
            <w:proofErr w:type="gramEnd"/>
          </w:p>
          <w:p w:rsidR="00835126" w:rsidRPr="00532B77" w:rsidRDefault="00DF2AA8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3</w:t>
            </w:r>
            <w:r w:rsidR="0083512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63, 5/38010</w:t>
            </w:r>
          </w:p>
          <w:p w:rsidR="00D951F9" w:rsidRPr="00532B77" w:rsidRDefault="00DF2AA8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4</w:t>
            </w:r>
            <w:r w:rsidR="0083512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44, 5/39799</w:t>
            </w:r>
          </w:p>
          <w:p w:rsidR="00B51DD7" w:rsidRDefault="007C3546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2014</w:t>
            </w:r>
            <w:r w:rsidR="00D951F9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202, 5/39878</w:t>
            </w:r>
          </w:p>
          <w:p w:rsidR="000415AC" w:rsidRDefault="00DF2AA8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5</w:t>
            </w:r>
            <w:r w:rsidR="007C3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DD7">
              <w:rPr>
                <w:rFonts w:ascii="Times New Roman" w:hAnsi="Times New Roman" w:cs="Times New Roman"/>
                <w:sz w:val="24"/>
                <w:szCs w:val="24"/>
              </w:rPr>
              <w:t>№ 689, 5/40932</w:t>
            </w:r>
          </w:p>
          <w:p w:rsidR="00DF2AA8" w:rsidRDefault="00DF2AA8" w:rsidP="00835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6</w:t>
            </w:r>
            <w:r w:rsidR="000415AC">
              <w:rPr>
                <w:rFonts w:ascii="Times New Roman" w:hAnsi="Times New Roman" w:cs="Times New Roman"/>
                <w:sz w:val="24"/>
                <w:szCs w:val="24"/>
              </w:rPr>
              <w:t xml:space="preserve"> № 76, 5/36629</w:t>
            </w:r>
            <w:r w:rsidR="000D4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F722D" w:rsidRDefault="000D421F" w:rsidP="00DF2AA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.2017 </w:t>
            </w:r>
            <w:hyperlink r:id="rId35" w:history="1">
              <w:r w:rsidR="00DF2AA8" w:rsidRPr="00DF2AA8">
                <w:rPr>
                  <w:rFonts w:ascii="Times New Roman" w:hAnsi="Times New Roman" w:cs="Times New Roman"/>
                  <w:sz w:val="24"/>
                  <w:szCs w:val="24"/>
                </w:rPr>
                <w:t>№</w:t>
              </w:r>
              <w:r w:rsidRPr="00DF2AA8">
                <w:rPr>
                  <w:rFonts w:ascii="Times New Roman" w:hAnsi="Times New Roman" w:cs="Times New Roman"/>
                  <w:sz w:val="24"/>
                  <w:szCs w:val="24"/>
                </w:rPr>
                <w:t xml:space="preserve"> 72</w:t>
              </w:r>
              <w:r w:rsidR="00DF2AA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, </w:t>
              </w:r>
              <w:r w:rsidR="00DF2AA8">
                <w:rPr>
                  <w:rFonts w:ascii="Times New Roman" w:hAnsi="Times New Roman" w:cs="Times New Roman"/>
                  <w:sz w:val="24"/>
                  <w:szCs w:val="24"/>
                </w:rPr>
                <w:t>5/36629</w:t>
              </w:r>
            </w:hyperlink>
          </w:p>
          <w:p w:rsidR="00835126" w:rsidRPr="00721976" w:rsidRDefault="007C3546" w:rsidP="00DF2AA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8.12.2017</w:t>
            </w:r>
            <w:r w:rsidR="006F722D" w:rsidRPr="00721976">
              <w:rPr>
                <w:rFonts w:ascii="Times New Roman" w:hAnsi="Times New Roman" w:cs="Times New Roman"/>
                <w:sz w:val="24"/>
                <w:szCs w:val="24"/>
              </w:rPr>
              <w:t xml:space="preserve"> № 1029, 5/44644</w:t>
            </w:r>
            <w:r w:rsidR="00835126" w:rsidRPr="00721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1D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егистрации, снятия с учета механических транспортных средств, прицепов или полуприцепов к ним, используемых при перевозке опасных грузов, а также порядке внесения изменений в документы, связанные с регистрацией этих средств, прицепов или полуприцепов</w:t>
            </w:r>
          </w:p>
          <w:p w:rsidR="00523565" w:rsidRPr="00532B77" w:rsidRDefault="00D951F9" w:rsidP="001D62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D951F9" w:rsidRPr="00532B77" w:rsidRDefault="00C5484A" w:rsidP="005235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2.2014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7, 5/38427</w:t>
            </w:r>
          </w:p>
          <w:p w:rsidR="00D951F9" w:rsidRPr="00532B77" w:rsidRDefault="00AF1C50" w:rsidP="00507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</w:t>
            </w:r>
            <w:r w:rsidR="00507F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484A"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C5484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84A"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  <w:r w:rsidR="00D951F9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07, 5/40145</w:t>
            </w:r>
            <w:r w:rsidR="00507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AF1C50" w:rsidRPr="00532B77" w:rsidRDefault="0048740D" w:rsidP="00AF1C50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6" w:history="1">
              <w:r w:rsidR="00523565"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рядке допуска механических транспортных средств, прицепов или полуприцепов к ним к перевозке опасных грузов</w:t>
            </w:r>
          </w:p>
          <w:p w:rsidR="00D951F9" w:rsidRPr="00532B77" w:rsidRDefault="00D951F9" w:rsidP="001D620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23565" w:rsidRPr="00532B77" w:rsidRDefault="00C5484A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2.2014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7, 5/38427</w:t>
            </w:r>
          </w:p>
          <w:p w:rsidR="00D951F9" w:rsidRPr="00532B77" w:rsidRDefault="00AF1C50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C5484A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84A"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  <w:r w:rsidR="00D951F9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07, 5/40145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AF1C50" w:rsidRPr="00532B77" w:rsidRDefault="0048740D" w:rsidP="00523565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37" w:history="1">
              <w:r w:rsidR="00523565"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рядке выдачи свидетельства о подготовке водителя механического транспортного средства для выполнения перевозки опасных грузов</w:t>
            </w:r>
          </w:p>
          <w:p w:rsidR="00523565" w:rsidRPr="00532B77" w:rsidRDefault="00740C98" w:rsidP="00740C98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23565" w:rsidRPr="00532B77" w:rsidRDefault="00C5484A" w:rsidP="00523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2.2014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7, 5/38427</w:t>
            </w:r>
          </w:p>
          <w:p w:rsidR="00740C98" w:rsidRPr="00F7035E" w:rsidRDefault="00F7035E" w:rsidP="00523565">
            <w:pPr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="00AF1C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484A"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C5484A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AF1C50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AF1C50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84A"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  <w:r w:rsidR="00740C98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07, 5/40145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учета контролирующими (надзорными) органами выданных предписаний на проведение провер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523565" w:rsidRDefault="00C5484A" w:rsidP="005235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2.2009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732, 5/31003</w:t>
            </w:r>
          </w:p>
          <w:p w:rsidR="00D9171D" w:rsidRPr="00D9171D" w:rsidRDefault="00D9171D" w:rsidP="00C548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7C19"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proofErr w:type="spellStart"/>
            <w:r w:rsidRPr="004A7C19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proofErr w:type="spellEnd"/>
            <w:r w:rsidRPr="004A7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</w:t>
            </w:r>
            <w:r w:rsidRPr="004A7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5484A" w:rsidRPr="004A7C19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C5484A" w:rsidRPr="004A7C19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4A7C1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4A7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</w:t>
            </w:r>
            <w:r w:rsidRPr="004A7C1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4A7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Pr="004A7C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4A7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  <w:r w:rsidRPr="004A7C1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4A7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12</w:t>
            </w:r>
            <w:r w:rsidRPr="004A7C19">
              <w:rPr>
                <w:rFonts w:ascii="Times New Roman" w:hAnsi="Times New Roman" w:cs="Times New Roman"/>
                <w:sz w:val="24"/>
                <w:szCs w:val="24"/>
              </w:rPr>
              <w:t>, 5/</w:t>
            </w:r>
            <w:r w:rsidRPr="004A7C19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4952)</w:t>
            </w:r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Форма книги учета проверок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8.03.2010 г. № 383, 5/31474</w:t>
            </w:r>
          </w:p>
          <w:p w:rsidR="00A82A9E" w:rsidRDefault="00AF1C50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C5484A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</w:p>
          <w:p w:rsidR="00523565" w:rsidRPr="00532B77" w:rsidRDefault="00523565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01.2013 № 66, 5/36850</w:t>
            </w:r>
          </w:p>
          <w:p w:rsidR="00523565" w:rsidRPr="00532B77" w:rsidRDefault="00C5484A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65, 5/38492</w:t>
            </w:r>
          </w:p>
          <w:p w:rsidR="003E236C" w:rsidRDefault="003E236C" w:rsidP="00C54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0.06.2014 № 603, 5/39045</w:t>
            </w:r>
          </w:p>
          <w:p w:rsidR="004A7C19" w:rsidRPr="00A22655" w:rsidRDefault="004A7C19" w:rsidP="004A7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655">
              <w:rPr>
                <w:rFonts w:ascii="Times New Roman" w:hAnsi="Times New Roman" w:cs="Times New Roman"/>
                <w:sz w:val="24"/>
                <w:szCs w:val="24"/>
              </w:rPr>
              <w:t>18.04.2018 № 301, 5/45090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Форма журнала производства проверок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523565" w:rsidRPr="00532B77" w:rsidRDefault="0089417B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3.2010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83, 5/31474</w:t>
            </w:r>
          </w:p>
          <w:p w:rsidR="00A82A9E" w:rsidRDefault="00AF1C50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89417B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</w:p>
          <w:p w:rsidR="00523565" w:rsidRPr="00532B77" w:rsidRDefault="0089417B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3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6, 5/36850</w:t>
            </w:r>
          </w:p>
          <w:p w:rsidR="00523565" w:rsidRPr="00532B77" w:rsidRDefault="0089417B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2.2014 </w:t>
            </w:r>
            <w:r w:rsidR="00466983" w:rsidRPr="00532B77">
              <w:rPr>
                <w:rFonts w:ascii="Times New Roman" w:hAnsi="Times New Roman" w:cs="Times New Roman"/>
                <w:sz w:val="24"/>
                <w:szCs w:val="24"/>
              </w:rPr>
              <w:t>№ 165, 5/38492</w:t>
            </w:r>
          </w:p>
          <w:p w:rsidR="004A7C19" w:rsidRDefault="003E236C" w:rsidP="0089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0.06.2014 № 603, 5/39045</w:t>
            </w:r>
          </w:p>
          <w:p w:rsidR="003E236C" w:rsidRPr="00A22655" w:rsidRDefault="004A7C19" w:rsidP="0089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655">
              <w:rPr>
                <w:rFonts w:ascii="Times New Roman" w:hAnsi="Times New Roman" w:cs="Times New Roman"/>
                <w:sz w:val="24"/>
                <w:szCs w:val="24"/>
              </w:rPr>
              <w:t>18.04.2018 № 301, 5/45090</w:t>
            </w:r>
            <w:r w:rsidR="00507FF7" w:rsidRPr="00A22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авила ведения книги учета проверок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8.03.2010 г. № 383, 5/31474</w:t>
            </w:r>
          </w:p>
          <w:p w:rsidR="00A82A9E" w:rsidRDefault="00AF1C50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89417B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23565" w:rsidRPr="00532B77" w:rsidRDefault="00523565" w:rsidP="00B46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01.2013 г. № 66, 5/36850</w:t>
            </w:r>
          </w:p>
          <w:p w:rsidR="00523565" w:rsidRPr="00532B77" w:rsidRDefault="0089417B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  <w:r w:rsidR="0046698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65, 5/38492</w:t>
            </w:r>
          </w:p>
          <w:p w:rsidR="003E236C" w:rsidRDefault="0089417B" w:rsidP="00B46F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03, 5/39045</w:t>
            </w:r>
          </w:p>
          <w:p w:rsidR="004A7C19" w:rsidRDefault="0089417B" w:rsidP="00855A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.08.2017</w:t>
            </w:r>
            <w:r w:rsidR="00855A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№</w:t>
            </w:r>
            <w:r w:rsidR="00855ACF" w:rsidRPr="00855A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605</w:t>
            </w:r>
            <w:r w:rsidR="00855A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855ACF" w:rsidRPr="00855AC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/44057</w:t>
            </w:r>
          </w:p>
          <w:p w:rsidR="00855ACF" w:rsidRPr="00A22655" w:rsidRDefault="004A7C19" w:rsidP="00855A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A22655">
              <w:rPr>
                <w:rFonts w:ascii="Times New Roman" w:hAnsi="Times New Roman" w:cs="Times New Roman"/>
                <w:sz w:val="24"/>
                <w:szCs w:val="24"/>
              </w:rPr>
              <w:t>18.04.2018 № 301, 5/45090</w:t>
            </w:r>
            <w:r w:rsidR="00507FF7" w:rsidRPr="00A22655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авила ведения журнала производства работ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523565" w:rsidRPr="00532B77" w:rsidRDefault="0089417B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3.2010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83, 5/31474</w:t>
            </w:r>
          </w:p>
          <w:p w:rsidR="00A82A9E" w:rsidRDefault="00AF1C50" w:rsidP="000B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D17B37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23565" w:rsidRPr="00532B77" w:rsidRDefault="00523565" w:rsidP="000B6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01.2013 г. № 66, 5/36850</w:t>
            </w:r>
          </w:p>
          <w:p w:rsidR="00523565" w:rsidRPr="00532B77" w:rsidRDefault="0089417B" w:rsidP="000B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  <w:r w:rsidR="0046698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65, 5/38492</w:t>
            </w:r>
          </w:p>
          <w:p w:rsidR="00AF70CC" w:rsidRDefault="0089417B" w:rsidP="000B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03, 5/39045</w:t>
            </w:r>
          </w:p>
          <w:p w:rsidR="003E236C" w:rsidRPr="00A22655" w:rsidRDefault="00AF70CC" w:rsidP="000B6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655">
              <w:rPr>
                <w:rFonts w:ascii="Times New Roman" w:hAnsi="Times New Roman" w:cs="Times New Roman"/>
                <w:sz w:val="24"/>
                <w:szCs w:val="24"/>
              </w:rPr>
              <w:t>18.04.2018 № 301, 5/45090</w:t>
            </w:r>
            <w:r w:rsidR="00507FF7" w:rsidRPr="00A22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Форма уведомления о проведении проверок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66983" w:rsidRPr="00532B77" w:rsidRDefault="00466983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466983" w:rsidRPr="00532B77" w:rsidRDefault="0089417B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3.2010</w:t>
            </w:r>
            <w:r w:rsidR="0046698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83, 5/31474</w:t>
            </w:r>
          </w:p>
          <w:p w:rsidR="00A82A9E" w:rsidRDefault="00AF1C50" w:rsidP="0046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r w:rsidR="00D17B37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466983" w:rsidRPr="00532B77" w:rsidRDefault="00466983" w:rsidP="00466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29.01.2013 г. № 66, 5/36850</w:t>
            </w:r>
          </w:p>
          <w:p w:rsidR="00523565" w:rsidRPr="00532B77" w:rsidRDefault="0089417B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  <w:r w:rsidR="0046698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65, 5/38492</w:t>
            </w:r>
          </w:p>
          <w:p w:rsidR="00AF70CC" w:rsidRDefault="0089417B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.2014</w:t>
            </w:r>
            <w:r w:rsidR="003E236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03, 5/39045</w:t>
            </w:r>
          </w:p>
          <w:p w:rsidR="003E236C" w:rsidRPr="00A22655" w:rsidRDefault="00AF70CC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655">
              <w:rPr>
                <w:rFonts w:ascii="Times New Roman" w:hAnsi="Times New Roman" w:cs="Times New Roman"/>
                <w:sz w:val="24"/>
                <w:szCs w:val="24"/>
              </w:rPr>
              <w:t>18.04.2018 № 301, 5/45090</w:t>
            </w:r>
            <w:r w:rsidR="00507FF7" w:rsidRPr="00A226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48740D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523565" w:rsidRPr="00532B77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о непрерывном профессиональном </w:t>
            </w:r>
            <w:proofErr w:type="gramStart"/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>обучении по профессиям</w:t>
            </w:r>
            <w:proofErr w:type="gramEnd"/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абочих</w:t>
            </w: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23565" w:rsidRPr="00532B77" w:rsidRDefault="005B62EA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.07.2011, 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>№ 954, 5/34189</w:t>
            </w:r>
          </w:p>
          <w:p w:rsidR="009E1CE4" w:rsidRDefault="00AF1C50" w:rsidP="005B62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</w:t>
            </w:r>
            <w:r w:rsidR="009E1C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7B37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9E1CE4" w:rsidRPr="00C5260B" w:rsidRDefault="005B62EA" w:rsidP="005B62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0B">
              <w:rPr>
                <w:rFonts w:ascii="Times New Roman" w:hAnsi="Times New Roman" w:cs="Times New Roman"/>
                <w:sz w:val="24"/>
                <w:szCs w:val="24"/>
              </w:rPr>
              <w:t>30.12.2016 № 1116, 5/43169</w:t>
            </w:r>
          </w:p>
          <w:p w:rsidR="00BE00F7" w:rsidRPr="0089417B" w:rsidRDefault="009E1CE4" w:rsidP="005B62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C5260B">
              <w:rPr>
                <w:rFonts w:ascii="Times New Roman" w:hAnsi="Times New Roman" w:cs="Times New Roman"/>
                <w:sz w:val="24"/>
                <w:szCs w:val="24"/>
              </w:rPr>
              <w:t>02.08.2018 № 575, 5/45459)</w:t>
            </w:r>
            <w:r w:rsidR="00BE00F7" w:rsidRPr="00C526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48740D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523565" w:rsidRPr="00532B77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изнания учреждения дополнительного образования взрослых ведущим учреждением образования в отрасли</w:t>
            </w: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23565" w:rsidRPr="00532B77" w:rsidRDefault="0089417B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7.2011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54, 5/34189</w:t>
            </w:r>
          </w:p>
          <w:p w:rsidR="00446B48" w:rsidRPr="00256A92" w:rsidRDefault="00AF1C50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40AB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proofErr w:type="gramStart"/>
            <w:r w:rsidR="00D17B37"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D17B37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0A40A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0A40AB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0AB"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30.12.2016 </w:t>
            </w:r>
            <w:r w:rsidR="000A40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A40AB"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1116</w:t>
            </w:r>
            <w:r w:rsidR="000A40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A40AB" w:rsidRPr="005B62EA">
              <w:rPr>
                <w:rFonts w:ascii="Times New Roman" w:hAnsi="Times New Roman" w:cs="Times New Roman"/>
                <w:sz w:val="24"/>
                <w:szCs w:val="24"/>
              </w:rPr>
              <w:t>5/43169</w:t>
            </w:r>
            <w:r w:rsidR="000A40AB" w:rsidRPr="00256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48740D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523565" w:rsidRPr="00532B77">
                <w:rPr>
                  <w:rFonts w:ascii="Times New Roman" w:hAnsi="Times New Roman" w:cs="Times New Roman"/>
                  <w:sz w:val="24"/>
                  <w:szCs w:val="24"/>
                </w:rPr>
                <w:t>Перечень</w:t>
              </w:r>
            </w:hyperlink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рофилей образования и (или) направлений образования, закрепленных за республиканскими органами государственного управления для разработки образовательных стандартов переподготовки руководящих работников и специалистов</w:t>
            </w: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466983" w:rsidRPr="00532B77" w:rsidRDefault="00DD7C73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.07.2011 </w:t>
            </w:r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>№ 954, 5/34189</w:t>
            </w:r>
          </w:p>
          <w:p w:rsidR="00DA7E98" w:rsidRDefault="00AF1C50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330CF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="00A82A9E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="001330CF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1330CF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DA7E98" w:rsidRDefault="001330CF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>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1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>5/43169</w:t>
            </w:r>
          </w:p>
          <w:p w:rsidR="00446B48" w:rsidRPr="00DA7E98" w:rsidRDefault="00C5260B" w:rsidP="00C5260B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5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09.201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C5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5260B">
              <w:rPr>
                <w:rFonts w:ascii="Times New Roman" w:hAnsi="Times New Roman" w:cs="Times New Roman"/>
                <w:b/>
                <w:sz w:val="24"/>
                <w:szCs w:val="24"/>
              </w:rPr>
              <w:t>5/455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48740D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523565" w:rsidRPr="00532B77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о непрерывном профессиональном образовании руководящих работников и специалистов</w:t>
            </w: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23565" w:rsidRPr="00532B77" w:rsidRDefault="00523565" w:rsidP="0040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15.07.2011 г. № 954, 5/34189</w:t>
            </w:r>
          </w:p>
          <w:p w:rsidR="0045651C" w:rsidRDefault="00CE0FBC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</w:t>
            </w:r>
            <w:r w:rsidR="00DD7C73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</w:p>
          <w:p w:rsidR="0045651C" w:rsidRDefault="00CE0FBC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30.12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1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>5/43169</w:t>
            </w:r>
          </w:p>
          <w:p w:rsidR="00467157" w:rsidRPr="00467157" w:rsidRDefault="0045651C" w:rsidP="004565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157">
              <w:rPr>
                <w:rFonts w:ascii="Times New Roman" w:hAnsi="Times New Roman" w:cs="Times New Roman"/>
                <w:sz w:val="24"/>
                <w:szCs w:val="24"/>
              </w:rPr>
              <w:t>25.05.2018 № 398, 5/45200</w:t>
            </w:r>
          </w:p>
          <w:p w:rsidR="00446B48" w:rsidRPr="00C5260B" w:rsidRDefault="00467157" w:rsidP="00467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60B">
              <w:rPr>
                <w:rFonts w:ascii="Times New Roman" w:hAnsi="Times New Roman" w:cs="Times New Roman"/>
                <w:sz w:val="24"/>
                <w:szCs w:val="24"/>
              </w:rPr>
              <w:t>02.08.2018 № 575, 5/45459</w:t>
            </w:r>
            <w:r w:rsidR="0045651C" w:rsidRPr="00C526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23565" w:rsidRPr="00532B77" w:rsidRDefault="0048740D" w:rsidP="000B6690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523565" w:rsidRPr="00532B77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523565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об обучающих курсах дополнительного образования взрослых</w:t>
            </w:r>
          </w:p>
          <w:p w:rsidR="00523565" w:rsidRPr="00532B77" w:rsidRDefault="00523565" w:rsidP="004067DF">
            <w:pPr>
              <w:widowControl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565" w:rsidRPr="00532B77" w:rsidRDefault="00523565" w:rsidP="004067DF">
            <w:pPr>
              <w:widowControl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66983" w:rsidRPr="00532B77" w:rsidRDefault="00466983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466983" w:rsidRPr="00532B77" w:rsidRDefault="00DD7C73" w:rsidP="00466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7.2011</w:t>
            </w:r>
            <w:r w:rsidR="0046698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54, 5/34189</w:t>
            </w:r>
          </w:p>
          <w:p w:rsidR="00D95B2B" w:rsidRDefault="002456FA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</w:t>
            </w:r>
            <w:r w:rsidR="00DD7C73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87E06" w:rsidRDefault="002456FA" w:rsidP="0046698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30.12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 xml:space="preserve"> 11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B62EA">
              <w:rPr>
                <w:rFonts w:ascii="Times New Roman" w:hAnsi="Times New Roman" w:cs="Times New Roman"/>
                <w:sz w:val="24"/>
                <w:szCs w:val="24"/>
              </w:rPr>
              <w:t>5/43169</w:t>
            </w:r>
          </w:p>
          <w:p w:rsidR="00446B48" w:rsidRPr="00EF47F8" w:rsidRDefault="00687E06" w:rsidP="00044B0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7E06">
              <w:rPr>
                <w:rFonts w:ascii="Times New Roman" w:hAnsi="Times New Roman" w:cs="Times New Roman"/>
                <w:sz w:val="24"/>
                <w:szCs w:val="24"/>
              </w:rPr>
              <w:t xml:space="preserve">09.02.2018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  <w:r w:rsidRPr="00687E06"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, </w:t>
            </w:r>
            <w:r w:rsidR="00044B00">
              <w:rPr>
                <w:rFonts w:ascii="Times New Roman" w:hAnsi="Times New Roman" w:cs="Times New Roman"/>
                <w:sz w:val="24"/>
                <w:szCs w:val="24"/>
              </w:rPr>
              <w:t>5/44812</w:t>
            </w:r>
            <w:r w:rsidR="002456FA" w:rsidRPr="00256A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23565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23565" w:rsidRPr="000B486E" w:rsidRDefault="00523565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523565" w:rsidRPr="00532B77" w:rsidRDefault="00523565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ероприятий технического (технологического, поверочного) характера</w:t>
            </w:r>
          </w:p>
          <w:p w:rsidR="00523565" w:rsidRPr="00532B77" w:rsidRDefault="00523565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AF1C50" w:rsidRDefault="00FA579C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523565" w:rsidRPr="00532B77" w:rsidRDefault="00F760FC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.2012</w:t>
            </w:r>
            <w:r w:rsidR="00FA579C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05, 5/36578</w:t>
            </w:r>
          </w:p>
          <w:p w:rsidR="00D95B2B" w:rsidRDefault="00AF1C50" w:rsidP="004067D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D1D">
              <w:rPr>
                <w:rFonts w:ascii="Times New Roman" w:hAnsi="Times New Roman" w:cs="Times New Roman"/>
                <w:sz w:val="24"/>
                <w:szCs w:val="24"/>
              </w:rPr>
              <w:t xml:space="preserve">с послед из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д. постановлени</w:t>
            </w:r>
            <w:r w:rsidR="00E14D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C73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F30AD5" w:rsidRPr="00E14D1D" w:rsidRDefault="00E14D1D" w:rsidP="00E14D1D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14D1D">
              <w:rPr>
                <w:rFonts w:ascii="Times New Roman" w:hAnsi="Times New Roman" w:cs="Times New Roman"/>
                <w:b/>
                <w:sz w:val="24"/>
                <w:szCs w:val="24"/>
              </w:rPr>
              <w:t>21.11.2018 № 842, 5/45843</w:t>
            </w:r>
            <w:r w:rsidR="00F30AD5" w:rsidRPr="00E14D1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0408FF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F" w:rsidRPr="000B486E" w:rsidRDefault="000408FF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FF" w:rsidRPr="00532B77" w:rsidRDefault="000408FF" w:rsidP="00D95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Единый перечень административных процедур, осуществляемых государственными органами и иными организациями в отношении юридических лиц и индивидуальных предпринимателей, внесении дополнения в постановление Совета Министров Республики Беларусь от 14 февраля 2009 г. № 193 и признании утратившими силу некоторых постановлений Совета Министров Республики Беларусь</w:t>
            </w:r>
          </w:p>
          <w:p w:rsidR="000408FF" w:rsidRPr="00532B77" w:rsidRDefault="000408FF" w:rsidP="00040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0408FF" w:rsidRPr="00532B77" w:rsidRDefault="000408FF" w:rsidP="00406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C50" w:rsidRDefault="000408FF" w:rsidP="000408F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от 17.02.2012 № 156, 5/35330</w:t>
            </w:r>
          </w:p>
          <w:p w:rsidR="000408FF" w:rsidRDefault="00AF1C50" w:rsidP="000408F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15F3B">
              <w:rPr>
                <w:rFonts w:ascii="Times New Roman" w:hAnsi="Times New Roman" w:cs="Times New Roman"/>
                <w:sz w:val="24"/>
                <w:szCs w:val="24"/>
              </w:rPr>
              <w:t xml:space="preserve">с послед из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ед. </w:t>
            </w:r>
            <w:r w:rsidR="002F40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1695">
              <w:rPr>
                <w:rFonts w:ascii="Times New Roman" w:hAnsi="Times New Roman" w:cs="Times New Roman"/>
                <w:sz w:val="24"/>
                <w:szCs w:val="24"/>
              </w:rPr>
              <w:t>остановления</w:t>
            </w:r>
            <w:r w:rsidR="00916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4771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proofErr w:type="gramEnd"/>
          </w:p>
          <w:p w:rsidR="00982C25" w:rsidRPr="002F4007" w:rsidRDefault="002F4007" w:rsidP="000A1CE2">
            <w:pPr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bookmarkStart w:id="0" w:name="_GoBack"/>
            <w:proofErr w:type="gramStart"/>
            <w:r w:rsidRPr="002F4007">
              <w:rPr>
                <w:rFonts w:ascii="Times New Roman" w:hAnsi="Times New Roman" w:cs="Times New Roman"/>
                <w:b/>
                <w:sz w:val="24"/>
                <w:szCs w:val="24"/>
              </w:rPr>
              <w:t>06.12.2018 № 878</w:t>
            </w:r>
            <w:r w:rsidR="00B15F3B" w:rsidRPr="002F40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F4007">
              <w:rPr>
                <w:rFonts w:ascii="Times New Roman" w:hAnsi="Times New Roman" w:cs="Times New Roman"/>
                <w:b/>
                <w:sz w:val="24"/>
                <w:szCs w:val="24"/>
              </w:rPr>
              <w:t>5/45898</w:t>
            </w:r>
            <w:r w:rsidR="00946D63" w:rsidRPr="002F4007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)</w:t>
            </w:r>
            <w:proofErr w:type="gramEnd"/>
          </w:p>
          <w:bookmarkEnd w:id="0"/>
          <w:p w:rsidR="00AE668F" w:rsidRPr="00532B77" w:rsidRDefault="00AE668F" w:rsidP="000A1CE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754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10D1B" w:rsidRPr="000B486E" w:rsidRDefault="00410D1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36754" w:rsidRPr="00532B77" w:rsidRDefault="00F36754" w:rsidP="00277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76F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76F6" w:rsidRPr="002776F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общественного обсуждения проектов нормативных правовых актов по развитию предпринимательства, вопросов осуществления предпринимательской деятельности и внесении дополнений в постановление </w:t>
            </w:r>
            <w:r w:rsidR="002776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76F6" w:rsidRPr="002776F6">
              <w:rPr>
                <w:rFonts w:ascii="Times New Roman" w:hAnsi="Times New Roman" w:cs="Times New Roman"/>
                <w:sz w:val="24"/>
                <w:szCs w:val="24"/>
              </w:rPr>
              <w:t xml:space="preserve">овета Министров Республики Беларусь от 31 декабря 2008 г. </w:t>
            </w:r>
            <w:r w:rsidR="002776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776F6" w:rsidRPr="002776F6">
              <w:rPr>
                <w:rFonts w:ascii="Times New Roman" w:hAnsi="Times New Roman" w:cs="Times New Roman"/>
                <w:sz w:val="24"/>
                <w:szCs w:val="24"/>
              </w:rPr>
              <w:t xml:space="preserve"> 2070</w:t>
            </w:r>
            <w:r w:rsidR="00AA05AB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(вместе с «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Типовым положением об общественно-консультативном (экспертном) совете </w:t>
            </w:r>
            <w:r w:rsidR="00AA05AB" w:rsidRPr="00532B77">
              <w:rPr>
                <w:rFonts w:ascii="Times New Roman" w:hAnsi="Times New Roman" w:cs="Times New Roman"/>
                <w:sz w:val="24"/>
                <w:szCs w:val="24"/>
              </w:rPr>
              <w:t>по развитию предпринимательства»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96F63" w:rsidRDefault="00F36754" w:rsidP="0085477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</w:p>
          <w:p w:rsidR="00F36754" w:rsidRPr="00532B77" w:rsidRDefault="003E4D3E" w:rsidP="0085477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3.2012</w:t>
            </w:r>
            <w:r w:rsidR="00F36754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47, 5/35437</w:t>
            </w:r>
          </w:p>
          <w:p w:rsidR="00F36754" w:rsidRPr="00532B77" w:rsidRDefault="00893733" w:rsidP="0089373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</w:t>
            </w:r>
            <w:proofErr w:type="gramStart"/>
            <w:r w:rsidR="003E4D3E"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3E4D3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Pr="00893733">
              <w:rPr>
                <w:rFonts w:ascii="Times New Roman" w:hAnsi="Times New Roman" w:cs="Times New Roman"/>
                <w:sz w:val="24"/>
                <w:szCs w:val="24"/>
              </w:rPr>
              <w:t xml:space="preserve"> 05.10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3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893733">
              <w:rPr>
                <w:rFonts w:ascii="Times New Roman" w:hAnsi="Times New Roman" w:cs="Times New Roman"/>
                <w:sz w:val="24"/>
                <w:szCs w:val="24"/>
              </w:rPr>
              <w:t xml:space="preserve"> 802</w:t>
            </w:r>
            <w:r w:rsidR="00ED08FA">
              <w:rPr>
                <w:rFonts w:ascii="Times New Roman" w:hAnsi="Times New Roman" w:cs="Times New Roman"/>
                <w:sz w:val="24"/>
                <w:szCs w:val="24"/>
              </w:rPr>
              <w:t>, 5/42736)</w:t>
            </w:r>
          </w:p>
        </w:tc>
      </w:tr>
      <w:tr w:rsidR="002C0C1C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Pr="000B486E" w:rsidRDefault="002C0C1C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Pr="00532B77" w:rsidRDefault="002C0C1C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комплексе мер, направленных на устранение фактов различного толкования и применения актов законод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C1C" w:rsidRDefault="002C0C1C" w:rsidP="0085477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2C0C1C" w:rsidRDefault="002C0C1C" w:rsidP="0085477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3.2016 г., № 168, 5/41765</w:t>
            </w:r>
          </w:p>
          <w:p w:rsidR="00351EE2" w:rsidRPr="00B73F7C" w:rsidRDefault="00351EE2" w:rsidP="00351EE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</w:t>
            </w:r>
            <w:proofErr w:type="gramStart"/>
            <w:r w:rsidR="003E4D3E"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3E4D3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от 02.10.2017 № 737, 5/44262)</w:t>
            </w:r>
          </w:p>
        </w:tc>
      </w:tr>
      <w:tr w:rsidR="002C0C1C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Pr="000B486E" w:rsidRDefault="002C0C1C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Default="002C0C1C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мероприятий по правовому просвещению граждан на 2016-2020 год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C1C" w:rsidRDefault="002C0C1C" w:rsidP="002C0C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2C0C1C" w:rsidRDefault="002C0C1C" w:rsidP="002C0C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1.2016 г., № 37, 5/41586</w:t>
            </w:r>
          </w:p>
          <w:p w:rsidR="00AE6361" w:rsidRPr="00B73F7C" w:rsidRDefault="000A424A" w:rsidP="00AE6361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="00351EE2"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proofErr w:type="gramStart"/>
            <w:r w:rsidR="003E4D3E" w:rsidRPr="00532B7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3E4D3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  <w:r w:rsidR="00351EE2"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от 02.10.2017 № 737, 5/44262)</w:t>
            </w:r>
          </w:p>
        </w:tc>
      </w:tr>
      <w:tr w:rsidR="002C0C1C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Pr="000B486E" w:rsidRDefault="002C0C1C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2C0C1C" w:rsidRDefault="002C0C1C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декларирования доходов и имущества государственными служащими и иными категориями лиц (вместе с «Положением о порядке проверки и хранении деклараций о доходах и имуществе»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C0C1C" w:rsidRDefault="002C0C1C" w:rsidP="002C0C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2C0C1C" w:rsidRDefault="00D60D1A" w:rsidP="002C0C1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01.2016</w:t>
            </w:r>
            <w:r w:rsidR="002C0C1C">
              <w:rPr>
                <w:rFonts w:ascii="Times New Roman" w:hAnsi="Times New Roman" w:cs="Times New Roman"/>
                <w:sz w:val="24"/>
                <w:szCs w:val="24"/>
              </w:rPr>
              <w:t xml:space="preserve"> № 19, 5/41559</w:t>
            </w:r>
          </w:p>
          <w:p w:rsidR="002F2006" w:rsidRDefault="000A424A" w:rsidP="000A424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="00D60D1A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34F" w:rsidRDefault="000A424A" w:rsidP="000A424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24A">
              <w:rPr>
                <w:rFonts w:ascii="Times New Roman" w:hAnsi="Times New Roman" w:cs="Times New Roman"/>
                <w:sz w:val="24"/>
                <w:szCs w:val="24"/>
              </w:rPr>
              <w:t xml:space="preserve">14.07.2017 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№</w:t>
            </w:r>
            <w:r w:rsidRPr="000A424A">
              <w:rPr>
                <w:rFonts w:ascii="Times New Roman" w:hAnsi="Times New Roman" w:cs="Times New Roman"/>
                <w:sz w:val="24"/>
                <w:szCs w:val="24"/>
              </w:rPr>
              <w:t xml:space="preserve"> 523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A424A">
              <w:rPr>
                <w:rFonts w:ascii="Times New Roman" w:hAnsi="Times New Roman" w:cs="Times New Roman"/>
                <w:sz w:val="24"/>
                <w:szCs w:val="24"/>
              </w:rPr>
              <w:t>5/41559</w:t>
            </w:r>
          </w:p>
          <w:p w:rsidR="000A424A" w:rsidRPr="007B4887" w:rsidRDefault="0023434F" w:rsidP="0023434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</w:t>
            </w:r>
            <w:r w:rsidR="000A424A" w:rsidRPr="007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153EC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153EC" w:rsidRPr="00F3353D" w:rsidRDefault="007153EC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153EC" w:rsidRPr="00F3353D" w:rsidRDefault="007153EC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 внесении дополнений и изменений в постановление Совета Министров Республики Беларусь от 30 ноября 2012 г. № 11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3EC" w:rsidRPr="00F3353D" w:rsidRDefault="007153EC" w:rsidP="007153E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7153EC" w:rsidRPr="00F3353D" w:rsidRDefault="00D60D1A" w:rsidP="007153E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7.2016</w:t>
            </w:r>
            <w:r w:rsidR="007153EC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549, 5/42350</w:t>
            </w:r>
          </w:p>
          <w:p w:rsidR="007153EC" w:rsidRPr="00F3353D" w:rsidRDefault="007153EC" w:rsidP="007153E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24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E3224B" w:rsidRPr="00F3353D" w:rsidRDefault="00E3224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E3224B" w:rsidRPr="00F3353D" w:rsidRDefault="00E3224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 некоторых мерах по реализации Закона Республики Беларусь «О промышленной безопасност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224B" w:rsidRPr="00F3353D" w:rsidRDefault="00E3224B" w:rsidP="00E322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E3224B" w:rsidRDefault="00D60D1A" w:rsidP="00E322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</w:t>
            </w:r>
            <w:r w:rsidR="00E3224B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13, 5/42455</w:t>
            </w:r>
          </w:p>
          <w:p w:rsidR="002F2006" w:rsidRDefault="002F2006" w:rsidP="002F20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2006" w:rsidRPr="007B4887" w:rsidRDefault="002F2006" w:rsidP="002F20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)</w:t>
            </w:r>
            <w:proofErr w:type="gramEnd"/>
          </w:p>
        </w:tc>
      </w:tr>
      <w:tr w:rsidR="005B6E2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оведения идентификации опасных производственных объ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B6E27" w:rsidRDefault="00D60D1A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</w:t>
            </w:r>
            <w:r w:rsidR="005B6E27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13, 5/42455</w:t>
            </w:r>
          </w:p>
          <w:p w:rsidR="00112646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46" w:rsidRPr="00F3353D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B6E2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егистрации опасных производственных объ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B6E27" w:rsidRDefault="00D60D1A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8.2016 </w:t>
            </w:r>
            <w:r w:rsidR="005B6E27" w:rsidRPr="00F3353D">
              <w:rPr>
                <w:rFonts w:ascii="Times New Roman" w:hAnsi="Times New Roman" w:cs="Times New Roman"/>
                <w:sz w:val="24"/>
                <w:szCs w:val="24"/>
              </w:rPr>
              <w:t>№ 613, 5/42455</w:t>
            </w:r>
          </w:p>
          <w:p w:rsidR="00112646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46" w:rsidRPr="00F3353D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B6E2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ведения государственного реестра опасных производственных объ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B6E27" w:rsidRDefault="00D60D1A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</w:t>
            </w:r>
            <w:r w:rsidR="005B6E27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13, 5/42455</w:t>
            </w:r>
          </w:p>
          <w:p w:rsidR="00112646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46" w:rsidRPr="007B4887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)</w:t>
            </w:r>
            <w:proofErr w:type="gramEnd"/>
          </w:p>
        </w:tc>
      </w:tr>
      <w:tr w:rsidR="005B6E27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B6E27" w:rsidRPr="00F3353D" w:rsidRDefault="005B6E27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егистрации потенциально опасных объ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6E27" w:rsidRPr="00F3353D" w:rsidRDefault="005B6E27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B6E27" w:rsidRDefault="00D60D1A" w:rsidP="005B6E27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8.2016 </w:t>
            </w:r>
            <w:r w:rsidR="005B6E27" w:rsidRPr="00F3353D">
              <w:rPr>
                <w:rFonts w:ascii="Times New Roman" w:hAnsi="Times New Roman" w:cs="Times New Roman"/>
                <w:sz w:val="24"/>
                <w:szCs w:val="24"/>
              </w:rPr>
              <w:t>№ 613, 5/42455</w:t>
            </w:r>
          </w:p>
          <w:p w:rsidR="00112646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(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в ред. постановления 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B7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646" w:rsidRPr="007B4887" w:rsidRDefault="00112646" w:rsidP="0011264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)</w:t>
            </w:r>
            <w:proofErr w:type="gramEnd"/>
          </w:p>
        </w:tc>
      </w:tr>
      <w:tr w:rsidR="004B352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4B352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4B352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экспертизы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B352B" w:rsidRPr="00F3353D" w:rsidRDefault="004B352B" w:rsidP="004B35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4B352B" w:rsidRDefault="00D60D1A" w:rsidP="004B35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8.2016 </w:t>
            </w:r>
            <w:r w:rsidR="004B352B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14, 5/42451</w:t>
            </w:r>
          </w:p>
          <w:p w:rsidR="0020334E" w:rsidRDefault="00111240" w:rsidP="004B35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BC1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</w:t>
            </w:r>
            <w:r w:rsidR="00D60D1A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="00D60D1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End"/>
          </w:p>
          <w:p w:rsidR="0020334E" w:rsidRDefault="00D60D1A" w:rsidP="004B35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  <w:r w:rsidR="00111240" w:rsidRPr="006D4BC1">
              <w:rPr>
                <w:rFonts w:ascii="Times New Roman" w:hAnsi="Times New Roman" w:cs="Times New Roman"/>
                <w:sz w:val="24"/>
                <w:szCs w:val="24"/>
              </w:rPr>
              <w:t xml:space="preserve"> № 268, 5/43577</w:t>
            </w:r>
          </w:p>
          <w:p w:rsidR="00111240" w:rsidRPr="007B4887" w:rsidRDefault="0020334E" w:rsidP="004B352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</w:t>
            </w:r>
            <w:r w:rsidR="00111240" w:rsidRPr="007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B352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4B352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78014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аттестации экспертов в области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14B" w:rsidRPr="00F3353D" w:rsidRDefault="0078014B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F97839" w:rsidRDefault="00000588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</w:t>
            </w:r>
            <w:r w:rsidR="0078014B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14, 5/42451</w:t>
            </w:r>
          </w:p>
          <w:p w:rsidR="00215E10" w:rsidRDefault="00115BFA" w:rsidP="00115BF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4BC1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</w:t>
            </w:r>
            <w:r w:rsidR="00000588" w:rsidRPr="00532B77">
              <w:rPr>
                <w:rFonts w:ascii="Times New Roman" w:hAnsi="Times New Roman" w:cs="Times New Roman"/>
                <w:sz w:val="24"/>
                <w:szCs w:val="24"/>
              </w:rPr>
              <w:t>СМ РБ</w:t>
            </w:r>
            <w:r w:rsidR="000005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proofErr w:type="gramEnd"/>
          </w:p>
          <w:p w:rsidR="00215E10" w:rsidRDefault="00000588" w:rsidP="00115BF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017</w:t>
            </w:r>
            <w:r w:rsidR="00115BFA" w:rsidRPr="006D4BC1">
              <w:rPr>
                <w:rFonts w:ascii="Times New Roman" w:hAnsi="Times New Roman" w:cs="Times New Roman"/>
                <w:sz w:val="24"/>
                <w:szCs w:val="24"/>
              </w:rPr>
              <w:t xml:space="preserve"> № 268, 5/43577</w:t>
            </w:r>
          </w:p>
          <w:p w:rsidR="00115BFA" w:rsidRPr="007B4887" w:rsidRDefault="00215E10" w:rsidP="00115BF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</w:t>
            </w:r>
            <w:r w:rsidR="00115BFA" w:rsidRPr="007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4B352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4B352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B352B" w:rsidRPr="00F3353D" w:rsidRDefault="0078014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оведения экспертизы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14B" w:rsidRPr="00F3353D" w:rsidRDefault="0078014B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4B352B" w:rsidRDefault="00000588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5.08.2016 </w:t>
            </w:r>
            <w:r w:rsidR="0078014B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14, 5/42451</w:t>
            </w:r>
          </w:p>
          <w:p w:rsidR="00215E10" w:rsidRPr="007B4887" w:rsidRDefault="00215E10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25.05.2018 № 396, 5/45221)</w:t>
            </w:r>
            <w:proofErr w:type="gramEnd"/>
          </w:p>
        </w:tc>
      </w:tr>
      <w:tr w:rsidR="0078014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8014B" w:rsidRPr="00F3353D" w:rsidRDefault="0078014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8014B" w:rsidRPr="00F3353D" w:rsidRDefault="0078014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еречень потенциально опасных объектов и эксплуатируемых на них технических устройств, подлежащих экспертизе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014B" w:rsidRPr="00F3353D" w:rsidRDefault="0078014B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78014B" w:rsidRPr="00F3353D" w:rsidRDefault="00000588" w:rsidP="0078014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8.2016</w:t>
            </w:r>
            <w:r w:rsidR="0078014B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14, 5/42451</w:t>
            </w:r>
          </w:p>
        </w:tc>
      </w:tr>
      <w:tr w:rsidR="00DD700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DD700E" w:rsidRPr="00F3353D" w:rsidRDefault="00DD700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DD700E" w:rsidRPr="00F3353D" w:rsidRDefault="00DD700E" w:rsidP="00DD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 о порядке разработки, оформления и представления декларации промышленной безопасности, внесения в нее изменений и (или) дополнений и учета таких деклар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3249" w:rsidRPr="00F3353D" w:rsidRDefault="00743249" w:rsidP="0074324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DD700E" w:rsidRPr="00F3353D" w:rsidRDefault="00000588" w:rsidP="0074324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0.08.2016 </w:t>
            </w:r>
            <w:r w:rsidR="00743249" w:rsidRPr="00F3353D">
              <w:rPr>
                <w:rFonts w:ascii="Times New Roman" w:hAnsi="Times New Roman" w:cs="Times New Roman"/>
                <w:sz w:val="24"/>
                <w:szCs w:val="24"/>
              </w:rPr>
              <w:t>№ 627, 5/42475</w:t>
            </w:r>
          </w:p>
        </w:tc>
      </w:tr>
      <w:tr w:rsidR="00744B84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44B84" w:rsidRPr="00F3353D" w:rsidRDefault="00744B84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744B84" w:rsidRPr="00F3353D" w:rsidRDefault="00744B84" w:rsidP="00DD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Положением о порядке, способах и местах уничтожения пиротехнических и ртутьсодержащих изделий, других опасных вещ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44B84" w:rsidRPr="00F3353D" w:rsidRDefault="00744B84" w:rsidP="00744B8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744B84" w:rsidRPr="00F3353D" w:rsidRDefault="00000588" w:rsidP="0000058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8.2016</w:t>
            </w:r>
            <w:r w:rsidR="00744B84"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671, 5/42537</w:t>
            </w:r>
          </w:p>
        </w:tc>
      </w:tr>
      <w:tr w:rsidR="00503399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03399" w:rsidRPr="000837C7" w:rsidRDefault="00503399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503399" w:rsidRPr="000837C7" w:rsidRDefault="00503399" w:rsidP="00DD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37C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порядке подготовки и внесения предложений о включении объекта оценки соответствия техническим требованиям в перечень </w:t>
            </w:r>
            <w:proofErr w:type="gramStart"/>
            <w:r w:rsidRPr="000837C7">
              <w:rPr>
                <w:rFonts w:ascii="Times New Roman" w:hAnsi="Times New Roman" w:cs="Times New Roman"/>
                <w:sz w:val="24"/>
                <w:szCs w:val="24"/>
              </w:rPr>
              <w:t>объектов обязательного подтверждения соответствия Национальной системы подтверждения соответствия Республики</w:t>
            </w:r>
            <w:proofErr w:type="gramEnd"/>
            <w:r w:rsidRPr="000837C7">
              <w:rPr>
                <w:rFonts w:ascii="Times New Roman" w:hAnsi="Times New Roman" w:cs="Times New Roman"/>
                <w:sz w:val="24"/>
                <w:szCs w:val="24"/>
              </w:rPr>
              <w:t xml:space="preserve"> Беларус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03399" w:rsidRPr="000837C7" w:rsidRDefault="00503399" w:rsidP="0050339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0837C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0837C7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503399" w:rsidRPr="000837C7" w:rsidRDefault="00503399" w:rsidP="0050339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7C7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 w:rsidR="00D00CCC">
              <w:rPr>
                <w:rFonts w:ascii="Times New Roman" w:hAnsi="Times New Roman" w:cs="Times New Roman"/>
                <w:sz w:val="24"/>
                <w:szCs w:val="24"/>
              </w:rPr>
              <w:t>0.10.2016</w:t>
            </w:r>
            <w:r w:rsidRPr="000837C7">
              <w:rPr>
                <w:rFonts w:ascii="Times New Roman" w:hAnsi="Times New Roman" w:cs="Times New Roman"/>
                <w:sz w:val="24"/>
                <w:szCs w:val="24"/>
              </w:rPr>
              <w:t xml:space="preserve"> № 844, 5/42821</w:t>
            </w:r>
          </w:p>
        </w:tc>
      </w:tr>
      <w:tr w:rsidR="00822C3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22C3B" w:rsidRPr="000837C7" w:rsidRDefault="00822C3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22C3B" w:rsidRPr="000837C7" w:rsidRDefault="00822C3B" w:rsidP="00DD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C3B">
              <w:rPr>
                <w:rFonts w:ascii="Times New Roman" w:hAnsi="Times New Roman" w:cs="Times New Roman"/>
                <w:sz w:val="24"/>
                <w:szCs w:val="24"/>
              </w:rPr>
              <w:t>Об обязательной юридической экспертизе технических нормативных правовых а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2C3B" w:rsidRPr="00F3353D" w:rsidRDefault="00822C3B" w:rsidP="00822C3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proofErr w:type="gramStart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РБ</w:t>
            </w:r>
          </w:p>
          <w:p w:rsidR="00822C3B" w:rsidRDefault="00822C3B" w:rsidP="00822C3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5.2018</w:t>
            </w: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45151</w:t>
            </w:r>
          </w:p>
          <w:p w:rsidR="00822C3B" w:rsidRPr="000837C7" w:rsidRDefault="00822C3B" w:rsidP="0050339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E9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183E9E" w:rsidRPr="000B486E" w:rsidRDefault="00183E9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183E9E" w:rsidRDefault="00A969C7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с</w:t>
            </w:r>
            <w:r w:rsidR="00183E9E" w:rsidRPr="00532B77">
              <w:rPr>
                <w:rFonts w:ascii="Times New Roman" w:hAnsi="Times New Roman" w:cs="Times New Roman"/>
                <w:sz w:val="24"/>
                <w:szCs w:val="24"/>
              </w:rPr>
              <w:t>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83E9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ов об административных правонарушениях должностными лицами Департамента по надзору за безопасным ведением работ в промышленности</w:t>
            </w:r>
            <w:proofErr w:type="gramEnd"/>
            <w:r w:rsidR="00183E9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о чрезвычайным ситуациям Республики Беларусь</w:t>
            </w:r>
          </w:p>
          <w:p w:rsidR="00183E9E" w:rsidRPr="00532B77" w:rsidRDefault="00183E9E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E9E" w:rsidRPr="00532B77" w:rsidRDefault="00183E9E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</w:t>
            </w:r>
          </w:p>
          <w:p w:rsidR="00183E9E" w:rsidRPr="00532B77" w:rsidRDefault="00183E9E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83E9E" w:rsidRDefault="00183E9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183E9E" w:rsidRPr="00532B77" w:rsidRDefault="00D00CCC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8.2007</w:t>
            </w:r>
            <w:r w:rsidR="00183E9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70, 8/1</w:t>
            </w:r>
            <w:r w:rsidR="00183E9E">
              <w:rPr>
                <w:rFonts w:ascii="Times New Roman" w:hAnsi="Times New Roman" w:cs="Times New Roman"/>
                <w:sz w:val="24"/>
                <w:szCs w:val="24"/>
              </w:rPr>
              <w:t>7051</w:t>
            </w:r>
          </w:p>
          <w:p w:rsidR="00183E9E" w:rsidRPr="00532B77" w:rsidRDefault="00183E9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МЧС от </w:t>
            </w:r>
            <w:r w:rsidR="00D00CCC">
              <w:rPr>
                <w:rFonts w:ascii="Times New Roman" w:hAnsi="Times New Roman" w:cs="Times New Roman"/>
                <w:sz w:val="24"/>
                <w:szCs w:val="24"/>
              </w:rPr>
              <w:t>14.03.2008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3, 8/18500</w:t>
            </w:r>
            <w:proofErr w:type="gramEnd"/>
          </w:p>
          <w:p w:rsidR="00183E9E" w:rsidRPr="00532B77" w:rsidRDefault="00D00CCC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0</w:t>
            </w:r>
            <w:r w:rsidR="00183E9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1, 8/22576</w:t>
            </w:r>
          </w:p>
          <w:p w:rsidR="00183E9E" w:rsidRPr="00532B77" w:rsidRDefault="00D00CCC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1</w:t>
            </w:r>
            <w:r w:rsidR="00183E9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3, 8/23797</w:t>
            </w:r>
          </w:p>
          <w:p w:rsidR="00183E9E" w:rsidRPr="00532B77" w:rsidRDefault="00D00CCC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13</w:t>
            </w:r>
            <w:r w:rsidR="00183E9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4, 8/27521</w:t>
            </w:r>
          </w:p>
          <w:p w:rsidR="00183E9E" w:rsidRDefault="00D00CCC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9.2013 </w:t>
            </w:r>
            <w:r w:rsidR="00183E9E" w:rsidRPr="00532B77">
              <w:rPr>
                <w:rFonts w:ascii="Times New Roman" w:hAnsi="Times New Roman" w:cs="Times New Roman"/>
                <w:sz w:val="24"/>
                <w:szCs w:val="24"/>
              </w:rPr>
              <w:t>№ 42, 8/2794</w:t>
            </w:r>
          </w:p>
          <w:p w:rsidR="00183E9E" w:rsidRDefault="00D00CCC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16</w:t>
            </w:r>
            <w:r w:rsidR="00183E9E">
              <w:rPr>
                <w:rFonts w:ascii="Times New Roman" w:hAnsi="Times New Roman" w:cs="Times New Roman"/>
                <w:sz w:val="24"/>
                <w:szCs w:val="24"/>
              </w:rPr>
              <w:t xml:space="preserve"> № 9, 8/30746</w:t>
            </w:r>
          </w:p>
          <w:p w:rsidR="00057E20" w:rsidRDefault="00183E9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04.08.</w:t>
            </w:r>
            <w:r w:rsidR="00D00CCC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Pr="00F3353D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  <w:r w:rsidR="00902792" w:rsidRPr="00F3353D">
              <w:rPr>
                <w:rFonts w:ascii="Times New Roman" w:hAnsi="Times New Roman" w:cs="Times New Roman"/>
                <w:sz w:val="24"/>
                <w:szCs w:val="24"/>
              </w:rPr>
              <w:t>, 8/31200</w:t>
            </w:r>
          </w:p>
          <w:p w:rsidR="00183E9E" w:rsidRPr="007B4887" w:rsidRDefault="00057E20" w:rsidP="00057E20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4887">
              <w:rPr>
                <w:rFonts w:ascii="Times New Roman" w:hAnsi="Times New Roman" w:cs="Times New Roman"/>
                <w:sz w:val="24"/>
                <w:szCs w:val="24"/>
              </w:rPr>
              <w:t>09.04.2018 № 20, 8/33055</w:t>
            </w:r>
            <w:r w:rsidR="00AD13C1" w:rsidRPr="007B48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8605F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605FE" w:rsidRPr="000B486E" w:rsidRDefault="008605F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8605FE" w:rsidRPr="00532B77" w:rsidRDefault="008605FE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специальном расследовании несчастных случаев, произошедших при эксплуатации лифтов, поднадзорных Департаменту по надзору за безопасным ведением работ в промышленности Министерства по чрезвычайным ситуациям Республики Беларус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05FE" w:rsidRDefault="008605F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8605FE" w:rsidRPr="00532B77" w:rsidRDefault="00D00CCC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7.12.2007</w:t>
            </w:r>
            <w:r w:rsidR="008605FE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6, 8/18185</w:t>
            </w:r>
          </w:p>
          <w:p w:rsidR="008605FE" w:rsidRPr="00532B77" w:rsidRDefault="008605FE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C0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rHeight w:val="849"/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0B486E" w:rsidRDefault="00061C0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532B77" w:rsidRDefault="00061C06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организации расследования аварий, катастроф, бедствий, приведших к возникновению чрезвычайных ситуаций природного и техногенного характе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06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061C06" w:rsidRPr="00532B77" w:rsidRDefault="00D00CCC" w:rsidP="00D00CC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07.2008</w:t>
            </w:r>
            <w:r w:rsidR="00061C0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80, 8/19264</w:t>
            </w:r>
          </w:p>
        </w:tc>
      </w:tr>
      <w:tr w:rsidR="00061C0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0B486E" w:rsidRDefault="00061C0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532B77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подготовки работников субъектов перевозки, связанных с перевозкой опасных груз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3BC6" w:rsidRDefault="00003BC6" w:rsidP="00003BC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003BC6" w:rsidRDefault="00003BC6" w:rsidP="00003BC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11.2013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1, 8/28433</w:t>
            </w:r>
          </w:p>
          <w:p w:rsidR="00003BC6" w:rsidRPr="0057318F" w:rsidRDefault="00003BC6" w:rsidP="00C173EA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МЧС от 02.0</w:t>
            </w:r>
            <w:r w:rsidR="00C173EA" w:rsidRPr="005731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>.2018 № 18</w:t>
            </w:r>
            <w:r w:rsidR="00C173EA" w:rsidRPr="0057318F">
              <w:rPr>
                <w:rFonts w:ascii="Times New Roman" w:hAnsi="Times New Roman" w:cs="Times New Roman"/>
                <w:sz w:val="24"/>
                <w:szCs w:val="24"/>
              </w:rPr>
              <w:t>, 8/28433</w:t>
            </w: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61C06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0B486E" w:rsidRDefault="00061C0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061C06" w:rsidRPr="00532B77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технического расследования причин аварий и инцидентов, произошедших при перевозке опасных груз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06" w:rsidRDefault="00061C06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061C06" w:rsidRPr="00532B77" w:rsidRDefault="00B75F69" w:rsidP="00B75F6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.12.2013</w:t>
            </w:r>
            <w:r w:rsidR="00061C06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7, 8/28454</w:t>
            </w:r>
          </w:p>
        </w:tc>
      </w:tr>
      <w:tr w:rsidR="00F36754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36754" w:rsidRPr="00DF1BDC" w:rsidRDefault="00F36754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36754" w:rsidRPr="00DF1BDC" w:rsidRDefault="00061C06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О некоторых вопросах подготовки и проверки знаний по вопросам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61C06" w:rsidRPr="0057318F" w:rsidRDefault="00061C06" w:rsidP="00061C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57318F" w:rsidRDefault="00B75F69" w:rsidP="009153C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 xml:space="preserve">от 06.07.2016 </w:t>
            </w:r>
            <w:r w:rsidR="00061C06" w:rsidRPr="0057318F">
              <w:rPr>
                <w:rFonts w:ascii="Times New Roman" w:hAnsi="Times New Roman" w:cs="Times New Roman"/>
                <w:sz w:val="24"/>
                <w:szCs w:val="24"/>
              </w:rPr>
              <w:t xml:space="preserve">№ 31, </w:t>
            </w:r>
            <w:r w:rsidR="009153C3" w:rsidRPr="0057318F">
              <w:rPr>
                <w:rFonts w:ascii="Times New Roman" w:hAnsi="Times New Roman" w:cs="Times New Roman"/>
                <w:sz w:val="24"/>
                <w:szCs w:val="24"/>
              </w:rPr>
              <w:t>8/31191</w:t>
            </w:r>
          </w:p>
          <w:p w:rsidR="00151FA2" w:rsidRPr="0057318F" w:rsidRDefault="00151FA2" w:rsidP="009153C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МЧС от 28.04.2018 № 27, 8/33128)</w:t>
            </w:r>
          </w:p>
          <w:p w:rsidR="00F36754" w:rsidRPr="0057318F" w:rsidRDefault="00F36754" w:rsidP="00061C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91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подготовки и проверки знаний по вопросам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Pr="0057318F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57318F" w:rsidRDefault="00B75F69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 xml:space="preserve">от 06.07.2016 </w:t>
            </w:r>
            <w:r w:rsidR="009153C3" w:rsidRPr="0057318F">
              <w:rPr>
                <w:rFonts w:ascii="Times New Roman" w:hAnsi="Times New Roman" w:cs="Times New Roman"/>
                <w:sz w:val="24"/>
                <w:szCs w:val="24"/>
              </w:rPr>
              <w:t>№ 31, 8/31191</w:t>
            </w:r>
          </w:p>
          <w:p w:rsidR="00151FA2" w:rsidRPr="0057318F" w:rsidRDefault="00151FA2" w:rsidP="00151FA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МЧС от 28.04.2018 № 27, 8/33128)</w:t>
            </w:r>
          </w:p>
          <w:p w:rsidR="009153C3" w:rsidRPr="0057318F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91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создания и деятельности комиссий для проверки знаний по вопросам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от 06.0</w:t>
            </w:r>
            <w:r w:rsidR="00B75F69">
              <w:rPr>
                <w:rFonts w:ascii="Times New Roman" w:hAnsi="Times New Roman" w:cs="Times New Roman"/>
                <w:sz w:val="24"/>
                <w:szCs w:val="24"/>
              </w:rPr>
              <w:t xml:space="preserve">7.2016 </w:t>
            </w: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№ 31, 8/31191</w:t>
            </w:r>
          </w:p>
          <w:p w:rsidR="00151FA2" w:rsidRPr="0057318F" w:rsidRDefault="00151FA2" w:rsidP="00151FA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МЧС от 28.04.2018 № 27, 8/33128)</w:t>
            </w:r>
          </w:p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9153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выдачи удостоверения на право обслуживания потенциально опасных объе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DF1BDC" w:rsidRDefault="00B75F69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7.2016</w:t>
            </w:r>
            <w:r w:rsidR="009153C3"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 № 31, 8/31191</w:t>
            </w:r>
          </w:p>
          <w:p w:rsidR="00151FA2" w:rsidRPr="0057318F" w:rsidRDefault="00151FA2" w:rsidP="00151FA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18F">
              <w:rPr>
                <w:rFonts w:ascii="Times New Roman" w:hAnsi="Times New Roman" w:cs="Times New Roman"/>
                <w:sz w:val="24"/>
                <w:szCs w:val="24"/>
              </w:rPr>
              <w:t>(в ред. постановления МЧС от 28.04.2018 № 27, 8/33128)</w:t>
            </w:r>
          </w:p>
          <w:p w:rsidR="009153C3" w:rsidRPr="00DF1BDC" w:rsidRDefault="009153C3" w:rsidP="00F3353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DF1BDC" w:rsidRDefault="003B5108" w:rsidP="003B51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, сроках направления и сбора информации о возникновении аварии или инциден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5108" w:rsidRPr="00DF1BDC" w:rsidRDefault="003B5108" w:rsidP="003B51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DF1BDC" w:rsidRDefault="00B75F69" w:rsidP="003B5108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6.07.2016</w:t>
            </w:r>
            <w:r w:rsidR="003B5108"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 № 33, </w:t>
            </w:r>
            <w:r w:rsidR="003E62E0" w:rsidRPr="00DF1BDC">
              <w:rPr>
                <w:rFonts w:ascii="Times New Roman" w:hAnsi="Times New Roman" w:cs="Times New Roman"/>
                <w:sz w:val="24"/>
                <w:szCs w:val="24"/>
              </w:rPr>
              <w:t>8/31183</w:t>
            </w:r>
          </w:p>
        </w:tc>
      </w:tr>
      <w:tr w:rsidR="006E2ED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6E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технического расследования причин аварий и инцидентов, а также их уч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EDB" w:rsidRPr="00DF1BDC" w:rsidRDefault="006E2EDB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6E2EDB" w:rsidRPr="00DF1BDC" w:rsidRDefault="00B75F69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2.07.2016</w:t>
            </w:r>
            <w:r w:rsidR="006E2EDB"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 № 36, 8/31230</w:t>
            </w:r>
          </w:p>
        </w:tc>
      </w:tr>
      <w:tr w:rsidR="006E2ED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6E2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Примерное положение об организации и осуществлении производственного контроля в области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EDB" w:rsidRPr="00DF1BDC" w:rsidRDefault="006E2EDB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6E2EDB" w:rsidRPr="00DF1BDC" w:rsidRDefault="00B75F69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7.2016</w:t>
            </w:r>
            <w:r w:rsidR="006E2EDB"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 № 37</w:t>
            </w:r>
          </w:p>
        </w:tc>
      </w:tr>
      <w:tr w:rsidR="006E2EDB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6E2EDB" w:rsidRPr="00DF1BDC" w:rsidRDefault="006E2EDB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>Об установлении требований к содержанию учебно-программной документации при проведении подготовки по вопросам промышленной безопас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EDB" w:rsidRPr="00DF1BDC" w:rsidRDefault="006E2EDB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6E2EDB" w:rsidRPr="00DF1BDC" w:rsidRDefault="00B75F69" w:rsidP="006E2ED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08.2016</w:t>
            </w:r>
            <w:r w:rsidR="006E2EDB" w:rsidRPr="00DF1BDC">
              <w:rPr>
                <w:rFonts w:ascii="Times New Roman" w:hAnsi="Times New Roman" w:cs="Times New Roman"/>
                <w:sz w:val="24"/>
                <w:szCs w:val="24"/>
              </w:rPr>
              <w:t xml:space="preserve"> № 54, 8/31257</w:t>
            </w: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 почетной грамоте Департамента по надзору за безопасным ведением работ в промышленности Министерства по чрезвычайным ситуациям</w:t>
            </w:r>
            <w:proofErr w:type="gramEnd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Беларус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532B77" w:rsidRDefault="00B75F69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11.2008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22, 8/19979</w:t>
            </w:r>
          </w:p>
        </w:tc>
      </w:tr>
      <w:tr w:rsidR="00A3656E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A3656E" w:rsidRPr="000B486E" w:rsidRDefault="00A3656E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A3656E" w:rsidRPr="00532B77" w:rsidRDefault="00A3656E" w:rsidP="00F3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и охраны труда металлургических производ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656E" w:rsidRPr="00532B77" w:rsidRDefault="00A3656E" w:rsidP="00B75F69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остано</w:t>
            </w:r>
            <w:r w:rsidR="00B75F69">
              <w:rPr>
                <w:rFonts w:ascii="Times New Roman" w:hAnsi="Times New Roman" w:cs="Times New Roman"/>
                <w:sz w:val="24"/>
                <w:szCs w:val="24"/>
              </w:rPr>
              <w:t>вление Минпрома от 22.05.2007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8, 8/16930</w:t>
            </w: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разработки, согласования и утверждения проектной документации на пользование недрами</w:t>
            </w:r>
          </w:p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инприроды и МЧС </w:t>
            </w:r>
          </w:p>
          <w:p w:rsidR="009153C3" w:rsidRPr="00532B77" w:rsidRDefault="00FD76FC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.02.2009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6/8, 8/20808</w:t>
            </w:r>
          </w:p>
          <w:p w:rsidR="009153C3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Минприроды, МЧС от </w:t>
            </w:r>
            <w:proofErr w:type="gramEnd"/>
          </w:p>
          <w:p w:rsidR="009153C3" w:rsidRPr="00532B77" w:rsidRDefault="00FD76FC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0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3/59, 8/23334</w:t>
            </w:r>
          </w:p>
          <w:p w:rsidR="009153C3" w:rsidRDefault="00FD76FC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3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1/44, 8/28124</w:t>
            </w:r>
          </w:p>
          <w:p w:rsidR="00FD76FC" w:rsidRPr="00532B77" w:rsidRDefault="00FD76FC" w:rsidP="00FD76FC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6FC">
              <w:rPr>
                <w:rFonts w:ascii="Times New Roman" w:hAnsi="Times New Roman" w:cs="Times New Roman"/>
                <w:sz w:val="24"/>
                <w:szCs w:val="24"/>
              </w:rPr>
              <w:t xml:space="preserve">03.11.20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D76FC">
              <w:rPr>
                <w:rFonts w:ascii="Times New Roman" w:hAnsi="Times New Roman" w:cs="Times New Roman"/>
                <w:sz w:val="24"/>
                <w:szCs w:val="24"/>
              </w:rPr>
              <w:t xml:space="preserve"> 36/68</w:t>
            </w:r>
            <w:r w:rsidR="00FE40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E4054" w:rsidRPr="00FE4054">
              <w:rPr>
                <w:rFonts w:ascii="Times New Roman" w:hAnsi="Times New Roman" w:cs="Times New Roman"/>
                <w:sz w:val="24"/>
                <w:szCs w:val="24"/>
              </w:rPr>
              <w:t>8/31435</w:t>
            </w:r>
            <w:r w:rsidR="00AD13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4F32B9" w:rsidRDefault="0048740D" w:rsidP="00835126">
            <w:pPr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43" w:history="1">
              <w:r w:rsidR="009153C3" w:rsidRPr="00532B7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Инструкция</w:t>
              </w:r>
            </w:hyperlink>
            <w:r w:rsidR="009153C3" w:rsidRPr="00532B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орядке осуществления мероприятий технического (технологического, поверочного) характера Департаментом по надзору за безопасным ведением работ в промышленности Министерства по чрезвычайным ситуациям Республики Беларусь</w:t>
            </w:r>
          </w:p>
          <w:p w:rsidR="009153C3" w:rsidRPr="004F32B9" w:rsidRDefault="004F32B9" w:rsidP="004F3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Default="00B75F69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9.10.2013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7, 8/28685</w:t>
            </w:r>
          </w:p>
          <w:p w:rsidR="00993027" w:rsidRPr="00957721" w:rsidRDefault="0008659D" w:rsidP="000E406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57721">
              <w:rPr>
                <w:rFonts w:ascii="Times New Roman" w:hAnsi="Times New Roman" w:cs="Times New Roman"/>
                <w:sz w:val="24"/>
                <w:szCs w:val="24"/>
              </w:rPr>
              <w:t xml:space="preserve">(в ред. </w:t>
            </w:r>
            <w:hyperlink r:id="rId44" w:history="1">
              <w:r w:rsidRPr="00957721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="00B75F69">
              <w:rPr>
                <w:rFonts w:ascii="Times New Roman" w:hAnsi="Times New Roman" w:cs="Times New Roman"/>
                <w:sz w:val="24"/>
                <w:szCs w:val="24"/>
              </w:rPr>
              <w:t xml:space="preserve"> МЧС</w:t>
            </w:r>
            <w:r w:rsidR="00B75F69">
              <w:rPr>
                <w:rFonts w:ascii="Times New Roman" w:hAnsi="Times New Roman" w:cs="Times New Roman"/>
                <w:sz w:val="24"/>
                <w:szCs w:val="24"/>
              </w:rPr>
              <w:br/>
              <w:t>от 17.10.2016</w:t>
            </w:r>
            <w:r w:rsidRPr="00957721">
              <w:rPr>
                <w:rFonts w:ascii="Times New Roman" w:hAnsi="Times New Roman" w:cs="Times New Roman"/>
                <w:sz w:val="24"/>
                <w:szCs w:val="24"/>
              </w:rPr>
              <w:t xml:space="preserve"> № 62</w:t>
            </w:r>
            <w:r w:rsidR="00993027" w:rsidRPr="00957721">
              <w:rPr>
                <w:rFonts w:ascii="Times New Roman" w:hAnsi="Times New Roman" w:cs="Times New Roman"/>
                <w:sz w:val="24"/>
                <w:szCs w:val="24"/>
              </w:rPr>
              <w:t>, 8/28685</w:t>
            </w:r>
            <w:r w:rsidR="001946C8" w:rsidRPr="009577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659D" w:rsidRPr="00532B77" w:rsidRDefault="0008659D" w:rsidP="0008659D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3C6C2D" w:rsidRDefault="009153C3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Pr="003C6C2D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учета аварий и инцидентов, произошедших при перевозке опасных грузов, а также направления сведений о выполненных мероприятиях по их устранению в Департамент по надзору за безопасным ведением работ в промышленности Министерства по чрезвычайным ситуациям Республики Беларусь, республиканские органы государственного управл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9F720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532B77" w:rsidRDefault="00B75F69" w:rsidP="009F7203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5.2015</w:t>
            </w:r>
            <w:r w:rsidR="009153C3">
              <w:rPr>
                <w:rFonts w:ascii="Times New Roman" w:hAnsi="Times New Roman" w:cs="Times New Roman"/>
                <w:sz w:val="24"/>
                <w:szCs w:val="24"/>
              </w:rPr>
              <w:t xml:space="preserve"> № 24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>, 8/2</w:t>
            </w:r>
            <w:r w:rsidR="009153C3">
              <w:rPr>
                <w:rFonts w:ascii="Times New Roman" w:hAnsi="Times New Roman" w:cs="Times New Roman"/>
                <w:sz w:val="24"/>
                <w:szCs w:val="24"/>
              </w:rPr>
              <w:t>9972</w:t>
            </w: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Default="009153C3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я</w:t>
            </w:r>
            <w:r w:rsidRPr="00755C65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бучения (повышения квалификации) работников соискателей лицензии (лицензиатов) и оценки их знаний нормативных правовых актов (технических нормативных правовых актов) в области осуществления деятельности по обеспечению пожарной безопасности</w:t>
            </w:r>
          </w:p>
          <w:p w:rsidR="009153C3" w:rsidRDefault="009153C3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755C6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Default="00B75F69" w:rsidP="00755C65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11.2010</w:t>
            </w:r>
            <w:r w:rsidR="009153C3">
              <w:rPr>
                <w:rFonts w:ascii="Times New Roman" w:hAnsi="Times New Roman" w:cs="Times New Roman"/>
                <w:sz w:val="24"/>
                <w:szCs w:val="24"/>
              </w:rPr>
              <w:t xml:space="preserve"> № 57, 8/23179</w:t>
            </w:r>
          </w:p>
          <w:p w:rsidR="009153C3" w:rsidRPr="00532B77" w:rsidRDefault="009153C3" w:rsidP="000E4061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</w:t>
            </w:r>
            <w:r w:rsidR="00B75F69">
              <w:rPr>
                <w:rFonts w:ascii="Times New Roman" w:hAnsi="Times New Roman" w:cs="Times New Roman"/>
                <w:sz w:val="24"/>
                <w:szCs w:val="24"/>
              </w:rPr>
              <w:t>тановления МЧС</w:t>
            </w:r>
            <w:r w:rsidR="00B75F69">
              <w:rPr>
                <w:rFonts w:ascii="Times New Roman" w:hAnsi="Times New Roman" w:cs="Times New Roman"/>
                <w:sz w:val="24"/>
                <w:szCs w:val="24"/>
              </w:rPr>
              <w:br/>
              <w:t>от 28.01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, 8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701</w:t>
            </w:r>
            <w:r w:rsidR="00EA3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Default="009153C3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F0B">
              <w:rPr>
                <w:rFonts w:ascii="Times New Roman" w:hAnsi="Times New Roman" w:cs="Times New Roman"/>
                <w:sz w:val="24"/>
                <w:szCs w:val="24"/>
              </w:rPr>
              <w:t>О разработке 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ционировании систем контроля (вместе с «</w:t>
            </w:r>
            <w:r w:rsidRPr="00D54F0B">
              <w:rPr>
                <w:rFonts w:ascii="Times New Roman" w:hAnsi="Times New Roman" w:cs="Times New Roman"/>
                <w:sz w:val="24"/>
                <w:szCs w:val="24"/>
              </w:rPr>
              <w:t>Инструкцией о порядке разработки и функционирования системы контроля за качеством осуществления деятельности по обеспечению пожарной безопасности и обучения (повышения квалификации) работников с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телей лицензий (лицензиатов)», «</w:t>
            </w:r>
            <w:r w:rsidRPr="00D54F0B">
              <w:rPr>
                <w:rFonts w:ascii="Times New Roman" w:hAnsi="Times New Roman" w:cs="Times New Roman"/>
                <w:sz w:val="24"/>
                <w:szCs w:val="24"/>
              </w:rPr>
              <w:t>Инструкцией о порядке разработки и функционирования системы контроля за качеством осуществления деятельности в области промышленной безопасности и подготовки (переподготовки) работников с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телей лицензий (лицензиатов)»</w:t>
            </w:r>
            <w:r w:rsidRPr="00D54F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Default="009153C3" w:rsidP="00D54F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9153C3" w:rsidRPr="00532B77" w:rsidRDefault="00B75F69" w:rsidP="00D54F0B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1.2016</w:t>
            </w:r>
            <w:r w:rsidR="009153C3">
              <w:rPr>
                <w:rFonts w:ascii="Times New Roman" w:hAnsi="Times New Roman" w:cs="Times New Roman"/>
                <w:sz w:val="24"/>
                <w:szCs w:val="24"/>
              </w:rPr>
              <w:t xml:space="preserve"> № 2, 8/30700</w:t>
            </w:r>
          </w:p>
        </w:tc>
      </w:tr>
      <w:tr w:rsidR="00F41C06" w:rsidRPr="001A7AD5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41C06" w:rsidRPr="001A7AD5" w:rsidRDefault="00F41C06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F41C06" w:rsidRPr="001A7AD5" w:rsidRDefault="00F41C06" w:rsidP="0083512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D5">
              <w:rPr>
                <w:rFonts w:ascii="Times New Roman" w:hAnsi="Times New Roman" w:cs="Times New Roman"/>
                <w:sz w:val="24"/>
                <w:szCs w:val="24"/>
              </w:rPr>
              <w:t>Об установлении перечня организаций, производящих уничтожение пиротехнических издел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41C06" w:rsidRPr="001A7AD5" w:rsidRDefault="00F41C06" w:rsidP="00F41C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AD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МЧС </w:t>
            </w:r>
          </w:p>
          <w:p w:rsidR="00F41C06" w:rsidRPr="001A7AD5" w:rsidRDefault="00B75F69" w:rsidP="00F41C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11.2016</w:t>
            </w:r>
            <w:r w:rsidR="00F41C06" w:rsidRPr="001A7AD5">
              <w:rPr>
                <w:rFonts w:ascii="Times New Roman" w:hAnsi="Times New Roman" w:cs="Times New Roman"/>
                <w:sz w:val="24"/>
                <w:szCs w:val="24"/>
              </w:rPr>
              <w:t xml:space="preserve"> № 61, 8/31407</w:t>
            </w:r>
          </w:p>
          <w:p w:rsidR="00F41C06" w:rsidRPr="001A7AD5" w:rsidRDefault="00F41C06" w:rsidP="00F41C06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б утверждении и введении в действие нормативно-правовых актов Министерства по чрезвычайным ситуациям Республики Беларусь (Положение об оказании платных услуг подведомственными МЧС органами, подразделениями и организациями; Порядок оказания платных услуг подведомственными МЧС органами, подразделениями и организациями; Порядок отражения в учете и отчетности сумм, полученных от оказания платных услуг подведомственными МЧС органами, подразделениями и организациями</w:t>
            </w:r>
            <w:proofErr w:type="gramEnd"/>
          </w:p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иказ МЧС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от 22.12.1999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90, 8/2553</w:t>
            </w:r>
          </w:p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й МЧС от </w:t>
            </w:r>
            <w:proofErr w:type="gramEnd"/>
          </w:p>
          <w:p w:rsidR="009153C3" w:rsidRPr="00532B77" w:rsidRDefault="00B75F69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04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1, 8/11025</w:t>
            </w:r>
          </w:p>
          <w:p w:rsidR="009153C3" w:rsidRPr="00532B77" w:rsidRDefault="00B75F69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04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6, 8/11869</w:t>
            </w:r>
          </w:p>
          <w:p w:rsidR="009153C3" w:rsidRPr="00532B77" w:rsidRDefault="00B75F69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1.2006 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, 8/13874</w:t>
            </w:r>
          </w:p>
          <w:p w:rsidR="009153C3" w:rsidRPr="00532B77" w:rsidRDefault="00B75F69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06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31, 8/14853</w:t>
            </w:r>
          </w:p>
          <w:p w:rsidR="009153C3" w:rsidRPr="00532B77" w:rsidRDefault="00B75F69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01.2007 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4, 8/15843</w:t>
            </w:r>
          </w:p>
          <w:p w:rsidR="009153C3" w:rsidRPr="00532B77" w:rsidRDefault="00B75F69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07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28, 8/16317</w:t>
            </w:r>
          </w:p>
          <w:p w:rsidR="009153C3" w:rsidRPr="00532B77" w:rsidRDefault="00B75F69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1.2007 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>№ 109, 8/17687</w:t>
            </w:r>
          </w:p>
          <w:p w:rsidR="009153C3" w:rsidRPr="00532B77" w:rsidRDefault="00B75F69" w:rsidP="00854772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08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9, 8/18388</w:t>
            </w:r>
            <w:r w:rsidR="008F5B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нструкция о порядке хранения, приобретения, транспортирования, использования и учета взрывчатых материалов</w:t>
            </w:r>
          </w:p>
          <w:p w:rsidR="009153C3" w:rsidRPr="00532B77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3C3" w:rsidRPr="00532B77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532B77">
              <w:rPr>
                <w:rFonts w:ascii="Times New Roman" w:hAnsi="Times New Roman" w:cs="Times New Roman"/>
                <w:sz w:val="24"/>
                <w:szCs w:val="24"/>
              </w:rPr>
              <w:t>Проматомнадзора</w:t>
            </w:r>
            <w:proofErr w:type="spellEnd"/>
          </w:p>
          <w:p w:rsidR="009153C3" w:rsidRPr="00532B77" w:rsidRDefault="00B75F69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1.2000</w:t>
            </w:r>
            <w:r w:rsidR="009153C3"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5, 8/2983</w:t>
            </w:r>
          </w:p>
          <w:p w:rsidR="009153C3" w:rsidRPr="00340A26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ред. постановления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МЧС от 13.12.2007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B77">
              <w:rPr>
                <w:rFonts w:ascii="Times New Roman" w:hAnsi="Times New Roman" w:cs="Times New Roman"/>
                <w:sz w:val="24"/>
                <w:szCs w:val="24"/>
              </w:rPr>
              <w:t xml:space="preserve"> № 120, 8/18177</w:t>
            </w:r>
            <w:r w:rsidR="00340A2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)</w:t>
            </w:r>
          </w:p>
        </w:tc>
      </w:tr>
      <w:tr w:rsidR="009153C3" w:rsidRPr="00532B77" w:rsidTr="00864F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tblHeader/>
        </w:trPr>
        <w:tc>
          <w:tcPr>
            <w:tcW w:w="9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153C3" w:rsidRPr="000B486E" w:rsidRDefault="009153C3" w:rsidP="00C622ED">
            <w:pPr>
              <w:pStyle w:val="ab"/>
              <w:numPr>
                <w:ilvl w:val="0"/>
                <w:numId w:val="5"/>
              </w:numPr>
              <w:ind w:left="639" w:hanging="50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153C3" w:rsidRPr="009F7203" w:rsidRDefault="009153C3" w:rsidP="00F36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720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рамм подготовки работников субъектов перевозки, связанных с перевозкой опасных грузов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53C3" w:rsidRDefault="009153C3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МЧС (ЛНПА)</w:t>
            </w:r>
          </w:p>
          <w:p w:rsidR="00783EB4" w:rsidRDefault="00B75F69" w:rsidP="00F3675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0.04.2015</w:t>
            </w:r>
            <w:r w:rsidR="009153C3">
              <w:rPr>
                <w:rFonts w:ascii="Times New Roman" w:hAnsi="Times New Roman" w:cs="Times New Roman"/>
                <w:sz w:val="24"/>
                <w:szCs w:val="24"/>
              </w:rPr>
              <w:t xml:space="preserve"> № 22</w:t>
            </w:r>
          </w:p>
          <w:p w:rsidR="009153C3" w:rsidRPr="0081125E" w:rsidRDefault="00783EB4" w:rsidP="0068316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25E">
              <w:rPr>
                <w:rFonts w:ascii="Times New Roman" w:hAnsi="Times New Roman" w:cs="Times New Roman"/>
                <w:sz w:val="24"/>
                <w:szCs w:val="24"/>
              </w:rPr>
              <w:t xml:space="preserve">(в ред. постановления МЧС от </w:t>
            </w:r>
            <w:r w:rsidRPr="00811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  <w:r w:rsidRPr="008112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11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3</w:t>
            </w:r>
            <w:r w:rsidRPr="0081125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811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8</w:t>
            </w:r>
            <w:r w:rsidR="00B75F69" w:rsidRPr="0081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2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1125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3)</w:t>
            </w:r>
            <w:r w:rsidR="009153C3" w:rsidRPr="0081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72A7E" w:rsidRPr="00B42232" w:rsidRDefault="00672A7E" w:rsidP="000E4061">
      <w:pPr>
        <w:rPr>
          <w:rFonts w:ascii="Times New Roman" w:hAnsi="Times New Roman" w:cs="Times New Roman"/>
          <w:sz w:val="24"/>
          <w:szCs w:val="24"/>
          <w:lang w:val="be-BY"/>
        </w:rPr>
      </w:pPr>
    </w:p>
    <w:sectPr w:rsidR="00672A7E" w:rsidRPr="00B42232" w:rsidSect="00FE24B0">
      <w:headerReference w:type="even" r:id="rId45"/>
      <w:headerReference w:type="default" r:id="rId46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CD" w:rsidRDefault="00DF3ACD">
      <w:r>
        <w:separator/>
      </w:r>
    </w:p>
  </w:endnote>
  <w:endnote w:type="continuationSeparator" w:id="0">
    <w:p w:rsidR="00DF3ACD" w:rsidRDefault="00DF3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CD" w:rsidRDefault="00DF3ACD">
      <w:r>
        <w:separator/>
      </w:r>
    </w:p>
  </w:footnote>
  <w:footnote w:type="continuationSeparator" w:id="0">
    <w:p w:rsidR="00DF3ACD" w:rsidRDefault="00DF3A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0D" w:rsidRDefault="0048740D" w:rsidP="00D00B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740D" w:rsidRDefault="004874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40D" w:rsidRDefault="0048740D" w:rsidP="00D00B7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4007">
      <w:rPr>
        <w:rStyle w:val="a5"/>
        <w:noProof/>
      </w:rPr>
      <w:t>13</w:t>
    </w:r>
    <w:r>
      <w:rPr>
        <w:rStyle w:val="a5"/>
      </w:rPr>
      <w:fldChar w:fldCharType="end"/>
    </w:r>
  </w:p>
  <w:p w:rsidR="0048740D" w:rsidRDefault="0048740D" w:rsidP="00A5342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D3E22"/>
    <w:multiLevelType w:val="hybridMultilevel"/>
    <w:tmpl w:val="ADC291D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A4033"/>
    <w:multiLevelType w:val="hybridMultilevel"/>
    <w:tmpl w:val="BF6AC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F11261"/>
    <w:multiLevelType w:val="hybridMultilevel"/>
    <w:tmpl w:val="E69448B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DF379E"/>
    <w:multiLevelType w:val="hybridMultilevel"/>
    <w:tmpl w:val="59C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7E77D2"/>
    <w:multiLevelType w:val="hybridMultilevel"/>
    <w:tmpl w:val="0388D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A7E"/>
    <w:rsid w:val="00000588"/>
    <w:rsid w:val="000017BE"/>
    <w:rsid w:val="00002389"/>
    <w:rsid w:val="00003BC6"/>
    <w:rsid w:val="00004022"/>
    <w:rsid w:val="00005BD8"/>
    <w:rsid w:val="00007B6C"/>
    <w:rsid w:val="00011F88"/>
    <w:rsid w:val="000121D3"/>
    <w:rsid w:val="00016918"/>
    <w:rsid w:val="00026B80"/>
    <w:rsid w:val="00030E5C"/>
    <w:rsid w:val="00031A79"/>
    <w:rsid w:val="00036499"/>
    <w:rsid w:val="000408FF"/>
    <w:rsid w:val="000415AC"/>
    <w:rsid w:val="00043AF4"/>
    <w:rsid w:val="00044B00"/>
    <w:rsid w:val="00045229"/>
    <w:rsid w:val="000523D5"/>
    <w:rsid w:val="00052DC4"/>
    <w:rsid w:val="0005454F"/>
    <w:rsid w:val="0005692A"/>
    <w:rsid w:val="00056A95"/>
    <w:rsid w:val="00057E20"/>
    <w:rsid w:val="00061C06"/>
    <w:rsid w:val="000644BA"/>
    <w:rsid w:val="00066342"/>
    <w:rsid w:val="00067D8D"/>
    <w:rsid w:val="00071EFD"/>
    <w:rsid w:val="000720AE"/>
    <w:rsid w:val="0007321D"/>
    <w:rsid w:val="000837C7"/>
    <w:rsid w:val="00083E59"/>
    <w:rsid w:val="0008659D"/>
    <w:rsid w:val="00092F21"/>
    <w:rsid w:val="00093A9B"/>
    <w:rsid w:val="000A1367"/>
    <w:rsid w:val="000A1CE2"/>
    <w:rsid w:val="000A3F0E"/>
    <w:rsid w:val="000A40AB"/>
    <w:rsid w:val="000A424A"/>
    <w:rsid w:val="000B0E8E"/>
    <w:rsid w:val="000B3AF1"/>
    <w:rsid w:val="000B440F"/>
    <w:rsid w:val="000B486E"/>
    <w:rsid w:val="000B6690"/>
    <w:rsid w:val="000B745E"/>
    <w:rsid w:val="000C138F"/>
    <w:rsid w:val="000C71DC"/>
    <w:rsid w:val="000C7AE7"/>
    <w:rsid w:val="000D2700"/>
    <w:rsid w:val="000D421F"/>
    <w:rsid w:val="000D435A"/>
    <w:rsid w:val="000E143B"/>
    <w:rsid w:val="000E15E9"/>
    <w:rsid w:val="000E2351"/>
    <w:rsid w:val="000E4061"/>
    <w:rsid w:val="000F3D88"/>
    <w:rsid w:val="000F455F"/>
    <w:rsid w:val="000F4858"/>
    <w:rsid w:val="000F7C16"/>
    <w:rsid w:val="000F7F24"/>
    <w:rsid w:val="00106B45"/>
    <w:rsid w:val="00107CC8"/>
    <w:rsid w:val="00111240"/>
    <w:rsid w:val="00112646"/>
    <w:rsid w:val="00112C75"/>
    <w:rsid w:val="00115BFA"/>
    <w:rsid w:val="00130130"/>
    <w:rsid w:val="00131BED"/>
    <w:rsid w:val="00131C60"/>
    <w:rsid w:val="001330CF"/>
    <w:rsid w:val="001350C9"/>
    <w:rsid w:val="00135EA1"/>
    <w:rsid w:val="001400BD"/>
    <w:rsid w:val="001441BF"/>
    <w:rsid w:val="001474EA"/>
    <w:rsid w:val="0015115A"/>
    <w:rsid w:val="001512D8"/>
    <w:rsid w:val="00151FA2"/>
    <w:rsid w:val="00154959"/>
    <w:rsid w:val="001552EB"/>
    <w:rsid w:val="00156B20"/>
    <w:rsid w:val="001571F7"/>
    <w:rsid w:val="00157648"/>
    <w:rsid w:val="001656A6"/>
    <w:rsid w:val="00171044"/>
    <w:rsid w:val="001751D6"/>
    <w:rsid w:val="00177E0D"/>
    <w:rsid w:val="0018117D"/>
    <w:rsid w:val="00183E9E"/>
    <w:rsid w:val="0018548E"/>
    <w:rsid w:val="00186FD8"/>
    <w:rsid w:val="001873EC"/>
    <w:rsid w:val="00190E38"/>
    <w:rsid w:val="001945D6"/>
    <w:rsid w:val="001946C8"/>
    <w:rsid w:val="00196F63"/>
    <w:rsid w:val="001A7AD5"/>
    <w:rsid w:val="001B4362"/>
    <w:rsid w:val="001B77BC"/>
    <w:rsid w:val="001B7D7D"/>
    <w:rsid w:val="001D1A72"/>
    <w:rsid w:val="001D6205"/>
    <w:rsid w:val="001E73F3"/>
    <w:rsid w:val="002000CA"/>
    <w:rsid w:val="0020334E"/>
    <w:rsid w:val="00203EFF"/>
    <w:rsid w:val="00215E10"/>
    <w:rsid w:val="0021695D"/>
    <w:rsid w:val="00217CC2"/>
    <w:rsid w:val="00220871"/>
    <w:rsid w:val="00222BF4"/>
    <w:rsid w:val="0022305C"/>
    <w:rsid w:val="00224348"/>
    <w:rsid w:val="00232B4B"/>
    <w:rsid w:val="002335AB"/>
    <w:rsid w:val="0023434F"/>
    <w:rsid w:val="00242C26"/>
    <w:rsid w:val="00244267"/>
    <w:rsid w:val="002456FA"/>
    <w:rsid w:val="002457C1"/>
    <w:rsid w:val="00246EA1"/>
    <w:rsid w:val="00250893"/>
    <w:rsid w:val="002530D7"/>
    <w:rsid w:val="00253AEC"/>
    <w:rsid w:val="00253F00"/>
    <w:rsid w:val="002540B2"/>
    <w:rsid w:val="00256A92"/>
    <w:rsid w:val="00264985"/>
    <w:rsid w:val="002713C5"/>
    <w:rsid w:val="00274C73"/>
    <w:rsid w:val="002776F6"/>
    <w:rsid w:val="00282EF3"/>
    <w:rsid w:val="002910E8"/>
    <w:rsid w:val="00295F80"/>
    <w:rsid w:val="002A1D29"/>
    <w:rsid w:val="002A2F23"/>
    <w:rsid w:val="002A69AE"/>
    <w:rsid w:val="002B1DA4"/>
    <w:rsid w:val="002B542A"/>
    <w:rsid w:val="002B647F"/>
    <w:rsid w:val="002B666E"/>
    <w:rsid w:val="002B7269"/>
    <w:rsid w:val="002C0C1C"/>
    <w:rsid w:val="002D0688"/>
    <w:rsid w:val="002D0E09"/>
    <w:rsid w:val="002D29DE"/>
    <w:rsid w:val="002D4B68"/>
    <w:rsid w:val="002D5324"/>
    <w:rsid w:val="002E4D8B"/>
    <w:rsid w:val="002E54C7"/>
    <w:rsid w:val="002E6E77"/>
    <w:rsid w:val="002F1DF8"/>
    <w:rsid w:val="002F2006"/>
    <w:rsid w:val="002F35F9"/>
    <w:rsid w:val="002F3973"/>
    <w:rsid w:val="002F4007"/>
    <w:rsid w:val="002F623C"/>
    <w:rsid w:val="0030101B"/>
    <w:rsid w:val="003077BF"/>
    <w:rsid w:val="003103CA"/>
    <w:rsid w:val="0031128E"/>
    <w:rsid w:val="003148B1"/>
    <w:rsid w:val="00316963"/>
    <w:rsid w:val="0031747E"/>
    <w:rsid w:val="00320E7D"/>
    <w:rsid w:val="00325E9B"/>
    <w:rsid w:val="00333404"/>
    <w:rsid w:val="00336474"/>
    <w:rsid w:val="00340347"/>
    <w:rsid w:val="00340A26"/>
    <w:rsid w:val="00342367"/>
    <w:rsid w:val="003425AB"/>
    <w:rsid w:val="00343523"/>
    <w:rsid w:val="00343B04"/>
    <w:rsid w:val="003449BC"/>
    <w:rsid w:val="003451BF"/>
    <w:rsid w:val="00351EE2"/>
    <w:rsid w:val="00356DE2"/>
    <w:rsid w:val="003572D8"/>
    <w:rsid w:val="0036337C"/>
    <w:rsid w:val="003721C1"/>
    <w:rsid w:val="00374CEF"/>
    <w:rsid w:val="00375232"/>
    <w:rsid w:val="003858A5"/>
    <w:rsid w:val="00390A46"/>
    <w:rsid w:val="00391AD6"/>
    <w:rsid w:val="003A3FD3"/>
    <w:rsid w:val="003A60E6"/>
    <w:rsid w:val="003A687B"/>
    <w:rsid w:val="003A6B3C"/>
    <w:rsid w:val="003B1513"/>
    <w:rsid w:val="003B5108"/>
    <w:rsid w:val="003B5253"/>
    <w:rsid w:val="003B5447"/>
    <w:rsid w:val="003C0F8D"/>
    <w:rsid w:val="003C45E9"/>
    <w:rsid w:val="003C6C2D"/>
    <w:rsid w:val="003C71DE"/>
    <w:rsid w:val="003D264C"/>
    <w:rsid w:val="003D4EEB"/>
    <w:rsid w:val="003D6EE0"/>
    <w:rsid w:val="003D7EC0"/>
    <w:rsid w:val="003E236C"/>
    <w:rsid w:val="003E46BE"/>
    <w:rsid w:val="003E4D3E"/>
    <w:rsid w:val="003E62E0"/>
    <w:rsid w:val="003F1528"/>
    <w:rsid w:val="003F1554"/>
    <w:rsid w:val="003F5348"/>
    <w:rsid w:val="003F580A"/>
    <w:rsid w:val="003F5F6C"/>
    <w:rsid w:val="003F651D"/>
    <w:rsid w:val="00401E70"/>
    <w:rsid w:val="0040468A"/>
    <w:rsid w:val="004067DF"/>
    <w:rsid w:val="00406BB3"/>
    <w:rsid w:val="00410C4F"/>
    <w:rsid w:val="00410D1B"/>
    <w:rsid w:val="00412FE3"/>
    <w:rsid w:val="00413C85"/>
    <w:rsid w:val="0042398E"/>
    <w:rsid w:val="00424E70"/>
    <w:rsid w:val="00432DF2"/>
    <w:rsid w:val="00433ADC"/>
    <w:rsid w:val="00444492"/>
    <w:rsid w:val="004461FE"/>
    <w:rsid w:val="00446B48"/>
    <w:rsid w:val="00450368"/>
    <w:rsid w:val="00450738"/>
    <w:rsid w:val="0045651C"/>
    <w:rsid w:val="00456885"/>
    <w:rsid w:val="00456ABC"/>
    <w:rsid w:val="00465E88"/>
    <w:rsid w:val="00466983"/>
    <w:rsid w:val="00467157"/>
    <w:rsid w:val="00472A1D"/>
    <w:rsid w:val="004753C5"/>
    <w:rsid w:val="004762EC"/>
    <w:rsid w:val="0047688A"/>
    <w:rsid w:val="00480DD0"/>
    <w:rsid w:val="004810A8"/>
    <w:rsid w:val="0048579D"/>
    <w:rsid w:val="004871CF"/>
    <w:rsid w:val="0048740D"/>
    <w:rsid w:val="00490563"/>
    <w:rsid w:val="0049075C"/>
    <w:rsid w:val="00493FBC"/>
    <w:rsid w:val="004946AE"/>
    <w:rsid w:val="004A3B0B"/>
    <w:rsid w:val="004A4C60"/>
    <w:rsid w:val="004A7C19"/>
    <w:rsid w:val="004B01CC"/>
    <w:rsid w:val="004B352B"/>
    <w:rsid w:val="004B7FAF"/>
    <w:rsid w:val="004C12EE"/>
    <w:rsid w:val="004C4546"/>
    <w:rsid w:val="004D4B7D"/>
    <w:rsid w:val="004D75A2"/>
    <w:rsid w:val="004E2611"/>
    <w:rsid w:val="004E4359"/>
    <w:rsid w:val="004E58DC"/>
    <w:rsid w:val="004E5F38"/>
    <w:rsid w:val="004F32B9"/>
    <w:rsid w:val="004F40ED"/>
    <w:rsid w:val="004F50EF"/>
    <w:rsid w:val="004F65B2"/>
    <w:rsid w:val="004F6894"/>
    <w:rsid w:val="004F732C"/>
    <w:rsid w:val="00500D0F"/>
    <w:rsid w:val="00503399"/>
    <w:rsid w:val="005035E1"/>
    <w:rsid w:val="0050477D"/>
    <w:rsid w:val="00506C80"/>
    <w:rsid w:val="00507FF7"/>
    <w:rsid w:val="005128C4"/>
    <w:rsid w:val="00514423"/>
    <w:rsid w:val="005174B1"/>
    <w:rsid w:val="00520156"/>
    <w:rsid w:val="005229F3"/>
    <w:rsid w:val="00523237"/>
    <w:rsid w:val="00523565"/>
    <w:rsid w:val="0052416E"/>
    <w:rsid w:val="00530378"/>
    <w:rsid w:val="00530FC2"/>
    <w:rsid w:val="0053101D"/>
    <w:rsid w:val="00531585"/>
    <w:rsid w:val="00532B10"/>
    <w:rsid w:val="00532B77"/>
    <w:rsid w:val="005347BF"/>
    <w:rsid w:val="00534EEA"/>
    <w:rsid w:val="00534F3E"/>
    <w:rsid w:val="00535282"/>
    <w:rsid w:val="005364F5"/>
    <w:rsid w:val="00537677"/>
    <w:rsid w:val="00543AEE"/>
    <w:rsid w:val="0055512C"/>
    <w:rsid w:val="00557F5E"/>
    <w:rsid w:val="00562F0E"/>
    <w:rsid w:val="0057318F"/>
    <w:rsid w:val="00575547"/>
    <w:rsid w:val="00575D30"/>
    <w:rsid w:val="00576732"/>
    <w:rsid w:val="00577B44"/>
    <w:rsid w:val="00582D22"/>
    <w:rsid w:val="00583396"/>
    <w:rsid w:val="005839AD"/>
    <w:rsid w:val="00584AA5"/>
    <w:rsid w:val="00585614"/>
    <w:rsid w:val="00586562"/>
    <w:rsid w:val="00586614"/>
    <w:rsid w:val="00590D5E"/>
    <w:rsid w:val="00591F36"/>
    <w:rsid w:val="00593F3D"/>
    <w:rsid w:val="00594624"/>
    <w:rsid w:val="005958F7"/>
    <w:rsid w:val="005A53EB"/>
    <w:rsid w:val="005A5461"/>
    <w:rsid w:val="005B1028"/>
    <w:rsid w:val="005B26C2"/>
    <w:rsid w:val="005B62EA"/>
    <w:rsid w:val="005B6E27"/>
    <w:rsid w:val="005C29F5"/>
    <w:rsid w:val="005C6220"/>
    <w:rsid w:val="005C6AD1"/>
    <w:rsid w:val="005D15A1"/>
    <w:rsid w:val="005D5A4D"/>
    <w:rsid w:val="005E05FB"/>
    <w:rsid w:val="005E0B07"/>
    <w:rsid w:val="005E332B"/>
    <w:rsid w:val="005F2D31"/>
    <w:rsid w:val="005F591B"/>
    <w:rsid w:val="0060039D"/>
    <w:rsid w:val="00605F96"/>
    <w:rsid w:val="0060685B"/>
    <w:rsid w:val="00610980"/>
    <w:rsid w:val="00611B07"/>
    <w:rsid w:val="00614DFC"/>
    <w:rsid w:val="0062351B"/>
    <w:rsid w:val="006247AC"/>
    <w:rsid w:val="00624C35"/>
    <w:rsid w:val="00631DEE"/>
    <w:rsid w:val="0063475F"/>
    <w:rsid w:val="006360BB"/>
    <w:rsid w:val="006430B5"/>
    <w:rsid w:val="0064471F"/>
    <w:rsid w:val="00644BE7"/>
    <w:rsid w:val="00645F1E"/>
    <w:rsid w:val="006466FA"/>
    <w:rsid w:val="00650A3E"/>
    <w:rsid w:val="0065158B"/>
    <w:rsid w:val="00651B8C"/>
    <w:rsid w:val="00651BB8"/>
    <w:rsid w:val="006535C1"/>
    <w:rsid w:val="00661B23"/>
    <w:rsid w:val="006621F1"/>
    <w:rsid w:val="00662AB4"/>
    <w:rsid w:val="006631C4"/>
    <w:rsid w:val="00664771"/>
    <w:rsid w:val="00672A7E"/>
    <w:rsid w:val="00673458"/>
    <w:rsid w:val="0067616E"/>
    <w:rsid w:val="00676486"/>
    <w:rsid w:val="006802C3"/>
    <w:rsid w:val="00683164"/>
    <w:rsid w:val="00683A30"/>
    <w:rsid w:val="00685871"/>
    <w:rsid w:val="00685939"/>
    <w:rsid w:val="0068659F"/>
    <w:rsid w:val="00686B89"/>
    <w:rsid w:val="0068701B"/>
    <w:rsid w:val="00687E06"/>
    <w:rsid w:val="00691FBF"/>
    <w:rsid w:val="006B04B0"/>
    <w:rsid w:val="006B3C57"/>
    <w:rsid w:val="006B46D3"/>
    <w:rsid w:val="006B64C8"/>
    <w:rsid w:val="006C594B"/>
    <w:rsid w:val="006D0569"/>
    <w:rsid w:val="006D0EBE"/>
    <w:rsid w:val="006D1F5A"/>
    <w:rsid w:val="006D422D"/>
    <w:rsid w:val="006D4BC1"/>
    <w:rsid w:val="006D4F04"/>
    <w:rsid w:val="006D547B"/>
    <w:rsid w:val="006D5C11"/>
    <w:rsid w:val="006D74B2"/>
    <w:rsid w:val="006E2519"/>
    <w:rsid w:val="006E2EDB"/>
    <w:rsid w:val="006E5A42"/>
    <w:rsid w:val="006E6680"/>
    <w:rsid w:val="006F47F8"/>
    <w:rsid w:val="006F722D"/>
    <w:rsid w:val="006F7AF3"/>
    <w:rsid w:val="007058DB"/>
    <w:rsid w:val="0070613F"/>
    <w:rsid w:val="007114EB"/>
    <w:rsid w:val="00712FB7"/>
    <w:rsid w:val="007130D4"/>
    <w:rsid w:val="00713AE9"/>
    <w:rsid w:val="0071495F"/>
    <w:rsid w:val="007153EC"/>
    <w:rsid w:val="00716E76"/>
    <w:rsid w:val="00720E66"/>
    <w:rsid w:val="00721976"/>
    <w:rsid w:val="00723A95"/>
    <w:rsid w:val="00731F6A"/>
    <w:rsid w:val="00735C25"/>
    <w:rsid w:val="00740C98"/>
    <w:rsid w:val="0074130A"/>
    <w:rsid w:val="00743249"/>
    <w:rsid w:val="00744B84"/>
    <w:rsid w:val="00746ED1"/>
    <w:rsid w:val="007556C9"/>
    <w:rsid w:val="00755C65"/>
    <w:rsid w:val="00760E3D"/>
    <w:rsid w:val="00762F79"/>
    <w:rsid w:val="00770C6C"/>
    <w:rsid w:val="00771C58"/>
    <w:rsid w:val="00771E95"/>
    <w:rsid w:val="00775270"/>
    <w:rsid w:val="0078014B"/>
    <w:rsid w:val="0078216E"/>
    <w:rsid w:val="00783EB4"/>
    <w:rsid w:val="0079265F"/>
    <w:rsid w:val="007A02FE"/>
    <w:rsid w:val="007A187A"/>
    <w:rsid w:val="007A2508"/>
    <w:rsid w:val="007A528E"/>
    <w:rsid w:val="007A7FA6"/>
    <w:rsid w:val="007B4887"/>
    <w:rsid w:val="007B6E26"/>
    <w:rsid w:val="007C0B47"/>
    <w:rsid w:val="007C3546"/>
    <w:rsid w:val="007C5F95"/>
    <w:rsid w:val="007D059B"/>
    <w:rsid w:val="007D3FBC"/>
    <w:rsid w:val="007D47D8"/>
    <w:rsid w:val="007D6459"/>
    <w:rsid w:val="007D6BCF"/>
    <w:rsid w:val="007D6F39"/>
    <w:rsid w:val="007E3F51"/>
    <w:rsid w:val="007E79C1"/>
    <w:rsid w:val="007F036E"/>
    <w:rsid w:val="007F34A8"/>
    <w:rsid w:val="007F54A7"/>
    <w:rsid w:val="0080133F"/>
    <w:rsid w:val="00803883"/>
    <w:rsid w:val="0080629F"/>
    <w:rsid w:val="008067A9"/>
    <w:rsid w:val="008103D0"/>
    <w:rsid w:val="00810D6B"/>
    <w:rsid w:val="0081125E"/>
    <w:rsid w:val="008129E8"/>
    <w:rsid w:val="00820E1B"/>
    <w:rsid w:val="0082109E"/>
    <w:rsid w:val="00821373"/>
    <w:rsid w:val="00822C3B"/>
    <w:rsid w:val="00830A41"/>
    <w:rsid w:val="00835126"/>
    <w:rsid w:val="00836FBB"/>
    <w:rsid w:val="008377D1"/>
    <w:rsid w:val="008402C2"/>
    <w:rsid w:val="0084450C"/>
    <w:rsid w:val="00845188"/>
    <w:rsid w:val="008459FB"/>
    <w:rsid w:val="00846CAD"/>
    <w:rsid w:val="00854772"/>
    <w:rsid w:val="00855ACF"/>
    <w:rsid w:val="008605FE"/>
    <w:rsid w:val="0086075B"/>
    <w:rsid w:val="00861EFC"/>
    <w:rsid w:val="00864828"/>
    <w:rsid w:val="00864F8B"/>
    <w:rsid w:val="0087184C"/>
    <w:rsid w:val="008720D2"/>
    <w:rsid w:val="00884147"/>
    <w:rsid w:val="008852F7"/>
    <w:rsid w:val="00886C67"/>
    <w:rsid w:val="00893733"/>
    <w:rsid w:val="0089417B"/>
    <w:rsid w:val="008A12A6"/>
    <w:rsid w:val="008A4F62"/>
    <w:rsid w:val="008A55BE"/>
    <w:rsid w:val="008A5FCE"/>
    <w:rsid w:val="008A6635"/>
    <w:rsid w:val="008A7A5F"/>
    <w:rsid w:val="008B000E"/>
    <w:rsid w:val="008B21E7"/>
    <w:rsid w:val="008B3A5F"/>
    <w:rsid w:val="008B3FE1"/>
    <w:rsid w:val="008C0468"/>
    <w:rsid w:val="008C7AC1"/>
    <w:rsid w:val="008D489C"/>
    <w:rsid w:val="008D6529"/>
    <w:rsid w:val="008D6C2B"/>
    <w:rsid w:val="008E055E"/>
    <w:rsid w:val="008E4591"/>
    <w:rsid w:val="008F0070"/>
    <w:rsid w:val="008F20EA"/>
    <w:rsid w:val="008F378A"/>
    <w:rsid w:val="008F397B"/>
    <w:rsid w:val="008F5BCC"/>
    <w:rsid w:val="00901D45"/>
    <w:rsid w:val="00902792"/>
    <w:rsid w:val="009073A2"/>
    <w:rsid w:val="009078C5"/>
    <w:rsid w:val="00907DAA"/>
    <w:rsid w:val="00912CFF"/>
    <w:rsid w:val="00913F9B"/>
    <w:rsid w:val="009153C3"/>
    <w:rsid w:val="009162C0"/>
    <w:rsid w:val="00925E22"/>
    <w:rsid w:val="00934D8F"/>
    <w:rsid w:val="0094021E"/>
    <w:rsid w:val="0094030A"/>
    <w:rsid w:val="00942C94"/>
    <w:rsid w:val="00943243"/>
    <w:rsid w:val="00946D63"/>
    <w:rsid w:val="00946E61"/>
    <w:rsid w:val="00951D20"/>
    <w:rsid w:val="00952612"/>
    <w:rsid w:val="00954AA6"/>
    <w:rsid w:val="00957721"/>
    <w:rsid w:val="00961540"/>
    <w:rsid w:val="009644D6"/>
    <w:rsid w:val="00964757"/>
    <w:rsid w:val="00970C02"/>
    <w:rsid w:val="00972197"/>
    <w:rsid w:val="009724EC"/>
    <w:rsid w:val="0097368C"/>
    <w:rsid w:val="00982C25"/>
    <w:rsid w:val="009842FF"/>
    <w:rsid w:val="00986454"/>
    <w:rsid w:val="009879E5"/>
    <w:rsid w:val="00990673"/>
    <w:rsid w:val="00993027"/>
    <w:rsid w:val="00997962"/>
    <w:rsid w:val="009B319F"/>
    <w:rsid w:val="009C468C"/>
    <w:rsid w:val="009C6BD1"/>
    <w:rsid w:val="009D1695"/>
    <w:rsid w:val="009D3838"/>
    <w:rsid w:val="009D55B8"/>
    <w:rsid w:val="009E13C6"/>
    <w:rsid w:val="009E1CE4"/>
    <w:rsid w:val="009E4274"/>
    <w:rsid w:val="009F3561"/>
    <w:rsid w:val="009F4DC4"/>
    <w:rsid w:val="009F7203"/>
    <w:rsid w:val="00A017BE"/>
    <w:rsid w:val="00A044BF"/>
    <w:rsid w:val="00A0628E"/>
    <w:rsid w:val="00A07001"/>
    <w:rsid w:val="00A11417"/>
    <w:rsid w:val="00A2070E"/>
    <w:rsid w:val="00A22191"/>
    <w:rsid w:val="00A22655"/>
    <w:rsid w:val="00A23715"/>
    <w:rsid w:val="00A23A91"/>
    <w:rsid w:val="00A2455F"/>
    <w:rsid w:val="00A26C9E"/>
    <w:rsid w:val="00A27D8F"/>
    <w:rsid w:val="00A31CF2"/>
    <w:rsid w:val="00A32F4B"/>
    <w:rsid w:val="00A3510B"/>
    <w:rsid w:val="00A35A73"/>
    <w:rsid w:val="00A3656E"/>
    <w:rsid w:val="00A419CE"/>
    <w:rsid w:val="00A41D8A"/>
    <w:rsid w:val="00A4562C"/>
    <w:rsid w:val="00A4622B"/>
    <w:rsid w:val="00A46CC1"/>
    <w:rsid w:val="00A5122A"/>
    <w:rsid w:val="00A53420"/>
    <w:rsid w:val="00A535BE"/>
    <w:rsid w:val="00A54EAE"/>
    <w:rsid w:val="00A56A33"/>
    <w:rsid w:val="00A60E2D"/>
    <w:rsid w:val="00A61929"/>
    <w:rsid w:val="00A64B92"/>
    <w:rsid w:val="00A65410"/>
    <w:rsid w:val="00A66C2E"/>
    <w:rsid w:val="00A72DCE"/>
    <w:rsid w:val="00A80B1C"/>
    <w:rsid w:val="00A81EA1"/>
    <w:rsid w:val="00A82A9E"/>
    <w:rsid w:val="00A85742"/>
    <w:rsid w:val="00A93E72"/>
    <w:rsid w:val="00A93F39"/>
    <w:rsid w:val="00A969C7"/>
    <w:rsid w:val="00AA05AB"/>
    <w:rsid w:val="00AA0FA7"/>
    <w:rsid w:val="00AA7152"/>
    <w:rsid w:val="00AB1373"/>
    <w:rsid w:val="00AB7B40"/>
    <w:rsid w:val="00AC0659"/>
    <w:rsid w:val="00AC1072"/>
    <w:rsid w:val="00AC48F4"/>
    <w:rsid w:val="00AD13C1"/>
    <w:rsid w:val="00AD3AD1"/>
    <w:rsid w:val="00AD6864"/>
    <w:rsid w:val="00AD7E89"/>
    <w:rsid w:val="00AE04B4"/>
    <w:rsid w:val="00AE6361"/>
    <w:rsid w:val="00AE668F"/>
    <w:rsid w:val="00AF1C50"/>
    <w:rsid w:val="00AF38E2"/>
    <w:rsid w:val="00AF4700"/>
    <w:rsid w:val="00AF4EA8"/>
    <w:rsid w:val="00AF5844"/>
    <w:rsid w:val="00AF58C8"/>
    <w:rsid w:val="00AF70CC"/>
    <w:rsid w:val="00AF7FF3"/>
    <w:rsid w:val="00B016B9"/>
    <w:rsid w:val="00B02381"/>
    <w:rsid w:val="00B03B80"/>
    <w:rsid w:val="00B05336"/>
    <w:rsid w:val="00B05DAB"/>
    <w:rsid w:val="00B072CE"/>
    <w:rsid w:val="00B075F1"/>
    <w:rsid w:val="00B11DDE"/>
    <w:rsid w:val="00B11E63"/>
    <w:rsid w:val="00B146A5"/>
    <w:rsid w:val="00B15F3B"/>
    <w:rsid w:val="00B16ABA"/>
    <w:rsid w:val="00B213D1"/>
    <w:rsid w:val="00B2211C"/>
    <w:rsid w:val="00B241F6"/>
    <w:rsid w:val="00B26EFE"/>
    <w:rsid w:val="00B3086A"/>
    <w:rsid w:val="00B37D6B"/>
    <w:rsid w:val="00B42232"/>
    <w:rsid w:val="00B46F2D"/>
    <w:rsid w:val="00B50DDA"/>
    <w:rsid w:val="00B51DD7"/>
    <w:rsid w:val="00B53D73"/>
    <w:rsid w:val="00B5427A"/>
    <w:rsid w:val="00B70DC8"/>
    <w:rsid w:val="00B7388A"/>
    <w:rsid w:val="00B73F7C"/>
    <w:rsid w:val="00B751E4"/>
    <w:rsid w:val="00B75F69"/>
    <w:rsid w:val="00B83AEC"/>
    <w:rsid w:val="00B9227B"/>
    <w:rsid w:val="00B949F6"/>
    <w:rsid w:val="00B94F2B"/>
    <w:rsid w:val="00BA5C21"/>
    <w:rsid w:val="00BA7B2C"/>
    <w:rsid w:val="00BB1E5F"/>
    <w:rsid w:val="00BB3BDF"/>
    <w:rsid w:val="00BB455D"/>
    <w:rsid w:val="00BC02FF"/>
    <w:rsid w:val="00BC0694"/>
    <w:rsid w:val="00BC1186"/>
    <w:rsid w:val="00BC3AB9"/>
    <w:rsid w:val="00BD039B"/>
    <w:rsid w:val="00BD268C"/>
    <w:rsid w:val="00BD4331"/>
    <w:rsid w:val="00BD5048"/>
    <w:rsid w:val="00BD59D0"/>
    <w:rsid w:val="00BD7537"/>
    <w:rsid w:val="00BE00F7"/>
    <w:rsid w:val="00BE0D52"/>
    <w:rsid w:val="00BF05B7"/>
    <w:rsid w:val="00BF5DB7"/>
    <w:rsid w:val="00BF7316"/>
    <w:rsid w:val="00C024E8"/>
    <w:rsid w:val="00C025E5"/>
    <w:rsid w:val="00C030C3"/>
    <w:rsid w:val="00C101D5"/>
    <w:rsid w:val="00C13185"/>
    <w:rsid w:val="00C173EA"/>
    <w:rsid w:val="00C211DA"/>
    <w:rsid w:val="00C27914"/>
    <w:rsid w:val="00C31773"/>
    <w:rsid w:val="00C34FF4"/>
    <w:rsid w:val="00C415AF"/>
    <w:rsid w:val="00C41C54"/>
    <w:rsid w:val="00C43500"/>
    <w:rsid w:val="00C4464A"/>
    <w:rsid w:val="00C47A1F"/>
    <w:rsid w:val="00C47D93"/>
    <w:rsid w:val="00C51ABE"/>
    <w:rsid w:val="00C51E27"/>
    <w:rsid w:val="00C5260B"/>
    <w:rsid w:val="00C5484A"/>
    <w:rsid w:val="00C622ED"/>
    <w:rsid w:val="00C6447D"/>
    <w:rsid w:val="00C67B13"/>
    <w:rsid w:val="00C7138E"/>
    <w:rsid w:val="00C744B8"/>
    <w:rsid w:val="00C764D8"/>
    <w:rsid w:val="00C804EE"/>
    <w:rsid w:val="00C928D0"/>
    <w:rsid w:val="00C93AB2"/>
    <w:rsid w:val="00C961DA"/>
    <w:rsid w:val="00CA0960"/>
    <w:rsid w:val="00CA3D0D"/>
    <w:rsid w:val="00CA700F"/>
    <w:rsid w:val="00CB047E"/>
    <w:rsid w:val="00CB2AD3"/>
    <w:rsid w:val="00CB3C98"/>
    <w:rsid w:val="00CB739A"/>
    <w:rsid w:val="00CC500D"/>
    <w:rsid w:val="00CC6BB1"/>
    <w:rsid w:val="00CD3A33"/>
    <w:rsid w:val="00CD40F2"/>
    <w:rsid w:val="00CD5A1D"/>
    <w:rsid w:val="00CD72BF"/>
    <w:rsid w:val="00CE0AD3"/>
    <w:rsid w:val="00CE0FBC"/>
    <w:rsid w:val="00CE2F4B"/>
    <w:rsid w:val="00CE3BB7"/>
    <w:rsid w:val="00CE3ED1"/>
    <w:rsid w:val="00CF256C"/>
    <w:rsid w:val="00CF514B"/>
    <w:rsid w:val="00D00B71"/>
    <w:rsid w:val="00D00CCC"/>
    <w:rsid w:val="00D01452"/>
    <w:rsid w:val="00D04797"/>
    <w:rsid w:val="00D05D71"/>
    <w:rsid w:val="00D063BF"/>
    <w:rsid w:val="00D1129D"/>
    <w:rsid w:val="00D143FF"/>
    <w:rsid w:val="00D14C90"/>
    <w:rsid w:val="00D156D1"/>
    <w:rsid w:val="00D171EC"/>
    <w:rsid w:val="00D1737D"/>
    <w:rsid w:val="00D174D1"/>
    <w:rsid w:val="00D17B37"/>
    <w:rsid w:val="00D20927"/>
    <w:rsid w:val="00D25505"/>
    <w:rsid w:val="00D270DF"/>
    <w:rsid w:val="00D27F9D"/>
    <w:rsid w:val="00D30677"/>
    <w:rsid w:val="00D33279"/>
    <w:rsid w:val="00D3484A"/>
    <w:rsid w:val="00D361E3"/>
    <w:rsid w:val="00D42AC6"/>
    <w:rsid w:val="00D45932"/>
    <w:rsid w:val="00D51052"/>
    <w:rsid w:val="00D52BE3"/>
    <w:rsid w:val="00D54F0B"/>
    <w:rsid w:val="00D55034"/>
    <w:rsid w:val="00D56551"/>
    <w:rsid w:val="00D572AE"/>
    <w:rsid w:val="00D60D1A"/>
    <w:rsid w:val="00D7305B"/>
    <w:rsid w:val="00D76BA9"/>
    <w:rsid w:val="00D81642"/>
    <w:rsid w:val="00D849D7"/>
    <w:rsid w:val="00D876F4"/>
    <w:rsid w:val="00D90382"/>
    <w:rsid w:val="00D9171D"/>
    <w:rsid w:val="00D91C5C"/>
    <w:rsid w:val="00D92CFC"/>
    <w:rsid w:val="00D93F04"/>
    <w:rsid w:val="00D951F9"/>
    <w:rsid w:val="00D95B2B"/>
    <w:rsid w:val="00D95EA0"/>
    <w:rsid w:val="00D96C41"/>
    <w:rsid w:val="00DA2CE7"/>
    <w:rsid w:val="00DA623E"/>
    <w:rsid w:val="00DA6D69"/>
    <w:rsid w:val="00DA7E98"/>
    <w:rsid w:val="00DB00E8"/>
    <w:rsid w:val="00DB2D06"/>
    <w:rsid w:val="00DB777B"/>
    <w:rsid w:val="00DC3A88"/>
    <w:rsid w:val="00DC6D16"/>
    <w:rsid w:val="00DD700E"/>
    <w:rsid w:val="00DD7C73"/>
    <w:rsid w:val="00DE38C5"/>
    <w:rsid w:val="00DE4CF7"/>
    <w:rsid w:val="00DF1BDC"/>
    <w:rsid w:val="00DF2AA8"/>
    <w:rsid w:val="00DF3ACD"/>
    <w:rsid w:val="00E00D2C"/>
    <w:rsid w:val="00E010C7"/>
    <w:rsid w:val="00E016E2"/>
    <w:rsid w:val="00E040C4"/>
    <w:rsid w:val="00E04199"/>
    <w:rsid w:val="00E04976"/>
    <w:rsid w:val="00E14D1D"/>
    <w:rsid w:val="00E30E87"/>
    <w:rsid w:val="00E3224B"/>
    <w:rsid w:val="00E404F3"/>
    <w:rsid w:val="00E40B52"/>
    <w:rsid w:val="00E411C4"/>
    <w:rsid w:val="00E41CB3"/>
    <w:rsid w:val="00E50E57"/>
    <w:rsid w:val="00E54B7C"/>
    <w:rsid w:val="00E55BF6"/>
    <w:rsid w:val="00E57746"/>
    <w:rsid w:val="00E6268C"/>
    <w:rsid w:val="00E62BBA"/>
    <w:rsid w:val="00E64BD3"/>
    <w:rsid w:val="00E70F6D"/>
    <w:rsid w:val="00E71087"/>
    <w:rsid w:val="00E7248F"/>
    <w:rsid w:val="00E72D94"/>
    <w:rsid w:val="00E759D0"/>
    <w:rsid w:val="00E76DC9"/>
    <w:rsid w:val="00E809ED"/>
    <w:rsid w:val="00E80A1E"/>
    <w:rsid w:val="00E875AF"/>
    <w:rsid w:val="00E9007F"/>
    <w:rsid w:val="00E91495"/>
    <w:rsid w:val="00E9198B"/>
    <w:rsid w:val="00E91A3B"/>
    <w:rsid w:val="00E91EFD"/>
    <w:rsid w:val="00E93D3E"/>
    <w:rsid w:val="00E95662"/>
    <w:rsid w:val="00E95D52"/>
    <w:rsid w:val="00EA2112"/>
    <w:rsid w:val="00EA2171"/>
    <w:rsid w:val="00EA3246"/>
    <w:rsid w:val="00EA3B43"/>
    <w:rsid w:val="00EB1B6B"/>
    <w:rsid w:val="00EB3DFB"/>
    <w:rsid w:val="00EB41A6"/>
    <w:rsid w:val="00EB70DD"/>
    <w:rsid w:val="00EC2324"/>
    <w:rsid w:val="00EC4AD8"/>
    <w:rsid w:val="00EC4F1E"/>
    <w:rsid w:val="00ED035A"/>
    <w:rsid w:val="00ED08FA"/>
    <w:rsid w:val="00ED3EEE"/>
    <w:rsid w:val="00ED5729"/>
    <w:rsid w:val="00EE4C79"/>
    <w:rsid w:val="00EF27FF"/>
    <w:rsid w:val="00EF47F8"/>
    <w:rsid w:val="00EF5465"/>
    <w:rsid w:val="00F021BB"/>
    <w:rsid w:val="00F10361"/>
    <w:rsid w:val="00F13D03"/>
    <w:rsid w:val="00F14267"/>
    <w:rsid w:val="00F14550"/>
    <w:rsid w:val="00F16B1F"/>
    <w:rsid w:val="00F25939"/>
    <w:rsid w:val="00F27A0C"/>
    <w:rsid w:val="00F303BD"/>
    <w:rsid w:val="00F30431"/>
    <w:rsid w:val="00F306E0"/>
    <w:rsid w:val="00F30AD5"/>
    <w:rsid w:val="00F30EBB"/>
    <w:rsid w:val="00F32393"/>
    <w:rsid w:val="00F3293E"/>
    <w:rsid w:val="00F3353D"/>
    <w:rsid w:val="00F34947"/>
    <w:rsid w:val="00F36754"/>
    <w:rsid w:val="00F40FF7"/>
    <w:rsid w:val="00F41C06"/>
    <w:rsid w:val="00F457B8"/>
    <w:rsid w:val="00F47792"/>
    <w:rsid w:val="00F47D63"/>
    <w:rsid w:val="00F549D8"/>
    <w:rsid w:val="00F636EC"/>
    <w:rsid w:val="00F63CAE"/>
    <w:rsid w:val="00F63F53"/>
    <w:rsid w:val="00F64075"/>
    <w:rsid w:val="00F649E0"/>
    <w:rsid w:val="00F64BBB"/>
    <w:rsid w:val="00F65E1C"/>
    <w:rsid w:val="00F7035E"/>
    <w:rsid w:val="00F750FD"/>
    <w:rsid w:val="00F760FC"/>
    <w:rsid w:val="00F90E14"/>
    <w:rsid w:val="00F91A16"/>
    <w:rsid w:val="00F92907"/>
    <w:rsid w:val="00F93157"/>
    <w:rsid w:val="00F96D98"/>
    <w:rsid w:val="00F97839"/>
    <w:rsid w:val="00FA3487"/>
    <w:rsid w:val="00FA3752"/>
    <w:rsid w:val="00FA579C"/>
    <w:rsid w:val="00FA6A2F"/>
    <w:rsid w:val="00FB0496"/>
    <w:rsid w:val="00FB173C"/>
    <w:rsid w:val="00FB29F7"/>
    <w:rsid w:val="00FB5657"/>
    <w:rsid w:val="00FB737E"/>
    <w:rsid w:val="00FC0027"/>
    <w:rsid w:val="00FC0967"/>
    <w:rsid w:val="00FC5BBB"/>
    <w:rsid w:val="00FC6B66"/>
    <w:rsid w:val="00FD0EDC"/>
    <w:rsid w:val="00FD76FC"/>
    <w:rsid w:val="00FE24B0"/>
    <w:rsid w:val="00FE4054"/>
    <w:rsid w:val="00FE6946"/>
    <w:rsid w:val="00FE6CE0"/>
    <w:rsid w:val="00FF0F6C"/>
    <w:rsid w:val="00FF2B82"/>
    <w:rsid w:val="00FF4401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A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2A7E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72A7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2A7E"/>
  </w:style>
  <w:style w:type="table" w:customStyle="1" w:styleId="1">
    <w:name w:val="Сетка таблицы1"/>
    <w:basedOn w:val="a1"/>
    <w:next w:val="a3"/>
    <w:rsid w:val="00B2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04022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3425AB"/>
    <w:pPr>
      <w:widowControl/>
      <w:autoSpaceDE/>
      <w:autoSpaceDN/>
      <w:adjustRightInd/>
      <w:spacing w:before="4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onsPlusNormal">
    <w:name w:val="ConsPlusNormal"/>
    <w:rsid w:val="004810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232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3237"/>
    <w:rPr>
      <w:rFonts w:ascii="Arial" w:hAnsi="Arial" w:cs="Arial"/>
    </w:rPr>
  </w:style>
  <w:style w:type="character" w:styleId="aa">
    <w:name w:val="Hyperlink"/>
    <w:basedOn w:val="a0"/>
    <w:rsid w:val="00F3675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4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A7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2A7E"/>
    <w:pPr>
      <w:widowControl w:val="0"/>
      <w:autoSpaceDE w:val="0"/>
      <w:autoSpaceDN w:val="0"/>
      <w:adjustRightInd w:val="0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72A7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2A7E"/>
  </w:style>
  <w:style w:type="table" w:customStyle="1" w:styleId="1">
    <w:name w:val="Сетка таблицы1"/>
    <w:basedOn w:val="a1"/>
    <w:next w:val="a3"/>
    <w:rsid w:val="00B24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04022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3425AB"/>
    <w:pPr>
      <w:widowControl/>
      <w:autoSpaceDE/>
      <w:autoSpaceDN/>
      <w:adjustRightInd/>
      <w:spacing w:before="4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ConsPlusNormal">
    <w:name w:val="ConsPlusNormal"/>
    <w:rsid w:val="004810A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rsid w:val="005232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23237"/>
    <w:rPr>
      <w:rFonts w:ascii="Arial" w:hAnsi="Arial" w:cs="Arial"/>
    </w:rPr>
  </w:style>
  <w:style w:type="character" w:styleId="aa">
    <w:name w:val="Hyperlink"/>
    <w:basedOn w:val="a0"/>
    <w:rsid w:val="00F3675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4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CDAC6B893E5B8ABC365FD7199B5162F5DC7A44AAD213FDFFE1C5F76F400C5B476DC8C87B8CB817FA8B9EA0WDcCH" TargetMode="External"/><Relationship Id="rId18" Type="http://schemas.openxmlformats.org/officeDocument/2006/relationships/hyperlink" Target="consultantplus://offline/ref=556F8D59CB9B7ECE8531A0240B9FD1E60C2FB60680279C5FD95AB8F605EF37131B6402396E0161F790DCA6AFcAg5H" TargetMode="External"/><Relationship Id="rId26" Type="http://schemas.openxmlformats.org/officeDocument/2006/relationships/hyperlink" Target="consultantplus://offline/ref=62C0D8BD9AF7186B017472BE2E6FFF88BFA2731D7AA39318775D34D36EDC29CFDE516FBF2DCE36B42590D7D90444i3H" TargetMode="External"/><Relationship Id="rId39" Type="http://schemas.openxmlformats.org/officeDocument/2006/relationships/hyperlink" Target="consultantplus://offline/ref=0CB8B640E3AA100184A44AEA40486E46EAF8CD5F231CFB63E772E0FD73040C01C85F578FE32A525CFA9AF09C31X8OAW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56F8D59CB9B7ECE8531A0240B9FD1E60C2FB60680299A5BDC51B8F605EF37131B6402396E0161F790DCA7ACcAg1H" TargetMode="External"/><Relationship Id="rId34" Type="http://schemas.openxmlformats.org/officeDocument/2006/relationships/hyperlink" Target="consultantplus://offline/ref=3DB4030246F7CB027CD7E01B1EB0DA9A578F4724BFECDCB0AD3E099AB6CB6262F8E2A289CA62E3477B7B53CA071CH8J" TargetMode="External"/><Relationship Id="rId42" Type="http://schemas.openxmlformats.org/officeDocument/2006/relationships/hyperlink" Target="consultantplus://offline/ref=DDE3CFFF9E605E077CDBBDF80FDED4C15EE8BBE9AAE0067CBC83DB5DD2661FEE68B01841C51D3B1ADF9EFB296Fw9O2W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CDAC6B893E5B8ABC365FD7199B5162F5DC7A44AAD213F2F9E0C5F76F400C5B476DC8C87B8CB817FA8B9FA8WDc3H" TargetMode="External"/><Relationship Id="rId17" Type="http://schemas.openxmlformats.org/officeDocument/2006/relationships/hyperlink" Target="consultantplus://offline/ref=556F8D59CB9B7ECE8531A0240B9FD1E60C2FB60680269F50DE57B8F605EF37131B6402396E0161F790DCA5ADcAg6H" TargetMode="External"/><Relationship Id="rId25" Type="http://schemas.openxmlformats.org/officeDocument/2006/relationships/hyperlink" Target="consultantplus://offline/ref=62C0D8BD9AF7186B017472BE2E6FFF88BFA2731D7AAB9419705D398E64D470C3DC5660E03AC97FB82490D6DD40iDH" TargetMode="External"/><Relationship Id="rId33" Type="http://schemas.openxmlformats.org/officeDocument/2006/relationships/hyperlink" Target="consultantplus://offline/ref=3DB4030246F7CB027CD7E01B1EB0DA9A578F4724BFECDAB2A03A069AB6CB6262F8E2A289CA62E3477B7A58C0061CHDJ" TargetMode="External"/><Relationship Id="rId38" Type="http://schemas.openxmlformats.org/officeDocument/2006/relationships/hyperlink" Target="consultantplus://offline/ref=EE9FCFEE2A50C5B2027E25EF5F5374CE78626F5E913FB540F8CFE3A05FF29202D46333AF98D238693A459DB7F5w0MCW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56F8D59CB9B7ECE8531A0240B9FD1E60C2FB60680269F5FD856B8F605EF37131B6402396E0161F790DCA5AEcAg0H" TargetMode="External"/><Relationship Id="rId20" Type="http://schemas.openxmlformats.org/officeDocument/2006/relationships/hyperlink" Target="consultantplus://offline/ref=556F8D59CB9B7ECE8531A0240B9FD1E60C2FB6068028995ADD51B8F605EF37131B6402396E0161F790DCA4AAcAg6H" TargetMode="External"/><Relationship Id="rId29" Type="http://schemas.openxmlformats.org/officeDocument/2006/relationships/hyperlink" Target="consultantplus://offline/ref=001FD255433524BA1AE6B38D407FBF1B8F4F4BAE8647D72E15F92AE121D6C5235983BE79B829CF63E5574F47AFHCYFM" TargetMode="External"/><Relationship Id="rId41" Type="http://schemas.openxmlformats.org/officeDocument/2006/relationships/hyperlink" Target="consultantplus://offline/ref=912C2193A786674D2568EB0E8FF455CD000F542ADC8B7478CDD2548B6E825275D65820076BEA43F09B425F28C1lCO6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93B457021520281A8A7BC6648E778FC86F9813B22B5DBD8EEF209CAC3DDD307B8D53895A5878B92E3654E5671W0f4M" TargetMode="External"/><Relationship Id="rId24" Type="http://schemas.openxmlformats.org/officeDocument/2006/relationships/hyperlink" Target="consultantplus://offline/ref=62C0D8BD9AF7186B017472BE2E6FFF88BFA2731D7AAA901F7457398E64D470C3DC5660E03AC97FB82490D7DC40iDH" TargetMode="External"/><Relationship Id="rId32" Type="http://schemas.openxmlformats.org/officeDocument/2006/relationships/hyperlink" Target="consultantplus://offline/ref=34D4C1C5ACD856A226CB50C67A3B8EBCCDD7394D9ADB0041D2232246ED4B168D14ADB3C8C9FE05451B3508C8C2oDJCJ" TargetMode="External"/><Relationship Id="rId37" Type="http://schemas.openxmlformats.org/officeDocument/2006/relationships/hyperlink" Target="consultantplus://offline/ref=0B94598068E486404C7071A4DB68CAA3DDE1C83F57180C983C01D4E87AAAE0583C94EACE51CEC0EE394CEFB72AK731I" TargetMode="External"/><Relationship Id="rId40" Type="http://schemas.openxmlformats.org/officeDocument/2006/relationships/hyperlink" Target="consultantplus://offline/ref=53066F6B345C63EDFF94172043C155198310A4D4BC0B790EF4106FF7A5C913E3DFA320D5822BD347174D961CECdDOCW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CDAC6B893E5B8ABC365FD7199B5162F5DC7A44AAD316FDF9E4C5F76F400C5B476DC8C87B8CB817FA8B9EAAWDc4H" TargetMode="External"/><Relationship Id="rId23" Type="http://schemas.openxmlformats.org/officeDocument/2006/relationships/hyperlink" Target="consultantplus://offline/ref=62C0D8BD9AF7186B017472BE2E6FFF88BFA2731D7AA49112725B398E64D470C3DC5660E03AC97FB82490D3DA40i7H" TargetMode="External"/><Relationship Id="rId28" Type="http://schemas.openxmlformats.org/officeDocument/2006/relationships/hyperlink" Target="consultantplus://offline/ref=B83DBAB36110C0E484D414184550FF4C1928B3F319B9E53EADB56D0A50930BEF94D0ABCB37528487944AEE9E44Y1DCK" TargetMode="External"/><Relationship Id="rId36" Type="http://schemas.openxmlformats.org/officeDocument/2006/relationships/hyperlink" Target="consultantplus://offline/ref=74A3CF119912DECCD7F8C152FAC731E5F7B109140BF2A50262A2807559BEDC1C3CC7BBD0D30D55BF648AE631387C20I" TargetMode="External"/><Relationship Id="rId10" Type="http://schemas.openxmlformats.org/officeDocument/2006/relationships/hyperlink" Target="consultantplus://offline/ref=793B457021520281A8A7BC6648E778FC86F9813B22B5DBD8EEF209CAC3DDD307B8D53895A5878B92E3654E5671W0f4M" TargetMode="External"/><Relationship Id="rId19" Type="http://schemas.openxmlformats.org/officeDocument/2006/relationships/hyperlink" Target="consultantplus://offline/ref=556F8D59CB9B7ECE8531A0240B9FD1E60C2FB60680289E5DD85BB8F605EF37131B6402396E0161F790DCA6ACcAg6H" TargetMode="External"/><Relationship Id="rId31" Type="http://schemas.openxmlformats.org/officeDocument/2006/relationships/hyperlink" Target="consultantplus://offline/ref=38BD6686434E53AC0D14E7BD8E956A744FC1878F8FBAA1691DD5C00BECFB74CF90424AFCCA18E8C66EAAED526EDABCI" TargetMode="External"/><Relationship Id="rId44" Type="http://schemas.openxmlformats.org/officeDocument/2006/relationships/hyperlink" Target="consultantplus://offline/ref=40C794C4FBD7E73C7D2E44ECE1DBC822EA3C07EFBFCCFCD75ADE4CBCDEE5CDA3E57601899B6A97FF31B4F615E0kFt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93B457021520281A8A7BC6648E778FC86F9813B22B5DBD8EEF209CAC3DDD307B8D53895A5878B92E3654E5671W0f4M" TargetMode="External"/><Relationship Id="rId14" Type="http://schemas.openxmlformats.org/officeDocument/2006/relationships/hyperlink" Target="consultantplus://offline/ref=B3CDAC6B893E5B8ABC365FD7199B5162F5DC7A44AAD312F0F8ECC5F76F400C5B476DC8C87B8CB817FA8B9CA8WDc3H" TargetMode="External"/><Relationship Id="rId22" Type="http://schemas.openxmlformats.org/officeDocument/2006/relationships/hyperlink" Target="consultantplus://offline/ref=62C0D8BD9AF7186B017472BE2E6FFF88BFA2731D7AA4911D745A398E64D470C3DC5660E03AC97FB82490D3D940iDH" TargetMode="External"/><Relationship Id="rId27" Type="http://schemas.openxmlformats.org/officeDocument/2006/relationships/hyperlink" Target="consultantplus://offline/ref=8EE2D3BFFFD8C8CB88C317C5BB67B0B8BB7FBE087F1583F2FEAB61FE7DAB6AF6CE4FDB3D7E3F1F9D5EEF9DA796SEB4J" TargetMode="External"/><Relationship Id="rId30" Type="http://schemas.openxmlformats.org/officeDocument/2006/relationships/hyperlink" Target="consultantplus://offline/ref=001FD255433524BA1AE6B38D407FBF1B8F4F4BAE8647D72E14F927E121D6C5235983BE79B829CF63E5574F46ACHCY3M" TargetMode="External"/><Relationship Id="rId35" Type="http://schemas.openxmlformats.org/officeDocument/2006/relationships/hyperlink" Target="consultantplus://offline/ref=C8DCD537992BC2E020607FC91448522B5BCFF9A2CCC6CDE3DE80F89B233A410BEAF5F7B884B2BAEDFA03588F7334f3M" TargetMode="External"/><Relationship Id="rId43" Type="http://schemas.openxmlformats.org/officeDocument/2006/relationships/hyperlink" Target="consultantplus://offline/ref=24C78C8F5D096F94CAD2906A8CA77287EE68F219D9583560DE323B76D3F7840F4B31F1E377243DCE1D21FD9B80K3sEP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882D6-C4E6-4E91-AE4A-1E8890EF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8</Pages>
  <Words>5285</Words>
  <Characters>3012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ПЕРЕЧЕНЬ                                                                  </vt:lpstr>
    </vt:vector>
  </TitlesOfParts>
  <Company>-= TopSoft =-</Company>
  <LinksUpToDate>false</LinksUpToDate>
  <CharactersWithSpaces>35342</CharactersWithSpaces>
  <SharedDoc>false</SharedDoc>
  <HLinks>
    <vt:vector size="498" baseType="variant">
      <vt:variant>
        <vt:i4>137634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24C78C8F5D096F94CAD2906A8CA77287EE68F219D9583560DE323B76D3F7840F4B31F1E377243DCE1D21FD9B80K3sEP</vt:lpwstr>
      </vt:variant>
      <vt:variant>
        <vt:lpwstr/>
      </vt:variant>
      <vt:variant>
        <vt:i4>458753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22AFBAEBF3D06C224BE71095726FD2D01EBF9F56FBA81DFBAA216A6184E5A016FBAADED5B951CC825500274974e5jEI</vt:lpwstr>
      </vt:variant>
      <vt:variant>
        <vt:lpwstr/>
      </vt:variant>
      <vt:variant>
        <vt:i4>163848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764EBFF067B5F1036D1F577CF61FE55B81C3E9F6701438B250D5C63A7BF936E58235D5EC84BEA9D75CAFCCAD85i6KCJ</vt:lpwstr>
      </vt:variant>
      <vt:variant>
        <vt:lpwstr/>
      </vt:variant>
      <vt:variant>
        <vt:i4>163848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764EBFF067B5F1036D1F577CF61FE55B81C3E9F6701438B251D4C73A7BF936E58235D5EC84BEA9D75CAFCCAD84i6KEJ</vt:lpwstr>
      </vt:variant>
      <vt:variant>
        <vt:lpwstr/>
      </vt:variant>
      <vt:variant>
        <vt:i4>163841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764EBFF067B5F1036D1F577CF61FE55B81C3E9F6701438B256DECE3A7BF936E58235D5EC84BEA9D75CAFCCAD86i6K9J</vt:lpwstr>
      </vt:variant>
      <vt:variant>
        <vt:lpwstr/>
      </vt:variant>
      <vt:variant>
        <vt:i4>163840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764EBFF067B5F1036D1F577CF61FE55B81C3E9F6701438B152D9CE3A7BF936E58235D5EC84BEA9D75CAFCCAD8Ci6K8J</vt:lpwstr>
      </vt:variant>
      <vt:variant>
        <vt:lpwstr/>
      </vt:variant>
      <vt:variant>
        <vt:i4>1638485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764EBFF067B5F1036D1F577CF61FE55B81C3E9F6701438B156D5C23A7BF936E58235D5EC84BEA9D75CAFCCAD84i6KFJ</vt:lpwstr>
      </vt:variant>
      <vt:variant>
        <vt:lpwstr/>
      </vt:variant>
      <vt:variant>
        <vt:i4>163840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764EBFF067B5F1036D1F577CF61FE55B81C3E9F6701438B151D4C53A7BF936E58235D5EC84BEA9D75CAFCCAD87i6K8J</vt:lpwstr>
      </vt:variant>
      <vt:variant>
        <vt:lpwstr/>
      </vt:variant>
      <vt:variant>
        <vt:i4>1638490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764EBFF067B5F1036D1F577CF61FE55B81C3E9F6701438B156D8C43A7BF936E58235D5EC84BEA9D75CAFCCAD85i6KCJ</vt:lpwstr>
      </vt:variant>
      <vt:variant>
        <vt:lpwstr/>
      </vt:variant>
      <vt:variant>
        <vt:i4>163840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764EBFF067B5F1036D1F577CF61FE55B81C3E9F6701438B157DEC03A7BF936E58235D5EC84BEA9D75CAFCCAD85i6KFJ</vt:lpwstr>
      </vt:variant>
      <vt:variant>
        <vt:lpwstr/>
      </vt:variant>
      <vt:variant>
        <vt:i4>163840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764EBFF067B5F1036D1F577CF61FE55B81C3E9F6701438B052DFC53A7BF936E58235D5EC84BEA9D75CAFCCAD87i6KBJ</vt:lpwstr>
      </vt:variant>
      <vt:variant>
        <vt:lpwstr/>
      </vt:variant>
      <vt:variant>
        <vt:i4>1638487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764EBFF067B5F1036D1F577CF61FE55B81C3E9F6701438B053D5C53A7BF936E58235D5EC84BEA9D75CAFCCAD85i6KFJ</vt:lpwstr>
      </vt:variant>
      <vt:variant>
        <vt:lpwstr/>
      </vt:variant>
      <vt:variant>
        <vt:i4>1638408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764EBFF067B5F1036D1F577CF61FE55B81C3E9F6701438B054D8C53A7BF936E58235D5EC84BEA9D75CAFCCAD84i6K2J</vt:lpwstr>
      </vt:variant>
      <vt:variant>
        <vt:lpwstr/>
      </vt:variant>
      <vt:variant>
        <vt:i4>163848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764EBFF067B5F1036D1F577CF61FE55B81C3E9F6701438B054D8C63A7BF936E58235D5EC84BEA9D75CAFCCAD86i6KBJ</vt:lpwstr>
      </vt:variant>
      <vt:variant>
        <vt:lpwstr/>
      </vt:variant>
      <vt:variant>
        <vt:i4>1638492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764EBFF067B5F1036D1F577CF61FE55B81C3E9F6701439B95DDBC63A7BF936E58235D5EC84BEA9D75CAFCCAD85i6KFJ</vt:lpwstr>
      </vt:variant>
      <vt:variant>
        <vt:lpwstr/>
      </vt:variant>
      <vt:variant>
        <vt:i4>458761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DDE3CFFF9E605E077CDBBDF80FDED4C15EE8BBE9AAE0067CBC83DB5DD2661FEE68B01841C51D3B1ADF9EFB296Fw9O2W</vt:lpwstr>
      </vt:variant>
      <vt:variant>
        <vt:lpwstr/>
      </vt:variant>
      <vt:variant>
        <vt:i4>5505111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912C2193A786674D2568EB0E8FF455CD000F542ADC8B7478CDD2548B6E825275D65820076BEA43F09B425F28C1lCO6W</vt:lpwstr>
      </vt:variant>
      <vt:variant>
        <vt:lpwstr/>
      </vt:variant>
      <vt:variant>
        <vt:i4>91759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3066F6B345C63EDFF94172043C155198310A4D4BC0B790EF4106FF7A5C913E3DFA320D5822BD347174D961CECdDOCW</vt:lpwstr>
      </vt:variant>
      <vt:variant>
        <vt:lpwstr/>
      </vt:variant>
      <vt:variant>
        <vt:i4>419439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0CB8B640E3AA100184A44AEA40486E46EAF8CD5F231CFB63E772E0FD73040C01C85F578FE32A525CFA9AF09C31X8OAW</vt:lpwstr>
      </vt:variant>
      <vt:variant>
        <vt:lpwstr/>
      </vt:variant>
      <vt:variant>
        <vt:i4>144188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EE9FCFEE2A50C5B2027E25EF5F5374CE78626F5E913FB540F8CFE3A05FF29202D46333AF98D238693A459DB7F5w0MCW</vt:lpwstr>
      </vt:variant>
      <vt:variant>
        <vt:lpwstr/>
      </vt:variant>
      <vt:variant>
        <vt:i4>1900637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0B94598068E486404C7071A4DB68CAA3DDE1C83F57180C983C01D4E87AAAE0583C94EACE51CEC0EE394CEFB72AK731I</vt:lpwstr>
      </vt:variant>
      <vt:variant>
        <vt:lpwstr/>
      </vt:variant>
      <vt:variant>
        <vt:i4>432546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74A3CF119912DECCD7F8C152FAC731E5F7B109140BF2A50262A2807559BEDC1C3CC7BBD0D30D55BF648AE631387C20I</vt:lpwstr>
      </vt:variant>
      <vt:variant>
        <vt:lpwstr/>
      </vt:variant>
      <vt:variant>
        <vt:i4>5439496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D8BE771CDF380E980A5FF4C531CED08E8F1FAE3117D730952AD069C11FBD4A6258FE67F85E401E5CE6AB92341Y1fEI</vt:lpwstr>
      </vt:variant>
      <vt:variant>
        <vt:lpwstr/>
      </vt:variant>
      <vt:variant>
        <vt:i4>150733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8BD6686434E53AC0D14E7BD8E956A744FC1878F8FBAA1691DD5C00BECFB74CF90424AFCCA18E8C66EAAED526EDABCI</vt:lpwstr>
      </vt:variant>
      <vt:variant>
        <vt:lpwstr/>
      </vt:variant>
      <vt:variant>
        <vt:i4>589836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001FD255433524BA1AE6B38D407FBF1B8F4F4BAE8647D72E14F927E121D6C5235983BE79B829CF63E5574F46ACHCY3M</vt:lpwstr>
      </vt:variant>
      <vt:variant>
        <vt:lpwstr/>
      </vt:variant>
      <vt:variant>
        <vt:i4>589834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001FD255433524BA1AE6B38D407FBF1B8F4F4BAE8647D72E15F92AE121D6C5235983BE79B829CF63E5574F47AFHCYFM</vt:lpwstr>
      </vt:variant>
      <vt:variant>
        <vt:lpwstr/>
      </vt:variant>
      <vt:variant>
        <vt:i4>98312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B83DBAB36110C0E484D414184550FF4C1928B3F319B9E53EADB56D0A50930BEF94D0ABCB37528487944AEE9E44Y1DCK</vt:lpwstr>
      </vt:variant>
      <vt:variant>
        <vt:lpwstr/>
      </vt:variant>
      <vt:variant>
        <vt:i4>5898332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7003700D8D8CA02560CC076F81CE749D5918AE4889A2F22AEE2C325002558C6A130DDB00A87CDE8B3B27017D1q0I6K</vt:lpwstr>
      </vt:variant>
      <vt:variant>
        <vt:lpwstr/>
      </vt:variant>
      <vt:variant>
        <vt:i4>6029395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E2717E696D26E336058220263AFCF294F71395876E23C456770A470E6211406BC2ACCA63177AEFA1698CD69FBi5yBK</vt:lpwstr>
      </vt:variant>
      <vt:variant>
        <vt:lpwstr/>
      </vt:variant>
      <vt:variant>
        <vt:i4>602932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E2717E696D26E336058220263AFCF294F71395876E23C49647EA570E6211406BC2ACCA63177AEFA1698CD69FBi5yCK</vt:lpwstr>
      </vt:variant>
      <vt:variant>
        <vt:lpwstr/>
      </vt:variant>
      <vt:variant>
        <vt:i4>6029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E2717E696D26E336058220263AFCF294F71395876E23C496777A670E6211406BC2ACCA63177AEFA1698CD69F8i5yEK</vt:lpwstr>
      </vt:variant>
      <vt:variant>
        <vt:lpwstr/>
      </vt:variant>
      <vt:variant>
        <vt:i4>452199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A1A08CEF771A45BABC29BDBED91ADB1448898F4789DA9C24213FA1A85A85413F49CCDA73A9C348BFA7E033D501Fa8H</vt:lpwstr>
      </vt:variant>
      <vt:variant>
        <vt:lpwstr/>
      </vt:variant>
      <vt:variant>
        <vt:i4>2031627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BF799BBEE6665AD56B7F5BEBB054FCD4FF92949B8E76733580ADA4CEE023B6E66650A772E0B66036F9B249F5C6oBh0I</vt:lpwstr>
      </vt:variant>
      <vt:variant>
        <vt:lpwstr/>
      </vt:variant>
      <vt:variant>
        <vt:i4>203162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BF799BBEE6665AD56B7F5BEBB054FCD4FF92949B8E76733580A2A3CEE023B6E66650A772E0B66036F9B249F4C9oBhBI</vt:lpwstr>
      </vt:variant>
      <vt:variant>
        <vt:lpwstr/>
      </vt:variant>
      <vt:variant>
        <vt:i4>203170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BF799BBEE6665AD56B7F5BEBB054FCD4FF92949B8E76733481A7AACEE023B6E66650A772E0B66036F9B249F4CEoBh5I</vt:lpwstr>
      </vt:variant>
      <vt:variant>
        <vt:lpwstr/>
      </vt:variant>
      <vt:variant>
        <vt:i4>203162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799BBEE6665AD56B7F5BEBB054FCD4FF92949B8E76723C8FA0A6CEE023B6E66650A772E0B66036F9B249F4CAoBh1I</vt:lpwstr>
      </vt:variant>
      <vt:variant>
        <vt:lpwstr/>
      </vt:variant>
      <vt:variant>
        <vt:i4>563619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64E81344433ADD3BE40365F0B98FF1106BE9AC2876E63CB0E9191AFEA9997FFB2AAC61A5DE555B0EF29B097D2FFsEH</vt:lpwstr>
      </vt:variant>
      <vt:variant>
        <vt:lpwstr/>
      </vt:variant>
      <vt:variant>
        <vt:i4>563611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64E81344433ADD3BE40365F0B98FF1106BE9AC2876E63CB029197AFEA9997FFB2AAC61A5DE555B0EF29B096D2FFsEH</vt:lpwstr>
      </vt:variant>
      <vt:variant>
        <vt:lpwstr/>
      </vt:variant>
      <vt:variant>
        <vt:i4>563618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64E81344433ADD3BE40365F0B98FF1106BE9AC2876E63C7019F96AFEA9997FFB2AAC61A5DE555B0EF29B096D3FFs6H</vt:lpwstr>
      </vt:variant>
      <vt:variant>
        <vt:lpwstr/>
      </vt:variant>
      <vt:variant>
        <vt:i4>52429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8EE2D3BFFFD8C8CB88C317C5BB67B0B8BB7FBE087F1583F2FEAB61FE7DAB6AF6CE4FDB3D7E3F1F9D5EEF9DA796SEB4J</vt:lpwstr>
      </vt:variant>
      <vt:variant>
        <vt:lpwstr/>
      </vt:variant>
      <vt:variant>
        <vt:i4>570171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10FA6782239CC3917361F9ECE945EC71A261637126835660C2C408B17E255F86B0EF898FD33DB4C1F493D20225gCY7I</vt:lpwstr>
      </vt:variant>
      <vt:variant>
        <vt:lpwstr/>
      </vt:variant>
      <vt:variant>
        <vt:i4>570171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10FA6782239CC3917361F9ECE945EC71A26163712683566DC8C205B17E255F86B0EF898FD33DB4C1F493D20226gCYCI</vt:lpwstr>
      </vt:variant>
      <vt:variant>
        <vt:lpwstr/>
      </vt:variant>
      <vt:variant>
        <vt:i4>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3B1DD796EDE8391FA33D1B3409E9A0713694933143F20EF183D1E781E9BA26C4E41993AD54CC51E4EE90D78ABDJ0r0I</vt:lpwstr>
      </vt:variant>
      <vt:variant>
        <vt:lpwstr/>
      </vt:variant>
      <vt:variant>
        <vt:i4>42598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2C0D8BD9AF7186B017472BE2E6FFF88BFA2731D7AA39318775D34D36EDC29CFDE516FBF2DCE36B42590D7D90444i3H</vt:lpwstr>
      </vt:variant>
      <vt:variant>
        <vt:lpwstr/>
      </vt:variant>
      <vt:variant>
        <vt:i4>27526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2C0D8BD9AF7186B017472BE2E6FFF88BFA2731D7AAB9419705D398E64D470C3DC5660E03AC97FB82490D6DD40iDH</vt:lpwstr>
      </vt:variant>
      <vt:variant>
        <vt:lpwstr/>
      </vt:variant>
      <vt:variant>
        <vt:i4>275261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2C0D8BD9AF7186B017472BE2E6FFF88BFA2731D7AAA901F7457398E64D470C3DC5660E03AC97FB82490D7DC40iDH</vt:lpwstr>
      </vt:variant>
      <vt:variant>
        <vt:lpwstr/>
      </vt:variant>
      <vt:variant>
        <vt:i4>275261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2C0D8BD9AF7186B017472BE2E6FFF88BFA2731D7AA49112725B398E64D470C3DC5660E03AC97FB82490D3DA40i7H</vt:lpwstr>
      </vt:variant>
      <vt:variant>
        <vt:lpwstr/>
      </vt:variant>
      <vt:variant>
        <vt:i4>275257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2C0D8BD9AF7186B017472BE2E6FFF88BFA2731D7AA4911D745A398E64D470C3DC5660E03AC97FB82490D3D940iDH</vt:lpwstr>
      </vt:variant>
      <vt:variant>
        <vt:lpwstr/>
      </vt:variant>
      <vt:variant>
        <vt:i4>229380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56F8D59CB9B7ECE8531A0240B9FD1E60C2FB60680299A5BDC51B8F605EF37131B6402396E0161F790DCA7ACcAg1H</vt:lpwstr>
      </vt:variant>
      <vt:variant>
        <vt:lpwstr/>
      </vt:variant>
      <vt:variant>
        <vt:i4>2293867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56F8D59CB9B7ECE8531A0240B9FD1E60C2FB6068028995ADD51B8F605EF37131B6402396E0161F790DCA4AAcAg6H</vt:lpwstr>
      </vt:variant>
      <vt:variant>
        <vt:lpwstr/>
      </vt:variant>
      <vt:variant>
        <vt:i4>229382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56F8D59CB9B7ECE8531A0240B9FD1E60C2FB60680289E5DD85BB8F605EF37131B6402396E0161F790DCA6ACcAg6H</vt:lpwstr>
      </vt:variant>
      <vt:variant>
        <vt:lpwstr/>
      </vt:variant>
      <vt:variant>
        <vt:i4>229381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56F8D59CB9B7ECE8531A0240B9FD1E60C2FB60680279C5FD95AB8F605EF37131B6402396E0161F790DCA6AFcAg5H</vt:lpwstr>
      </vt:variant>
      <vt:variant>
        <vt:lpwstr/>
      </vt:variant>
      <vt:variant>
        <vt:i4>2293864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56F8D59CB9B7ECE8531A0240B9FD1E60C2FB60680269F50DE57B8F605EF37131B6402396E0161F790DCA5ADcAg6H</vt:lpwstr>
      </vt:variant>
      <vt:variant>
        <vt:lpwstr/>
      </vt:variant>
      <vt:variant>
        <vt:i4>229386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56F8D59CB9B7ECE8531A0240B9FD1E60C2FB60680269F5FD856B8F605EF37131B6402396E0161F790DCA5AEcAg0H</vt:lpwstr>
      </vt:variant>
      <vt:variant>
        <vt:lpwstr/>
      </vt:variant>
      <vt:variant>
        <vt:i4>688138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3CDAC6B893E5B8ABC365FD7199B5162F5DC7A44AAD316FDF9E4C5F76F400C5B476DC8C87B8CB817FA8B9EAAWDc4H</vt:lpwstr>
      </vt:variant>
      <vt:variant>
        <vt:lpwstr/>
      </vt:variant>
      <vt:variant>
        <vt:i4>688133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3CDAC6B893E5B8ABC365FD7199B5162F5DC7A44AAD312F0F8ECC5F76F400C5B476DC8C87B8CB817FA8B9CA8WDc3H</vt:lpwstr>
      </vt:variant>
      <vt:variant>
        <vt:lpwstr/>
      </vt:variant>
      <vt:variant>
        <vt:i4>688134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3CDAC6B893E5B8ABC365FD7199B5162F5DC7A44AAD213FDFFE1C5F76F400C5B476DC8C87B8CB817FA8B9EA0WDcCH</vt:lpwstr>
      </vt:variant>
      <vt:variant>
        <vt:lpwstr/>
      </vt:variant>
      <vt:variant>
        <vt:i4>688139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3CDAC6B893E5B8ABC365FD7199B5162F5DC7A44AAD213F2F9E0C5F76F400C5B476DC8C87B8CB817FA8B9FA8WDc3H</vt:lpwstr>
      </vt:variant>
      <vt:variant>
        <vt:lpwstr/>
      </vt:variant>
      <vt:variant>
        <vt:i4>3997757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87270BBC5BC0F5530D0D9EB09431BE3029BB298FB9C0AE695F4E7C4713B73EC21E4A0E25E3D5EBCDE230EEC9e0TCH</vt:lpwstr>
      </vt:variant>
      <vt:variant>
        <vt:lpwstr/>
      </vt:variant>
      <vt:variant>
        <vt:i4>39977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7270BBC5BC0F5530D0D9EB09431BE3029BB298FB9CFA969514F7C4713B73EC21E4A0E25E3D5EBCDE230ECCEe0TBH</vt:lpwstr>
      </vt:variant>
      <vt:variant>
        <vt:lpwstr/>
      </vt:variant>
      <vt:variant>
        <vt:i4>543958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93B457021520281A8A7BC6648E778FC86F9813B22B5DBD8EEF209CAC3DDD307B8D53895A5878B92E3654E5671W0f4M</vt:lpwstr>
      </vt:variant>
      <vt:variant>
        <vt:lpwstr/>
      </vt:variant>
      <vt:variant>
        <vt:i4>54395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793B457021520281A8A7BC6648E778FC86F9813B22B5DBD8EEF209CAC3DDD307B8D53895A5878B92E3654E5671W0f4M</vt:lpwstr>
      </vt:variant>
      <vt:variant>
        <vt:lpwstr/>
      </vt:variant>
      <vt:variant>
        <vt:i4>54395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93B457021520281A8A7BC6648E778FC86F9813B22B5DBD8EEF209CAC3DDD307B8D53895A5878B92E3654E5671W0f4M</vt:lpwstr>
      </vt:variant>
      <vt:variant>
        <vt:lpwstr/>
      </vt:variant>
      <vt:variant>
        <vt:i4>137626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EC12012A68DCB4B976DF55744CE63C17AAB10033C65489016E7AEA72F0247339E78446FD80F4C0F8F4A93D9F10D9O8I</vt:lpwstr>
      </vt:variant>
      <vt:variant>
        <vt:lpwstr/>
      </vt:variant>
      <vt:variant>
        <vt:i4>13762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EC12012A68DCB4B976DF55744CE63C17AAB10033C6548A056B7BED72F0247339E78446FD80F4C0F8F4A93D9F10D9OEI</vt:lpwstr>
      </vt:variant>
      <vt:variant>
        <vt:lpwstr/>
      </vt:variant>
      <vt:variant>
        <vt:i4>104866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B7F6D68B71C2B372BFD6ADDE62C01A047C39C6BFE77A35792E0253F9F8A40BC1F345850D68BD9A4AC60244F46r6RAI</vt:lpwstr>
      </vt:variant>
      <vt:variant>
        <vt:lpwstr/>
      </vt:variant>
      <vt:variant>
        <vt:i4>104858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F6D68B71C2B372BFD6ADDE62C01A047C39C6BFE77A3569AE32E3F9F8A40BC1F345850D68BD9A4AC60244F47r6R6I</vt:lpwstr>
      </vt:variant>
      <vt:variant>
        <vt:lpwstr/>
      </vt:variant>
      <vt:variant>
        <vt:i4>58327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2CB21880285BA5A590F7CC539E95E344442B2BAAE8523C89C2DC8DCB52FBE5E97C7D67D267FC4D023B801BFAFsBH9I</vt:lpwstr>
      </vt:variant>
      <vt:variant>
        <vt:lpwstr/>
      </vt:variant>
      <vt:variant>
        <vt:i4>39322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CB21880285BA5A590F7CC539E95E344442B2BAAE8D24CE9E23C281BF27E75295C0D92231788DDC22B803B9sAHDI</vt:lpwstr>
      </vt:variant>
      <vt:variant>
        <vt:lpwstr/>
      </vt:variant>
      <vt:variant>
        <vt:i4>39322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CB21880285BA5A590F7CC539E95E344442B2BAAE8D24C99A24C281BF27E75295C0D92231788DDC22B800BCsAHDI</vt:lpwstr>
      </vt:variant>
      <vt:variant>
        <vt:lpwstr/>
      </vt:variant>
      <vt:variant>
        <vt:i4>39322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CB21880285BA5A590F7CC539E95E344442B2BAAE8C20CF9B22C281BF27E75295C0D92231788DDC22B801BCsAHDI</vt:lpwstr>
      </vt:variant>
      <vt:variant>
        <vt:lpwstr/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2CB21880285BA5A590F7CC539E95E344442B2BAAE8325C99922C281BF27E75295C0D92231788DDC22B801B9sAHBI</vt:lpwstr>
      </vt:variant>
      <vt:variant>
        <vt:lpwstr/>
      </vt:variant>
      <vt:variant>
        <vt:i4>393226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2CB21880285BA5A590F7CC539E95E344442B2BAAE8324C39421C281BF27E75295C0D92231788DDC22B901BAsAHFI</vt:lpwstr>
      </vt:variant>
      <vt:variant>
        <vt:lpwstr/>
      </vt:variant>
      <vt:variant>
        <vt:i4>39322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2CB21880285BA5A590F7CC539E95E344442B2BAAE8324C39C25C281BF27E75295C0D92231788DDC22B803BCsAHBI</vt:lpwstr>
      </vt:variant>
      <vt:variant>
        <vt:lpwstr/>
      </vt:variant>
      <vt:variant>
        <vt:i4>3932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CB21880285BA5A590F7CC539E95E344442B2BAAE8221C39A20C281BF27E75295C0D92231788DDC22B802B7sAHFI</vt:lpwstr>
      </vt:variant>
      <vt:variant>
        <vt:lpwstr/>
      </vt:variant>
      <vt:variant>
        <vt:i4>39322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2CB21880285BA5A590F7CC539E95E344442B2BAAE8221CC9C21C281BF27E75295C0D92231788DDC22B802B7sAH3I</vt:lpwstr>
      </vt:variant>
      <vt:variant>
        <vt:lpwstr/>
      </vt:variant>
      <vt:variant>
        <vt:i4>39322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2CB21880285BA5A590F7CC539E95E344442B2BAAE8221CC9C27C281BF27E75295C0D92231788DDC22B801BFsAHAI</vt:lpwstr>
      </vt:variant>
      <vt:variant>
        <vt:lpwstr/>
      </vt:variant>
      <vt:variant>
        <vt:i4>13107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0545C63198EE8D97D35AFB11E022348E3B337A8FAE30D66A4861494264EE9D9137D5754A62FF7AFD6F0822A4056BBI</vt:lpwstr>
      </vt:variant>
      <vt:variant>
        <vt:lpwstr/>
      </vt:variant>
      <vt:variant>
        <vt:i4>13108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545C63198EE8D97D35AFB11E022348E3B337A8FAE30E65A08B1494264EE9D9137D5754A62FF7AFD6F082294656B5I</vt:lpwstr>
      </vt:variant>
      <vt:variant>
        <vt:lpwstr/>
      </vt:variant>
      <vt:variant>
        <vt:i4>83231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0545C63198EE8D97D35AFB11E022348E3B337A8FAEB0963A2851EC92C46B0D5117A580BB128BEA3D7F0812E54B6I</vt:lpwstr>
      </vt:variant>
      <vt:variant>
        <vt:lpwstr/>
      </vt:variant>
      <vt:variant>
        <vt:i4>83231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0545C63198EE8D97D35AFB11E022348E3B337A8FAEA0D60A9861EC92C46B0D5117A580BB128BEA3D7F0812A54B7I</vt:lpwstr>
      </vt:variant>
      <vt:variant>
        <vt:lpwstr/>
      </vt:variant>
      <vt:variant>
        <vt:i4>83231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0545C63198EE8D97D35AFB11E022348E3B337A8FAE5096EA8871EC92C46B0D5117A580BB128BEA3D7F1822E54B9I</vt:lpwstr>
      </vt:variant>
      <vt:variant>
        <vt:lpwstr/>
      </vt:variant>
      <vt:variant>
        <vt:i4>83231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545C63198EE8D97D35AFB11E022348E3B337A8FAE5096EA0831EC92C46B0D5117A580BB128BEA3D7F0812854B9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ПЕРЕЧЕНЬ                                                                  </dc:title>
  <dc:subject/>
  <dc:creator>Admin</dc:creator>
  <cp:keywords/>
  <dc:description/>
  <cp:lastModifiedBy>Andreeva</cp:lastModifiedBy>
  <cp:revision>399</cp:revision>
  <cp:lastPrinted>2016-04-04T13:32:00Z</cp:lastPrinted>
  <dcterms:created xsi:type="dcterms:W3CDTF">2016-12-22T12:05:00Z</dcterms:created>
  <dcterms:modified xsi:type="dcterms:W3CDTF">2018-12-27T11:12:00Z</dcterms:modified>
</cp:coreProperties>
</file>